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AD53F" w14:textId="77777777" w:rsidR="0025232C" w:rsidRDefault="0025232C" w:rsidP="00FA537F">
      <w:pPr>
        <w:spacing w:after="0" w:line="240" w:lineRule="auto"/>
        <w:jc w:val="center"/>
        <w:rPr>
          <w:rFonts w:ascii="Times New Roman" w:hAnsi="Times New Roman" w:cs="Times New Roman"/>
          <w:b/>
          <w:bCs/>
          <w:sz w:val="24"/>
        </w:rPr>
      </w:pPr>
    </w:p>
    <w:p w14:paraId="7007B204" w14:textId="2B6B8705" w:rsidR="00805636" w:rsidRPr="00E94FEC" w:rsidRDefault="00805636" w:rsidP="00FA537F">
      <w:pPr>
        <w:spacing w:after="0" w:line="240" w:lineRule="auto"/>
        <w:jc w:val="center"/>
        <w:rPr>
          <w:rFonts w:ascii="Times New Roman" w:hAnsi="Times New Roman" w:cs="Times New Roman"/>
          <w:b/>
          <w:sz w:val="24"/>
        </w:rPr>
      </w:pPr>
      <w:r w:rsidRPr="00E94FEC">
        <w:rPr>
          <w:rFonts w:ascii="Times New Roman" w:hAnsi="Times New Roman" w:cs="Times New Roman"/>
          <w:b/>
          <w:bCs/>
          <w:sz w:val="24"/>
        </w:rPr>
        <w:t>AYAZAĞA KONGRE</w:t>
      </w:r>
      <w:r w:rsidR="00E94FEC" w:rsidRPr="00E94FEC">
        <w:rPr>
          <w:rFonts w:ascii="Times New Roman" w:hAnsi="Times New Roman" w:cs="Times New Roman"/>
          <w:b/>
          <w:bCs/>
          <w:sz w:val="24"/>
        </w:rPr>
        <w:t xml:space="preserve"> KÜLTÜR TURIZM SARAYI YÖN. VE Tİ</w:t>
      </w:r>
      <w:r w:rsidRPr="00E94FEC">
        <w:rPr>
          <w:rFonts w:ascii="Times New Roman" w:hAnsi="Times New Roman" w:cs="Times New Roman"/>
          <w:b/>
          <w:bCs/>
          <w:sz w:val="24"/>
        </w:rPr>
        <w:t>C. A.Ş.</w:t>
      </w:r>
    </w:p>
    <w:p w14:paraId="4AA8FB45" w14:textId="77777777" w:rsidR="0025232C" w:rsidRDefault="0025232C" w:rsidP="00FA537F">
      <w:pPr>
        <w:spacing w:after="0" w:line="240" w:lineRule="auto"/>
        <w:jc w:val="center"/>
        <w:rPr>
          <w:rFonts w:ascii="Times New Roman" w:hAnsi="Times New Roman" w:cs="Times New Roman"/>
          <w:b/>
        </w:rPr>
      </w:pPr>
    </w:p>
    <w:p w14:paraId="78C28922" w14:textId="2D0F1D9D" w:rsidR="006C10E9" w:rsidRPr="00E94FEC" w:rsidRDefault="00D15C1C" w:rsidP="00FA537F">
      <w:pPr>
        <w:spacing w:after="0" w:line="240" w:lineRule="auto"/>
        <w:jc w:val="center"/>
        <w:rPr>
          <w:rFonts w:ascii="Times New Roman" w:hAnsi="Times New Roman" w:cs="Times New Roman"/>
          <w:b/>
        </w:rPr>
      </w:pPr>
      <w:r w:rsidRPr="00E94FEC">
        <w:rPr>
          <w:rFonts w:ascii="Times New Roman" w:hAnsi="Times New Roman" w:cs="Times New Roman"/>
          <w:b/>
        </w:rPr>
        <w:t>VERİ SAHİBİ BAŞVURU FORMU</w:t>
      </w:r>
    </w:p>
    <w:p w14:paraId="5A13C487" w14:textId="10E6BE48" w:rsidR="00FA537F" w:rsidRPr="00E94FEC" w:rsidRDefault="00BE6D1D" w:rsidP="00FA537F">
      <w:pPr>
        <w:spacing w:after="0" w:line="240" w:lineRule="auto"/>
        <w:jc w:val="center"/>
        <w:rPr>
          <w:rFonts w:ascii="Times New Roman" w:hAnsi="Times New Roman" w:cs="Times New Roman"/>
          <w:b/>
        </w:rPr>
      </w:pPr>
      <w:r w:rsidRPr="00E94FEC">
        <w:rPr>
          <w:rFonts w:ascii="Times New Roman" w:hAnsi="Times New Roman" w:cs="Times New Roman"/>
          <w:b/>
        </w:rPr>
        <w:t xml:space="preserve"> </w:t>
      </w:r>
    </w:p>
    <w:p w14:paraId="43674D87" w14:textId="77777777" w:rsidR="00D800D2" w:rsidRPr="00E94FEC" w:rsidRDefault="00AE68E3" w:rsidP="00E172B7">
      <w:pPr>
        <w:pStyle w:val="ListeParagraf"/>
        <w:numPr>
          <w:ilvl w:val="0"/>
          <w:numId w:val="30"/>
        </w:numPr>
        <w:spacing w:line="276" w:lineRule="auto"/>
        <w:jc w:val="both"/>
        <w:rPr>
          <w:rFonts w:ascii="Times New Roman" w:hAnsi="Times New Roman" w:cs="Times New Roman"/>
        </w:rPr>
      </w:pPr>
      <w:r w:rsidRPr="00E94FEC">
        <w:rPr>
          <w:rFonts w:ascii="Times New Roman" w:hAnsi="Times New Roman" w:cs="Times New Roman"/>
          <w:b/>
        </w:rPr>
        <w:t>Başvuru Hakkınıza</w:t>
      </w:r>
      <w:r w:rsidR="006C10E9" w:rsidRPr="00E94FEC">
        <w:rPr>
          <w:rFonts w:ascii="Times New Roman" w:hAnsi="Times New Roman" w:cs="Times New Roman"/>
          <w:b/>
        </w:rPr>
        <w:t xml:space="preserve"> İlişkin Genel Bilgilendirme</w:t>
      </w:r>
    </w:p>
    <w:p w14:paraId="6D160FC1" w14:textId="6A7ECC23" w:rsidR="00201833" w:rsidRPr="0025232C" w:rsidRDefault="009B6418" w:rsidP="009A5AEB">
      <w:pPr>
        <w:spacing w:line="240" w:lineRule="auto"/>
        <w:jc w:val="both"/>
        <w:rPr>
          <w:rFonts w:ascii="Times New Roman" w:hAnsi="Times New Roman" w:cs="Times New Roman"/>
          <w:b/>
          <w:sz w:val="23"/>
          <w:szCs w:val="23"/>
        </w:rPr>
      </w:pPr>
      <w:r w:rsidRPr="0025232C">
        <w:rPr>
          <w:rFonts w:ascii="Times New Roman" w:hAnsi="Times New Roman" w:cs="Times New Roman"/>
          <w:sz w:val="23"/>
          <w:szCs w:val="23"/>
        </w:rPr>
        <w:t xml:space="preserve">6698 sayılı </w:t>
      </w:r>
      <w:r w:rsidR="006B75FE" w:rsidRPr="0025232C">
        <w:rPr>
          <w:rFonts w:ascii="Times New Roman" w:hAnsi="Times New Roman" w:cs="Times New Roman"/>
          <w:sz w:val="23"/>
          <w:szCs w:val="23"/>
        </w:rPr>
        <w:t xml:space="preserve">Kişisel Verilerin Korunması </w:t>
      </w:r>
      <w:r w:rsidRPr="0025232C">
        <w:rPr>
          <w:rFonts w:ascii="Times New Roman" w:hAnsi="Times New Roman" w:cs="Times New Roman"/>
          <w:sz w:val="23"/>
          <w:szCs w:val="23"/>
        </w:rPr>
        <w:t>Kanun</w:t>
      </w:r>
      <w:r w:rsidR="006B75FE" w:rsidRPr="0025232C">
        <w:rPr>
          <w:rFonts w:ascii="Times New Roman" w:hAnsi="Times New Roman" w:cs="Times New Roman"/>
          <w:sz w:val="23"/>
          <w:szCs w:val="23"/>
        </w:rPr>
        <w:t>u</w:t>
      </w:r>
      <w:r w:rsidRPr="0025232C">
        <w:rPr>
          <w:rFonts w:ascii="Times New Roman" w:hAnsi="Times New Roman" w:cs="Times New Roman"/>
          <w:sz w:val="23"/>
          <w:szCs w:val="23"/>
        </w:rPr>
        <w:t>’</w:t>
      </w:r>
      <w:r w:rsidR="006B75FE" w:rsidRPr="0025232C">
        <w:rPr>
          <w:rFonts w:ascii="Times New Roman" w:hAnsi="Times New Roman" w:cs="Times New Roman"/>
          <w:sz w:val="23"/>
          <w:szCs w:val="23"/>
        </w:rPr>
        <w:t>nun</w:t>
      </w:r>
      <w:r w:rsidR="00DA071D" w:rsidRPr="0025232C">
        <w:rPr>
          <w:rFonts w:ascii="Times New Roman" w:hAnsi="Times New Roman" w:cs="Times New Roman"/>
          <w:sz w:val="23"/>
          <w:szCs w:val="23"/>
        </w:rPr>
        <w:t xml:space="preserve"> (“</w:t>
      </w:r>
      <w:r w:rsidR="00DA071D" w:rsidRPr="0025232C">
        <w:rPr>
          <w:rFonts w:ascii="Times New Roman" w:hAnsi="Times New Roman" w:cs="Times New Roman"/>
          <w:b/>
          <w:sz w:val="23"/>
          <w:szCs w:val="23"/>
        </w:rPr>
        <w:t>6698 sayılı Kanun</w:t>
      </w:r>
      <w:r w:rsidR="00DA071D" w:rsidRPr="0025232C">
        <w:rPr>
          <w:rFonts w:ascii="Times New Roman" w:hAnsi="Times New Roman" w:cs="Times New Roman"/>
          <w:sz w:val="23"/>
          <w:szCs w:val="23"/>
        </w:rPr>
        <w:t>”)</w:t>
      </w:r>
      <w:r w:rsidR="006B75FE" w:rsidRPr="0025232C">
        <w:rPr>
          <w:rFonts w:ascii="Times New Roman" w:hAnsi="Times New Roman" w:cs="Times New Roman"/>
          <w:sz w:val="23"/>
          <w:szCs w:val="23"/>
        </w:rPr>
        <w:t xml:space="preserve"> 11</w:t>
      </w:r>
      <w:r w:rsidRPr="0025232C">
        <w:rPr>
          <w:rFonts w:ascii="Times New Roman" w:hAnsi="Times New Roman" w:cs="Times New Roman"/>
          <w:sz w:val="23"/>
          <w:szCs w:val="23"/>
        </w:rPr>
        <w:t>. maddesi uyarınca</w:t>
      </w:r>
      <w:r w:rsidR="00D42978" w:rsidRPr="0025232C">
        <w:rPr>
          <w:rFonts w:ascii="Times New Roman" w:hAnsi="Times New Roman" w:cs="Times New Roman"/>
          <w:sz w:val="23"/>
          <w:szCs w:val="23"/>
        </w:rPr>
        <w:t xml:space="preserve"> veri sahibi olarak</w:t>
      </w:r>
      <w:r w:rsidR="00584763" w:rsidRPr="0025232C">
        <w:rPr>
          <w:rFonts w:ascii="Times New Roman" w:hAnsi="Times New Roman" w:cs="Times New Roman"/>
          <w:sz w:val="23"/>
          <w:szCs w:val="23"/>
        </w:rPr>
        <w:t xml:space="preserve">, </w:t>
      </w:r>
      <w:r w:rsidR="0007252F" w:rsidRPr="0025232C">
        <w:rPr>
          <w:rFonts w:ascii="Times New Roman" w:hAnsi="Times New Roman" w:cs="Times New Roman"/>
          <w:b/>
          <w:bCs/>
          <w:sz w:val="23"/>
          <w:szCs w:val="23"/>
        </w:rPr>
        <w:t>AYAZAĞA K</w:t>
      </w:r>
      <w:r w:rsidR="00E94FEC" w:rsidRPr="0025232C">
        <w:rPr>
          <w:rFonts w:ascii="Times New Roman" w:hAnsi="Times New Roman" w:cs="Times New Roman"/>
          <w:b/>
          <w:bCs/>
          <w:sz w:val="23"/>
          <w:szCs w:val="23"/>
        </w:rPr>
        <w:t>ONGRE KÜLTÜR TURIZM SARAYI YÖN. VE Tİ</w:t>
      </w:r>
      <w:r w:rsidR="0007252F" w:rsidRPr="0025232C">
        <w:rPr>
          <w:rFonts w:ascii="Times New Roman" w:hAnsi="Times New Roman" w:cs="Times New Roman"/>
          <w:b/>
          <w:bCs/>
          <w:sz w:val="23"/>
          <w:szCs w:val="23"/>
        </w:rPr>
        <w:t>C. A.Ş.’YE</w:t>
      </w:r>
      <w:r w:rsidR="00D15709" w:rsidRPr="0025232C">
        <w:rPr>
          <w:rFonts w:ascii="Times New Roman" w:hAnsi="Times New Roman" w:cs="Times New Roman"/>
          <w:sz w:val="23"/>
          <w:szCs w:val="23"/>
        </w:rPr>
        <w:t xml:space="preserve"> </w:t>
      </w:r>
      <w:r w:rsidR="003A137C" w:rsidRPr="0025232C">
        <w:rPr>
          <w:rFonts w:ascii="Times New Roman" w:hAnsi="Times New Roman" w:cs="Times New Roman"/>
          <w:sz w:val="23"/>
          <w:szCs w:val="23"/>
        </w:rPr>
        <w:t>(“</w:t>
      </w:r>
      <w:r w:rsidR="00E94FEC" w:rsidRPr="0025232C">
        <w:rPr>
          <w:rFonts w:ascii="Times New Roman" w:hAnsi="Times New Roman" w:cs="Times New Roman"/>
          <w:b/>
          <w:bCs/>
          <w:sz w:val="23"/>
          <w:szCs w:val="23"/>
        </w:rPr>
        <w:t xml:space="preserve">UNIQ </w:t>
      </w:r>
      <w:r w:rsidR="009A5AEB" w:rsidRPr="0025232C">
        <w:rPr>
          <w:rFonts w:ascii="Times New Roman" w:hAnsi="Times New Roman" w:cs="Times New Roman"/>
          <w:b/>
          <w:bCs/>
          <w:sz w:val="23"/>
          <w:szCs w:val="23"/>
        </w:rPr>
        <w:t>İstanbul</w:t>
      </w:r>
      <w:r w:rsidR="003A137C" w:rsidRPr="0025232C">
        <w:rPr>
          <w:rFonts w:ascii="Times New Roman" w:hAnsi="Times New Roman" w:cs="Times New Roman"/>
          <w:sz w:val="23"/>
          <w:szCs w:val="23"/>
        </w:rPr>
        <w:t xml:space="preserve">”) </w:t>
      </w:r>
      <w:r w:rsidR="006248DE" w:rsidRPr="0025232C">
        <w:rPr>
          <w:rFonts w:ascii="Times New Roman" w:hAnsi="Times New Roman" w:cs="Times New Roman"/>
          <w:sz w:val="23"/>
          <w:szCs w:val="23"/>
        </w:rPr>
        <w:t xml:space="preserve">başvurarak </w:t>
      </w:r>
      <w:r w:rsidR="00B26A10" w:rsidRPr="0025232C">
        <w:rPr>
          <w:rFonts w:ascii="Times New Roman" w:hAnsi="Times New Roman" w:cs="Times New Roman"/>
          <w:sz w:val="23"/>
          <w:szCs w:val="23"/>
        </w:rPr>
        <w:t>aşağıda</w:t>
      </w:r>
      <w:r w:rsidR="009E354F" w:rsidRPr="0025232C">
        <w:rPr>
          <w:rFonts w:ascii="Times New Roman" w:hAnsi="Times New Roman" w:cs="Times New Roman"/>
          <w:sz w:val="23"/>
          <w:szCs w:val="23"/>
        </w:rPr>
        <w:t xml:space="preserve"> yer </w:t>
      </w:r>
      <w:r w:rsidR="00D42978" w:rsidRPr="0025232C">
        <w:rPr>
          <w:rFonts w:ascii="Times New Roman" w:hAnsi="Times New Roman" w:cs="Times New Roman"/>
          <w:sz w:val="23"/>
          <w:szCs w:val="23"/>
        </w:rPr>
        <w:t>verilen taleplerde bulunabili</w:t>
      </w:r>
      <w:r w:rsidR="009E354F" w:rsidRPr="0025232C">
        <w:rPr>
          <w:rFonts w:ascii="Times New Roman" w:hAnsi="Times New Roman" w:cs="Times New Roman"/>
          <w:sz w:val="23"/>
          <w:szCs w:val="23"/>
        </w:rPr>
        <w:t>r</w:t>
      </w:r>
      <w:r w:rsidR="00D42978" w:rsidRPr="0025232C">
        <w:rPr>
          <w:rFonts w:ascii="Times New Roman" w:hAnsi="Times New Roman" w:cs="Times New Roman"/>
          <w:sz w:val="23"/>
          <w:szCs w:val="23"/>
        </w:rPr>
        <w:t>siniz</w:t>
      </w:r>
      <w:r w:rsidR="009E354F" w:rsidRPr="0025232C">
        <w:rPr>
          <w:rFonts w:ascii="Times New Roman" w:hAnsi="Times New Roman" w:cs="Times New Roman"/>
          <w:sz w:val="23"/>
          <w:szCs w:val="23"/>
        </w:rPr>
        <w:t>:</w:t>
      </w:r>
    </w:p>
    <w:p w14:paraId="0267458B"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nizin</w:t>
      </w:r>
      <w:r w:rsidR="009E354F" w:rsidRPr="0025232C">
        <w:rPr>
          <w:rFonts w:ascii="Times New Roman" w:eastAsia="Times New Roman" w:hAnsi="Times New Roman" w:cs="Times New Roman"/>
          <w:sz w:val="23"/>
          <w:szCs w:val="23"/>
        </w:rPr>
        <w:t xml:space="preserve"> işlenip işlenmediğini öğrenme,</w:t>
      </w:r>
    </w:p>
    <w:p w14:paraId="4EE3A4A9" w14:textId="77777777" w:rsidR="009E354F" w:rsidRPr="0025232C" w:rsidRDefault="009E354F"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w:t>
      </w:r>
      <w:r w:rsidR="00D42978" w:rsidRPr="0025232C">
        <w:rPr>
          <w:rFonts w:ascii="Times New Roman" w:eastAsia="Times New Roman" w:hAnsi="Times New Roman" w:cs="Times New Roman"/>
          <w:sz w:val="23"/>
          <w:szCs w:val="23"/>
        </w:rPr>
        <w:t>niz</w:t>
      </w:r>
      <w:r w:rsidRPr="0025232C">
        <w:rPr>
          <w:rFonts w:ascii="Times New Roman" w:eastAsia="Times New Roman" w:hAnsi="Times New Roman" w:cs="Times New Roman"/>
          <w:sz w:val="23"/>
          <w:szCs w:val="23"/>
        </w:rPr>
        <w:t xml:space="preserve"> işlenmişse buna ilişkin bilgi talep etme,</w:t>
      </w:r>
    </w:p>
    <w:p w14:paraId="0E30C5F6"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nizin</w:t>
      </w:r>
      <w:r w:rsidR="009E354F" w:rsidRPr="0025232C">
        <w:rPr>
          <w:rFonts w:ascii="Times New Roman" w:eastAsia="Times New Roman" w:hAnsi="Times New Roman" w:cs="Times New Roman"/>
          <w:sz w:val="23"/>
          <w:szCs w:val="23"/>
        </w:rPr>
        <w:t xml:space="preserve"> işlenme amacı ve bunların amacına uygun kullanılıp kullanılmadığını öğrenme,</w:t>
      </w:r>
    </w:p>
    <w:p w14:paraId="00271B54"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nizin</w:t>
      </w:r>
      <w:r w:rsidR="009E354F" w:rsidRPr="0025232C">
        <w:rPr>
          <w:rFonts w:ascii="Times New Roman" w:eastAsia="Times New Roman" w:hAnsi="Times New Roman" w:cs="Times New Roman"/>
          <w:sz w:val="23"/>
          <w:szCs w:val="23"/>
        </w:rPr>
        <w:t xml:space="preserve"> yurt içinde veya yurt dışında aktarıldığı üçüncü kişileri öğrenme,</w:t>
      </w:r>
    </w:p>
    <w:p w14:paraId="77501864" w14:textId="77777777" w:rsidR="009E354F" w:rsidRPr="0025232C" w:rsidRDefault="009E354F"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ni</w:t>
      </w:r>
      <w:r w:rsidR="00D42978" w:rsidRPr="0025232C">
        <w:rPr>
          <w:rFonts w:ascii="Times New Roman" w:eastAsia="Times New Roman" w:hAnsi="Times New Roman" w:cs="Times New Roman"/>
          <w:sz w:val="23"/>
          <w:szCs w:val="23"/>
        </w:rPr>
        <w:t>zin</w:t>
      </w:r>
      <w:r w:rsidRPr="0025232C">
        <w:rPr>
          <w:rFonts w:ascii="Times New Roman" w:eastAsia="Times New Roman" w:hAnsi="Times New Roman" w:cs="Times New Roman"/>
          <w:sz w:val="23"/>
          <w:szCs w:val="23"/>
        </w:rPr>
        <w:t xml:space="preserve"> eksik veya yanlış işlenmiş olması hâlinde bunların düzeltilmesini isteme ve bu kapsamda yapılan işlemin kişisel verilerin aktarıldığı üçüncü kişilere bildirilmesini isteme,</w:t>
      </w:r>
    </w:p>
    <w:p w14:paraId="56C49AFB"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6698 sayılı Kanun</w:t>
      </w:r>
      <w:r w:rsidR="009E354F" w:rsidRPr="0025232C">
        <w:rPr>
          <w:rFonts w:ascii="Times New Roman" w:eastAsia="Times New Roman" w:hAnsi="Times New Roman" w:cs="Times New Roman"/>
          <w:sz w:val="23"/>
          <w:szCs w:val="23"/>
        </w:rPr>
        <w:t xml:space="preserve"> ve ilgili diğer kanun hükümlerine uygun olarak işlenmiş olmasına rağmen, işlenmesini gerektiren sebeplerin ortadan kalk</w:t>
      </w:r>
      <w:r w:rsidRPr="0025232C">
        <w:rPr>
          <w:rFonts w:ascii="Times New Roman" w:eastAsia="Times New Roman" w:hAnsi="Times New Roman" w:cs="Times New Roman"/>
          <w:sz w:val="23"/>
          <w:szCs w:val="23"/>
        </w:rPr>
        <w:t>ması hâlinde kişisel verilerinizin</w:t>
      </w:r>
      <w:r w:rsidR="009E354F" w:rsidRPr="0025232C">
        <w:rPr>
          <w:rFonts w:ascii="Times New Roman" w:eastAsia="Times New Roman" w:hAnsi="Times New Roman" w:cs="Times New Roman"/>
          <w:sz w:val="23"/>
          <w:szCs w:val="23"/>
        </w:rPr>
        <w:t xml:space="preserve"> silinmesini, yok edilmesini veya anonim hale getirilmesini isteme ve bu kapsamda yap</w:t>
      </w:r>
      <w:r w:rsidRPr="0025232C">
        <w:rPr>
          <w:rFonts w:ascii="Times New Roman" w:eastAsia="Times New Roman" w:hAnsi="Times New Roman" w:cs="Times New Roman"/>
          <w:sz w:val="23"/>
          <w:szCs w:val="23"/>
        </w:rPr>
        <w:t>ılan işlemin kişisel verilerin</w:t>
      </w:r>
      <w:r w:rsidR="009E354F" w:rsidRPr="0025232C">
        <w:rPr>
          <w:rFonts w:ascii="Times New Roman" w:eastAsia="Times New Roman" w:hAnsi="Times New Roman" w:cs="Times New Roman"/>
          <w:sz w:val="23"/>
          <w:szCs w:val="23"/>
        </w:rPr>
        <w:t xml:space="preserve"> aktarıldığı üçüncü kişilere bildirilmesini isteme,</w:t>
      </w:r>
    </w:p>
    <w:p w14:paraId="4F7A7190"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İşlenen verilerinizin</w:t>
      </w:r>
      <w:r w:rsidR="009E354F" w:rsidRPr="0025232C">
        <w:rPr>
          <w:rFonts w:ascii="Times New Roman" w:eastAsia="Times New Roman" w:hAnsi="Times New Roman" w:cs="Times New Roman"/>
          <w:sz w:val="23"/>
          <w:szCs w:val="23"/>
        </w:rPr>
        <w:t xml:space="preserve"> münhasıran otomatik sistemler vasıtasıyla an</w:t>
      </w:r>
      <w:r w:rsidRPr="0025232C">
        <w:rPr>
          <w:rFonts w:ascii="Times New Roman" w:eastAsia="Times New Roman" w:hAnsi="Times New Roman" w:cs="Times New Roman"/>
          <w:sz w:val="23"/>
          <w:szCs w:val="23"/>
        </w:rPr>
        <w:t>aliz edilmesi suretiyle aleyhinize</w:t>
      </w:r>
      <w:r w:rsidR="009E354F" w:rsidRPr="0025232C">
        <w:rPr>
          <w:rFonts w:ascii="Times New Roman" w:eastAsia="Times New Roman" w:hAnsi="Times New Roman" w:cs="Times New Roman"/>
          <w:sz w:val="23"/>
          <w:szCs w:val="23"/>
        </w:rPr>
        <w:t xml:space="preserve"> bir sonucun ortaya çıkmasına itiraz etme,</w:t>
      </w:r>
    </w:p>
    <w:p w14:paraId="27638E1C" w14:textId="77777777" w:rsidR="009E354F" w:rsidRPr="0025232C" w:rsidRDefault="00D42978" w:rsidP="009A5AEB">
      <w:pPr>
        <w:numPr>
          <w:ilvl w:val="0"/>
          <w:numId w:val="27"/>
        </w:numPr>
        <w:spacing w:after="0" w:line="240" w:lineRule="auto"/>
        <w:ind w:left="1134" w:hanging="567"/>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işisel verilerinizin</w:t>
      </w:r>
      <w:r w:rsidR="009E354F" w:rsidRPr="0025232C">
        <w:rPr>
          <w:rFonts w:ascii="Times New Roman" w:eastAsia="Times New Roman" w:hAnsi="Times New Roman" w:cs="Times New Roman"/>
          <w:sz w:val="23"/>
          <w:szCs w:val="23"/>
        </w:rPr>
        <w:t xml:space="preserve"> kanuna aykırı olarak işl</w:t>
      </w:r>
      <w:r w:rsidRPr="0025232C">
        <w:rPr>
          <w:rFonts w:ascii="Times New Roman" w:eastAsia="Times New Roman" w:hAnsi="Times New Roman" w:cs="Times New Roman"/>
          <w:sz w:val="23"/>
          <w:szCs w:val="23"/>
        </w:rPr>
        <w:t>enmesi sebebiyle zarara uğramanız</w:t>
      </w:r>
      <w:r w:rsidR="009E354F" w:rsidRPr="0025232C">
        <w:rPr>
          <w:rFonts w:ascii="Times New Roman" w:eastAsia="Times New Roman" w:hAnsi="Times New Roman" w:cs="Times New Roman"/>
          <w:sz w:val="23"/>
          <w:szCs w:val="23"/>
        </w:rPr>
        <w:t xml:space="preserve"> hâlinde zararın giderilmesini talep etme.</w:t>
      </w:r>
    </w:p>
    <w:p w14:paraId="1ED1164F" w14:textId="77777777" w:rsidR="001B2FE3" w:rsidRPr="0025232C" w:rsidRDefault="001B2FE3" w:rsidP="00586537">
      <w:pPr>
        <w:spacing w:after="0" w:line="276" w:lineRule="auto"/>
        <w:jc w:val="both"/>
        <w:rPr>
          <w:rFonts w:ascii="Times New Roman" w:eastAsia="Times New Roman" w:hAnsi="Times New Roman" w:cs="Times New Roman"/>
          <w:sz w:val="23"/>
          <w:szCs w:val="23"/>
        </w:rPr>
      </w:pPr>
    </w:p>
    <w:p w14:paraId="314F981F" w14:textId="10EC01CD" w:rsidR="00586537" w:rsidRPr="0025232C" w:rsidRDefault="00A55198" w:rsidP="00586537">
      <w:pPr>
        <w:spacing w:after="0" w:line="276" w:lineRule="auto"/>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Şirketimiz</w:t>
      </w:r>
      <w:r w:rsidR="00E172B7" w:rsidRPr="0025232C">
        <w:rPr>
          <w:rFonts w:ascii="Times New Roman" w:eastAsia="Times New Roman" w:hAnsi="Times New Roman" w:cs="Times New Roman"/>
          <w:sz w:val="23"/>
          <w:szCs w:val="23"/>
        </w:rPr>
        <w:t xml:space="preserve"> 6698 sayılı Kanun’un 13. maddesine dayanarak başvurunuzu talebin niteliğine göre en kısa sürede ve en geç otuz (30) gün içinde sonuçlandıracaktır.</w:t>
      </w:r>
    </w:p>
    <w:p w14:paraId="558BAFD5" w14:textId="77777777" w:rsidR="00E172B7" w:rsidRPr="0025232C" w:rsidRDefault="00E172B7" w:rsidP="00586537">
      <w:pPr>
        <w:spacing w:after="0" w:line="276" w:lineRule="auto"/>
        <w:jc w:val="both"/>
        <w:rPr>
          <w:rFonts w:ascii="Times New Roman" w:eastAsia="Times New Roman" w:hAnsi="Times New Roman" w:cs="Times New Roman"/>
          <w:sz w:val="23"/>
          <w:szCs w:val="23"/>
        </w:rPr>
      </w:pPr>
    </w:p>
    <w:p w14:paraId="6AE55EA9" w14:textId="77777777" w:rsidR="00E172B7" w:rsidRPr="0025232C" w:rsidRDefault="00E172B7" w:rsidP="00E172B7">
      <w:pPr>
        <w:pStyle w:val="ListeParagraf"/>
        <w:numPr>
          <w:ilvl w:val="0"/>
          <w:numId w:val="30"/>
        </w:numPr>
        <w:spacing w:line="276" w:lineRule="auto"/>
        <w:jc w:val="both"/>
        <w:rPr>
          <w:rFonts w:ascii="Times New Roman" w:hAnsi="Times New Roman" w:cs="Times New Roman"/>
          <w:sz w:val="23"/>
          <w:szCs w:val="23"/>
        </w:rPr>
      </w:pPr>
      <w:r w:rsidRPr="0025232C">
        <w:rPr>
          <w:rFonts w:ascii="Times New Roman" w:hAnsi="Times New Roman" w:cs="Times New Roman"/>
          <w:b/>
          <w:sz w:val="23"/>
          <w:szCs w:val="23"/>
        </w:rPr>
        <w:t>Başvuru Yöntemi</w:t>
      </w:r>
    </w:p>
    <w:p w14:paraId="18FF7BF0" w14:textId="77777777" w:rsidR="00805636" w:rsidRPr="0025232C" w:rsidRDefault="00805636" w:rsidP="00620FE3">
      <w:p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KVK Kanunu’nun 13’üncü maddesinin 1. fıkrası uyarınca; veri sorumlusu olan Şirketimize bu haklara ilişkin olarak yapılacak başvuruların yazılı olarak veya Kişisel Verilerin Korunması Kurulu (“Kurul”) tarafından belirlenen diğer yöntemlerle tarafımıza iletilmesi gerekmektedir. </w:t>
      </w:r>
    </w:p>
    <w:p w14:paraId="1C426DE5" w14:textId="77777777" w:rsidR="00805636" w:rsidRPr="0025232C" w:rsidRDefault="00805636" w:rsidP="00620FE3">
      <w:pPr>
        <w:spacing w:after="0" w:line="240" w:lineRule="auto"/>
        <w:jc w:val="both"/>
        <w:rPr>
          <w:rFonts w:ascii="Times New Roman" w:hAnsi="Times New Roman" w:cs="Times New Roman"/>
          <w:sz w:val="23"/>
          <w:szCs w:val="23"/>
        </w:rPr>
      </w:pPr>
    </w:p>
    <w:p w14:paraId="3B7EBD83" w14:textId="77777777" w:rsidR="00805636" w:rsidRPr="0025232C" w:rsidRDefault="00805636" w:rsidP="00620FE3">
      <w:p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Bu çerçevede “yazılı” olarak Şirketimize yapılacak başvurular, işbu formun </w:t>
      </w:r>
      <w:proofErr w:type="spellStart"/>
      <w:r w:rsidRPr="0025232C">
        <w:rPr>
          <w:rFonts w:ascii="Times New Roman" w:hAnsi="Times New Roman" w:cs="Times New Roman"/>
          <w:sz w:val="23"/>
          <w:szCs w:val="23"/>
        </w:rPr>
        <w:t>word</w:t>
      </w:r>
      <w:proofErr w:type="spellEnd"/>
      <w:r w:rsidRPr="0025232C">
        <w:rPr>
          <w:rFonts w:ascii="Times New Roman" w:hAnsi="Times New Roman" w:cs="Times New Roman"/>
          <w:sz w:val="23"/>
          <w:szCs w:val="23"/>
        </w:rPr>
        <w:t xml:space="preserve"> dokümanına kopyalandıktan sonra çıktısı alınarak; </w:t>
      </w:r>
    </w:p>
    <w:p w14:paraId="083923D5" w14:textId="77777777" w:rsidR="00805636" w:rsidRPr="0025232C" w:rsidRDefault="00805636" w:rsidP="00620FE3">
      <w:pPr>
        <w:spacing w:after="0" w:line="240" w:lineRule="auto"/>
        <w:jc w:val="both"/>
        <w:rPr>
          <w:rFonts w:ascii="Times New Roman" w:hAnsi="Times New Roman" w:cs="Times New Roman"/>
          <w:sz w:val="23"/>
          <w:szCs w:val="23"/>
        </w:rPr>
      </w:pPr>
    </w:p>
    <w:p w14:paraId="132062AC" w14:textId="77777777" w:rsidR="00805636" w:rsidRPr="0025232C" w:rsidRDefault="00805636" w:rsidP="00805636">
      <w:pPr>
        <w:pStyle w:val="ListeParagraf"/>
        <w:numPr>
          <w:ilvl w:val="0"/>
          <w:numId w:val="35"/>
        </w:num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Başvuru </w:t>
      </w:r>
      <w:proofErr w:type="spellStart"/>
      <w:r w:rsidRPr="0025232C">
        <w:rPr>
          <w:rFonts w:ascii="Times New Roman" w:hAnsi="Times New Roman" w:cs="Times New Roman"/>
          <w:sz w:val="23"/>
          <w:szCs w:val="23"/>
        </w:rPr>
        <w:t>Sahibi’nin</w:t>
      </w:r>
      <w:proofErr w:type="spellEnd"/>
      <w:r w:rsidRPr="0025232C">
        <w:rPr>
          <w:rFonts w:ascii="Times New Roman" w:hAnsi="Times New Roman" w:cs="Times New Roman"/>
          <w:sz w:val="23"/>
          <w:szCs w:val="23"/>
        </w:rPr>
        <w:t xml:space="preserve"> şahsen başvurusu </w:t>
      </w:r>
      <w:proofErr w:type="gramStart"/>
      <w:r w:rsidRPr="0025232C">
        <w:rPr>
          <w:rFonts w:ascii="Times New Roman" w:hAnsi="Times New Roman" w:cs="Times New Roman"/>
          <w:sz w:val="23"/>
          <w:szCs w:val="23"/>
        </w:rPr>
        <w:t>ile,</w:t>
      </w:r>
      <w:proofErr w:type="gramEnd"/>
      <w:r w:rsidRPr="0025232C">
        <w:rPr>
          <w:rFonts w:ascii="Times New Roman" w:hAnsi="Times New Roman" w:cs="Times New Roman"/>
          <w:sz w:val="23"/>
          <w:szCs w:val="23"/>
        </w:rPr>
        <w:t xml:space="preserve"> </w:t>
      </w:r>
    </w:p>
    <w:p w14:paraId="5C760E1D" w14:textId="77777777" w:rsidR="00805636" w:rsidRPr="0025232C" w:rsidRDefault="00805636" w:rsidP="00805636">
      <w:pPr>
        <w:pStyle w:val="ListeParagraf"/>
        <w:numPr>
          <w:ilvl w:val="0"/>
          <w:numId w:val="35"/>
        </w:num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Noter vasıtasıyla, </w:t>
      </w:r>
    </w:p>
    <w:p w14:paraId="38086021" w14:textId="77777777" w:rsidR="00805636" w:rsidRPr="0025232C" w:rsidRDefault="00805636" w:rsidP="00805636">
      <w:pPr>
        <w:pStyle w:val="ListeParagraf"/>
        <w:numPr>
          <w:ilvl w:val="0"/>
          <w:numId w:val="35"/>
        </w:num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Başvuru </w:t>
      </w:r>
      <w:proofErr w:type="spellStart"/>
      <w:r w:rsidRPr="0025232C">
        <w:rPr>
          <w:rFonts w:ascii="Times New Roman" w:hAnsi="Times New Roman" w:cs="Times New Roman"/>
          <w:sz w:val="23"/>
          <w:szCs w:val="23"/>
        </w:rPr>
        <w:t>Sahibi’nce</w:t>
      </w:r>
      <w:proofErr w:type="spellEnd"/>
      <w:r w:rsidRPr="0025232C">
        <w:rPr>
          <w:rFonts w:ascii="Times New Roman" w:hAnsi="Times New Roman" w:cs="Times New Roman"/>
          <w:sz w:val="23"/>
          <w:szCs w:val="23"/>
        </w:rPr>
        <w:t xml:space="preserve"> 5070 Sayılı Elektronik İmza Kanununda tanımlı olan “güvenli elektronik imza” ile imzalanarak Şirket kayıtlı elektronik posta adresine gönderilmek suretiyle, </w:t>
      </w:r>
    </w:p>
    <w:p w14:paraId="345C938D" w14:textId="77777777" w:rsidR="00805636" w:rsidRPr="0025232C" w:rsidRDefault="00805636" w:rsidP="00620FE3">
      <w:pPr>
        <w:spacing w:after="0" w:line="240" w:lineRule="auto"/>
        <w:jc w:val="both"/>
        <w:rPr>
          <w:rFonts w:ascii="Times New Roman" w:hAnsi="Times New Roman" w:cs="Times New Roman"/>
          <w:noProof/>
          <w:sz w:val="23"/>
          <w:szCs w:val="23"/>
        </w:rPr>
      </w:pPr>
      <w:r w:rsidRPr="0025232C">
        <w:rPr>
          <w:rFonts w:ascii="Times New Roman" w:hAnsi="Times New Roman" w:cs="Times New Roman"/>
          <w:sz w:val="23"/>
          <w:szCs w:val="23"/>
        </w:rPr>
        <w:t xml:space="preserve">      </w:t>
      </w:r>
    </w:p>
    <w:p w14:paraId="5E955F96" w14:textId="77777777" w:rsidR="00805636" w:rsidRPr="0025232C" w:rsidRDefault="00805636" w:rsidP="00620FE3">
      <w:p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 xml:space="preserve">       </w:t>
      </w:r>
      <w:proofErr w:type="gramStart"/>
      <w:r w:rsidRPr="0025232C">
        <w:rPr>
          <w:rFonts w:ascii="Times New Roman" w:hAnsi="Times New Roman" w:cs="Times New Roman"/>
          <w:sz w:val="23"/>
          <w:szCs w:val="23"/>
        </w:rPr>
        <w:t>tarafımıza</w:t>
      </w:r>
      <w:proofErr w:type="gramEnd"/>
      <w:r w:rsidRPr="0025232C">
        <w:rPr>
          <w:rFonts w:ascii="Times New Roman" w:hAnsi="Times New Roman" w:cs="Times New Roman"/>
          <w:sz w:val="23"/>
          <w:szCs w:val="23"/>
        </w:rPr>
        <w:t xml:space="preserve"> iletilebilecektir. </w:t>
      </w:r>
    </w:p>
    <w:p w14:paraId="2380F5C1" w14:textId="77777777" w:rsidR="00805636" w:rsidRPr="0025232C" w:rsidRDefault="00805636" w:rsidP="00620FE3">
      <w:pPr>
        <w:spacing w:after="0" w:line="240" w:lineRule="auto"/>
        <w:jc w:val="both"/>
        <w:rPr>
          <w:rFonts w:ascii="Times New Roman" w:hAnsi="Times New Roman" w:cs="Times New Roman"/>
          <w:sz w:val="23"/>
          <w:szCs w:val="23"/>
        </w:rPr>
      </w:pPr>
    </w:p>
    <w:p w14:paraId="2560B50C" w14:textId="77777777" w:rsidR="00805636" w:rsidRPr="0025232C" w:rsidRDefault="00805636" w:rsidP="00805636">
      <w:pPr>
        <w:spacing w:after="0" w:line="240" w:lineRule="auto"/>
        <w:jc w:val="both"/>
        <w:rPr>
          <w:rFonts w:ascii="Times New Roman" w:hAnsi="Times New Roman" w:cs="Times New Roman"/>
          <w:sz w:val="23"/>
          <w:szCs w:val="23"/>
        </w:rPr>
      </w:pPr>
      <w:r w:rsidRPr="0025232C">
        <w:rPr>
          <w:rFonts w:ascii="Times New Roman" w:hAnsi="Times New Roman" w:cs="Times New Roman"/>
          <w:sz w:val="23"/>
          <w:szCs w:val="23"/>
        </w:rPr>
        <w:t>Aşağıda, yazılı başvuruların ne şekilde tarafımıza ulaştırılacağına ilişkin yazılı başvuru kanalları özelinde bilgiler verilmektedir.</w:t>
      </w:r>
    </w:p>
    <w:p w14:paraId="66B10527" w14:textId="77777777" w:rsidR="00E172B7" w:rsidRDefault="00E172B7" w:rsidP="00201833">
      <w:pPr>
        <w:pStyle w:val="ListeParagraf"/>
        <w:spacing w:line="276" w:lineRule="auto"/>
        <w:ind w:left="0"/>
        <w:jc w:val="both"/>
        <w:rPr>
          <w:rFonts w:ascii="Times New Roman" w:eastAsia="Times New Roman" w:hAnsi="Times New Roman" w:cs="Times New Roman"/>
          <w:sz w:val="23"/>
          <w:szCs w:val="23"/>
        </w:rPr>
      </w:pPr>
    </w:p>
    <w:p w14:paraId="07FA617E" w14:textId="77777777" w:rsidR="0025232C" w:rsidRPr="0025232C" w:rsidRDefault="0025232C" w:rsidP="00201833">
      <w:pPr>
        <w:pStyle w:val="ListeParagraf"/>
        <w:spacing w:line="276" w:lineRule="auto"/>
        <w:ind w:left="0"/>
        <w:jc w:val="both"/>
        <w:rPr>
          <w:rFonts w:ascii="Times New Roman" w:eastAsia="Times New Roman" w:hAnsi="Times New Roman" w:cs="Times New Roman"/>
          <w:sz w:val="23"/>
          <w:szCs w:val="23"/>
        </w:rPr>
      </w:pPr>
    </w:p>
    <w:tbl>
      <w:tblPr>
        <w:tblStyle w:val="TabloKlavuzu"/>
        <w:tblW w:w="0" w:type="auto"/>
        <w:tblLook w:val="04A0" w:firstRow="1" w:lastRow="0" w:firstColumn="1" w:lastColumn="0" w:noHBand="0" w:noVBand="1"/>
      </w:tblPr>
      <w:tblGrid>
        <w:gridCol w:w="3020"/>
        <w:gridCol w:w="3021"/>
        <w:gridCol w:w="3021"/>
      </w:tblGrid>
      <w:tr w:rsidR="00805636" w:rsidRPr="0025232C" w14:paraId="4B357069" w14:textId="77777777" w:rsidTr="00620FE3">
        <w:tc>
          <w:tcPr>
            <w:tcW w:w="3020" w:type="dxa"/>
          </w:tcPr>
          <w:p w14:paraId="50CAFE25" w14:textId="77777777" w:rsidR="00805636" w:rsidRPr="0025232C" w:rsidRDefault="00805636" w:rsidP="00805636">
            <w:pPr>
              <w:jc w:val="center"/>
              <w:rPr>
                <w:rFonts w:ascii="Times New Roman" w:eastAsia="Calibri" w:hAnsi="Times New Roman" w:cs="Times New Roman"/>
                <w:b/>
                <w:sz w:val="23"/>
                <w:szCs w:val="23"/>
              </w:rPr>
            </w:pPr>
            <w:r w:rsidRPr="0025232C">
              <w:rPr>
                <w:rFonts w:ascii="Times New Roman" w:eastAsia="Calibri" w:hAnsi="Times New Roman" w:cs="Times New Roman"/>
                <w:b/>
                <w:sz w:val="23"/>
                <w:szCs w:val="23"/>
              </w:rPr>
              <w:lastRenderedPageBreak/>
              <w:t>Başvuru Yöntemi</w:t>
            </w:r>
          </w:p>
        </w:tc>
        <w:tc>
          <w:tcPr>
            <w:tcW w:w="3021" w:type="dxa"/>
          </w:tcPr>
          <w:p w14:paraId="1684BBB1" w14:textId="77777777" w:rsidR="00805636" w:rsidRPr="0025232C" w:rsidRDefault="00805636" w:rsidP="00805636">
            <w:pPr>
              <w:jc w:val="center"/>
              <w:rPr>
                <w:rFonts w:ascii="Times New Roman" w:eastAsia="Calibri" w:hAnsi="Times New Roman" w:cs="Times New Roman"/>
                <w:b/>
                <w:sz w:val="23"/>
                <w:szCs w:val="23"/>
              </w:rPr>
            </w:pPr>
            <w:r w:rsidRPr="0025232C">
              <w:rPr>
                <w:rFonts w:ascii="Times New Roman" w:eastAsia="Calibri" w:hAnsi="Times New Roman" w:cs="Times New Roman"/>
                <w:b/>
                <w:sz w:val="23"/>
                <w:szCs w:val="23"/>
              </w:rPr>
              <w:t>Başvurunun Yapılacağı Adres</w:t>
            </w:r>
          </w:p>
        </w:tc>
        <w:tc>
          <w:tcPr>
            <w:tcW w:w="3021" w:type="dxa"/>
          </w:tcPr>
          <w:p w14:paraId="7D213E81" w14:textId="77777777" w:rsidR="00805636" w:rsidRPr="0025232C" w:rsidRDefault="00805636" w:rsidP="00805636">
            <w:pPr>
              <w:jc w:val="center"/>
              <w:rPr>
                <w:rFonts w:ascii="Times New Roman" w:eastAsia="Calibri" w:hAnsi="Times New Roman" w:cs="Times New Roman"/>
                <w:b/>
                <w:sz w:val="23"/>
                <w:szCs w:val="23"/>
              </w:rPr>
            </w:pPr>
            <w:r w:rsidRPr="0025232C">
              <w:rPr>
                <w:rFonts w:ascii="Times New Roman" w:eastAsia="Calibri" w:hAnsi="Times New Roman" w:cs="Times New Roman"/>
                <w:b/>
                <w:sz w:val="23"/>
                <w:szCs w:val="23"/>
              </w:rPr>
              <w:t>Başvuru Gönderiminde Belirtilecek Bilgi</w:t>
            </w:r>
          </w:p>
          <w:p w14:paraId="7F67C675" w14:textId="77777777" w:rsidR="00805636" w:rsidRPr="0025232C" w:rsidRDefault="00805636" w:rsidP="00805636">
            <w:pPr>
              <w:jc w:val="center"/>
              <w:rPr>
                <w:rFonts w:ascii="Times New Roman" w:eastAsia="Calibri" w:hAnsi="Times New Roman" w:cs="Times New Roman"/>
                <w:b/>
                <w:sz w:val="23"/>
                <w:szCs w:val="23"/>
              </w:rPr>
            </w:pPr>
          </w:p>
        </w:tc>
      </w:tr>
      <w:tr w:rsidR="00805636" w:rsidRPr="0025232C" w14:paraId="0962B0AE" w14:textId="77777777" w:rsidTr="00620FE3">
        <w:tc>
          <w:tcPr>
            <w:tcW w:w="3020" w:type="dxa"/>
          </w:tcPr>
          <w:p w14:paraId="5C265A5D" w14:textId="77777777" w:rsidR="00805636" w:rsidRPr="0025232C" w:rsidRDefault="00805636"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Şahsen Başvuru (Başvuru Sahibinin Kimliğini Tevsik Edici Belge İle Doğrudan Başvurması)</w:t>
            </w:r>
          </w:p>
        </w:tc>
        <w:tc>
          <w:tcPr>
            <w:tcW w:w="3021" w:type="dxa"/>
          </w:tcPr>
          <w:p w14:paraId="4665830B" w14:textId="77777777" w:rsidR="00805636" w:rsidRPr="0025232C" w:rsidRDefault="00805636" w:rsidP="00805636">
            <w:pPr>
              <w:jc w:val="both"/>
              <w:rPr>
                <w:rFonts w:ascii="Times New Roman" w:eastAsia="Calibri" w:hAnsi="Times New Roman" w:cs="Times New Roman"/>
                <w:i/>
                <w:sz w:val="23"/>
                <w:szCs w:val="23"/>
              </w:rPr>
            </w:pPr>
            <w:r w:rsidRPr="0025232C">
              <w:rPr>
                <w:rFonts w:ascii="Times New Roman" w:eastAsia="Calibri" w:hAnsi="Times New Roman" w:cs="Times New Roman"/>
                <w:i/>
                <w:sz w:val="23"/>
                <w:szCs w:val="23"/>
              </w:rPr>
              <w:t>“Huzur Mah. Maslak Ayazağa Cad.No:4/1 Sarıyer/İstanbul”</w:t>
            </w:r>
          </w:p>
        </w:tc>
        <w:tc>
          <w:tcPr>
            <w:tcW w:w="3021" w:type="dxa"/>
          </w:tcPr>
          <w:p w14:paraId="3F610DFE" w14:textId="77777777" w:rsidR="00805636" w:rsidRPr="0025232C" w:rsidRDefault="00805636"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Zarfın Üzerine “Kişisel Verilerin Korunması Kanunu Kapsamında Bilgi Talebi” yazılmalıdır.</w:t>
            </w:r>
          </w:p>
        </w:tc>
      </w:tr>
      <w:tr w:rsidR="00805636" w:rsidRPr="0025232C" w14:paraId="53546A29" w14:textId="77777777" w:rsidTr="00620FE3">
        <w:tc>
          <w:tcPr>
            <w:tcW w:w="3020" w:type="dxa"/>
          </w:tcPr>
          <w:p w14:paraId="2A20A9CD" w14:textId="77777777" w:rsidR="00805636" w:rsidRPr="0025232C" w:rsidRDefault="00805636"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Noter Vasıtasıyla</w:t>
            </w:r>
          </w:p>
        </w:tc>
        <w:tc>
          <w:tcPr>
            <w:tcW w:w="3021" w:type="dxa"/>
          </w:tcPr>
          <w:p w14:paraId="421EE5DB" w14:textId="77777777" w:rsidR="00805636" w:rsidRPr="0025232C" w:rsidRDefault="00805636" w:rsidP="00805636">
            <w:pPr>
              <w:jc w:val="both"/>
              <w:rPr>
                <w:rFonts w:ascii="Times New Roman" w:eastAsia="Calibri" w:hAnsi="Times New Roman" w:cs="Times New Roman"/>
                <w:i/>
                <w:sz w:val="23"/>
                <w:szCs w:val="23"/>
              </w:rPr>
            </w:pPr>
            <w:r w:rsidRPr="0025232C">
              <w:rPr>
                <w:rFonts w:ascii="Times New Roman" w:eastAsia="Calibri" w:hAnsi="Times New Roman" w:cs="Times New Roman"/>
                <w:i/>
                <w:sz w:val="23"/>
                <w:szCs w:val="23"/>
              </w:rPr>
              <w:t>“Huzur Mah. Maslak Ayazağa Cad.No:4/1 Sarıyer/İstanbul”</w:t>
            </w:r>
          </w:p>
        </w:tc>
        <w:tc>
          <w:tcPr>
            <w:tcW w:w="3021" w:type="dxa"/>
          </w:tcPr>
          <w:p w14:paraId="3664C7DE" w14:textId="77777777" w:rsidR="00805636" w:rsidRPr="0025232C" w:rsidRDefault="00805636"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Tebligat Zarfına “Kişisel Verilerin Korunması Kanunu Kapsamında Bilgi Talebi” yazılmalıdır.</w:t>
            </w:r>
          </w:p>
        </w:tc>
      </w:tr>
      <w:tr w:rsidR="00805636" w:rsidRPr="0025232C" w14:paraId="00774B13" w14:textId="77777777" w:rsidTr="00620FE3">
        <w:tc>
          <w:tcPr>
            <w:tcW w:w="3020" w:type="dxa"/>
          </w:tcPr>
          <w:p w14:paraId="687990EA" w14:textId="77777777" w:rsidR="00805636" w:rsidRPr="0025232C" w:rsidRDefault="00805636"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Güvenli Elektronik İmza” İle İmzalanarak Kayıtlı Elektronik Posta (Kep) Yoluyla</w:t>
            </w:r>
          </w:p>
        </w:tc>
        <w:tc>
          <w:tcPr>
            <w:tcW w:w="3021" w:type="dxa"/>
          </w:tcPr>
          <w:p w14:paraId="42998F62" w14:textId="77777777" w:rsidR="00726691" w:rsidRPr="0025232C" w:rsidRDefault="00726691" w:rsidP="00726691">
            <w:pPr>
              <w:jc w:val="center"/>
              <w:rPr>
                <w:rFonts w:ascii="Times New Roman" w:eastAsia="Calibri" w:hAnsi="Times New Roman" w:cs="Times New Roman"/>
                <w:sz w:val="23"/>
                <w:szCs w:val="23"/>
                <w:highlight w:val="yellow"/>
              </w:rPr>
            </w:pPr>
          </w:p>
          <w:p w14:paraId="64280F98" w14:textId="77777777" w:rsidR="00E94FEC" w:rsidRPr="0025232C" w:rsidRDefault="00E638C2" w:rsidP="00E94FEC">
            <w:pPr>
              <w:jc w:val="center"/>
              <w:rPr>
                <w:i/>
                <w:sz w:val="23"/>
                <w:szCs w:val="23"/>
              </w:rPr>
            </w:pPr>
            <w:hyperlink r:id="rId13" w:tgtFrame="_blank" w:history="1">
              <w:r w:rsidR="00E94FEC" w:rsidRPr="0025232C">
                <w:rPr>
                  <w:rStyle w:val="marktorkr925x"/>
                  <w:rFonts w:ascii="Calibri" w:hAnsi="Calibri" w:cs="Calibri"/>
                  <w:i/>
                  <w:color w:val="800080"/>
                  <w:sz w:val="23"/>
                  <w:szCs w:val="23"/>
                  <w:u w:val="single"/>
                  <w:bdr w:val="none" w:sz="0" w:space="0" w:color="auto" w:frame="1"/>
                  <w:shd w:val="clear" w:color="auto" w:fill="FFFFFF"/>
                </w:rPr>
                <w:t>ayazaga</w:t>
              </w:r>
              <w:r w:rsidR="00E94FEC" w:rsidRPr="0025232C">
                <w:rPr>
                  <w:rStyle w:val="Kpr"/>
                  <w:rFonts w:ascii="Calibri" w:hAnsi="Calibri" w:cs="Calibri"/>
                  <w:i/>
                  <w:color w:val="800080"/>
                  <w:sz w:val="23"/>
                  <w:szCs w:val="23"/>
                  <w:bdr w:val="none" w:sz="0" w:space="0" w:color="auto" w:frame="1"/>
                  <w:shd w:val="clear" w:color="auto" w:fill="FFFFFF"/>
                </w:rPr>
                <w:t>kongre@hs01.</w:t>
              </w:r>
              <w:r w:rsidR="00E94FEC" w:rsidRPr="0025232C">
                <w:rPr>
                  <w:rStyle w:val="markg41310xbg"/>
                  <w:rFonts w:ascii="Calibri" w:hAnsi="Calibri" w:cs="Calibri"/>
                  <w:i/>
                  <w:color w:val="800080"/>
                  <w:sz w:val="23"/>
                  <w:szCs w:val="23"/>
                  <w:u w:val="single"/>
                  <w:bdr w:val="none" w:sz="0" w:space="0" w:color="auto" w:frame="1"/>
                  <w:shd w:val="clear" w:color="auto" w:fill="FFFFFF"/>
                </w:rPr>
                <w:t>kep</w:t>
              </w:r>
              <w:r w:rsidR="00E94FEC" w:rsidRPr="0025232C">
                <w:rPr>
                  <w:rStyle w:val="Kpr"/>
                  <w:rFonts w:ascii="Calibri" w:hAnsi="Calibri" w:cs="Calibri"/>
                  <w:i/>
                  <w:color w:val="800080"/>
                  <w:sz w:val="23"/>
                  <w:szCs w:val="23"/>
                  <w:bdr w:val="none" w:sz="0" w:space="0" w:color="auto" w:frame="1"/>
                  <w:shd w:val="clear" w:color="auto" w:fill="FFFFFF"/>
                </w:rPr>
                <w:t>.tr</w:t>
              </w:r>
            </w:hyperlink>
          </w:p>
          <w:p w14:paraId="1AB96209" w14:textId="296A0AAB" w:rsidR="00805636" w:rsidRPr="0025232C" w:rsidRDefault="00805636" w:rsidP="00E94FEC">
            <w:pPr>
              <w:rPr>
                <w:rFonts w:ascii="Times New Roman" w:eastAsia="Calibri" w:hAnsi="Times New Roman" w:cs="Times New Roman"/>
                <w:sz w:val="23"/>
                <w:szCs w:val="23"/>
              </w:rPr>
            </w:pPr>
          </w:p>
        </w:tc>
        <w:tc>
          <w:tcPr>
            <w:tcW w:w="3021" w:type="dxa"/>
          </w:tcPr>
          <w:p w14:paraId="54F2C4DE" w14:textId="2556033C" w:rsidR="00805636" w:rsidRPr="0025232C" w:rsidRDefault="004866E8" w:rsidP="00805636">
            <w:pPr>
              <w:jc w:val="center"/>
              <w:rPr>
                <w:rFonts w:ascii="Times New Roman" w:eastAsia="Calibri" w:hAnsi="Times New Roman" w:cs="Times New Roman"/>
                <w:sz w:val="23"/>
                <w:szCs w:val="23"/>
              </w:rPr>
            </w:pPr>
            <w:r w:rsidRPr="0025232C">
              <w:rPr>
                <w:rFonts w:ascii="Times New Roman" w:eastAsia="Calibri" w:hAnsi="Times New Roman" w:cs="Times New Roman"/>
                <w:sz w:val="23"/>
                <w:szCs w:val="23"/>
              </w:rPr>
              <w:t>E-posta</w:t>
            </w:r>
            <w:r w:rsidR="00805636" w:rsidRPr="0025232C">
              <w:rPr>
                <w:rFonts w:ascii="Times New Roman" w:eastAsia="Calibri" w:hAnsi="Times New Roman" w:cs="Times New Roman"/>
                <w:sz w:val="23"/>
                <w:szCs w:val="23"/>
              </w:rPr>
              <w:t>nın Konu Kısmına “Kişisel Verilerin Korunması Kanunu Bilgi Talebi” yazılmalıdır.</w:t>
            </w:r>
          </w:p>
        </w:tc>
      </w:tr>
    </w:tbl>
    <w:p w14:paraId="27613C4E" w14:textId="77777777" w:rsidR="00805636" w:rsidRPr="0025232C" w:rsidRDefault="00805636" w:rsidP="00201833">
      <w:pPr>
        <w:pStyle w:val="ListeParagraf"/>
        <w:spacing w:line="276" w:lineRule="auto"/>
        <w:ind w:left="0"/>
        <w:jc w:val="both"/>
        <w:rPr>
          <w:rFonts w:ascii="Times New Roman" w:eastAsia="Times New Roman" w:hAnsi="Times New Roman" w:cs="Times New Roman"/>
          <w:sz w:val="23"/>
          <w:szCs w:val="23"/>
        </w:rPr>
      </w:pPr>
    </w:p>
    <w:p w14:paraId="6FEB3360" w14:textId="77777777" w:rsidR="00E94FEC" w:rsidRPr="0025232C" w:rsidRDefault="00E94FEC" w:rsidP="00201833">
      <w:pPr>
        <w:pStyle w:val="ListeParagraf"/>
        <w:spacing w:line="276" w:lineRule="auto"/>
        <w:ind w:left="0"/>
        <w:jc w:val="both"/>
        <w:rPr>
          <w:rFonts w:ascii="Times New Roman" w:eastAsia="Times New Roman" w:hAnsi="Times New Roman" w:cs="Times New Roman"/>
          <w:sz w:val="23"/>
          <w:szCs w:val="23"/>
        </w:rPr>
      </w:pPr>
    </w:p>
    <w:p w14:paraId="49B4530E" w14:textId="6BE15C67" w:rsidR="00DD3AAB" w:rsidRPr="0025232C" w:rsidRDefault="00AD1472" w:rsidP="00E172B7">
      <w:pPr>
        <w:pStyle w:val="ListeParagraf"/>
        <w:numPr>
          <w:ilvl w:val="0"/>
          <w:numId w:val="30"/>
        </w:numPr>
        <w:spacing w:line="276" w:lineRule="auto"/>
        <w:jc w:val="both"/>
        <w:rPr>
          <w:rFonts w:ascii="Times New Roman" w:hAnsi="Times New Roman" w:cs="Times New Roman"/>
          <w:b/>
          <w:sz w:val="23"/>
          <w:szCs w:val="23"/>
        </w:rPr>
      </w:pPr>
      <w:r w:rsidRPr="0025232C">
        <w:rPr>
          <w:rFonts w:ascii="Times New Roman" w:hAnsi="Times New Roman" w:cs="Times New Roman"/>
          <w:b/>
          <w:sz w:val="23"/>
          <w:szCs w:val="23"/>
        </w:rPr>
        <w:t>İletişim Bilgileriniz</w:t>
      </w:r>
    </w:p>
    <w:p w14:paraId="25E3155B" w14:textId="23B54B7A" w:rsidR="001F5DB8" w:rsidRPr="0025232C" w:rsidRDefault="001F5DB8" w:rsidP="001F5DB8">
      <w:pPr>
        <w:spacing w:after="0" w:line="240" w:lineRule="auto"/>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Lütfen</w:t>
      </w:r>
      <w:r w:rsidR="00A16382" w:rsidRPr="0025232C">
        <w:rPr>
          <w:rFonts w:ascii="Times New Roman" w:eastAsia="Times New Roman" w:hAnsi="Times New Roman" w:cs="Times New Roman"/>
          <w:sz w:val="23"/>
          <w:szCs w:val="23"/>
        </w:rPr>
        <w:t xml:space="preserve"> sizinle iletişime geçebilmemiz </w:t>
      </w:r>
      <w:r w:rsidRPr="0025232C">
        <w:rPr>
          <w:rFonts w:ascii="Times New Roman" w:eastAsia="Times New Roman" w:hAnsi="Times New Roman" w:cs="Times New Roman"/>
          <w:sz w:val="23"/>
          <w:szCs w:val="23"/>
        </w:rPr>
        <w:t>adına aşağıdaki alanları doldurunuz.</w:t>
      </w:r>
    </w:p>
    <w:p w14:paraId="13B712A9" w14:textId="77777777" w:rsidR="001F5DB8" w:rsidRPr="0025232C" w:rsidRDefault="001F5DB8" w:rsidP="001F5DB8">
      <w:pPr>
        <w:spacing w:after="0" w:line="240" w:lineRule="auto"/>
        <w:jc w:val="both"/>
        <w:rPr>
          <w:rFonts w:ascii="Times New Roman" w:eastAsia="Calibri" w:hAnsi="Times New Roman" w:cs="Times New Roman"/>
          <w:sz w:val="23"/>
          <w:szCs w:val="23"/>
        </w:rPr>
      </w:pPr>
    </w:p>
    <w:tbl>
      <w:tblPr>
        <w:tblStyle w:val="TabloKlavuzu1"/>
        <w:tblW w:w="8702" w:type="dxa"/>
        <w:tblBorders>
          <w:insideH w:val="none" w:sz="0" w:space="0" w:color="auto"/>
          <w:insideV w:val="none" w:sz="0" w:space="0" w:color="auto"/>
        </w:tblBorders>
        <w:tblLayout w:type="fixed"/>
        <w:tblLook w:val="04A0" w:firstRow="1" w:lastRow="0" w:firstColumn="1" w:lastColumn="0" w:noHBand="0" w:noVBand="1"/>
      </w:tblPr>
      <w:tblGrid>
        <w:gridCol w:w="2518"/>
        <w:gridCol w:w="236"/>
        <w:gridCol w:w="1487"/>
        <w:gridCol w:w="1487"/>
        <w:gridCol w:w="1487"/>
        <w:gridCol w:w="1487"/>
      </w:tblGrid>
      <w:tr w:rsidR="00DD5FAB" w:rsidRPr="0025232C" w14:paraId="5286C0DC" w14:textId="77777777" w:rsidTr="00DD5FAB">
        <w:trPr>
          <w:trHeight w:val="450"/>
        </w:trPr>
        <w:tc>
          <w:tcPr>
            <w:tcW w:w="2518" w:type="dxa"/>
            <w:tcBorders>
              <w:bottom w:val="single" w:sz="4" w:space="0" w:color="auto"/>
            </w:tcBorders>
          </w:tcPr>
          <w:p w14:paraId="7153A59F" w14:textId="5B82D1E8" w:rsidR="00DD5FAB" w:rsidRPr="0025232C" w:rsidRDefault="00DD5FAB" w:rsidP="00AE3C55">
            <w:pPr>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Ad-Soyadı*</w:t>
            </w:r>
          </w:p>
          <w:p w14:paraId="3105C8DD" w14:textId="77777777" w:rsidR="00DD5FAB" w:rsidRPr="0025232C" w:rsidRDefault="00DD5FAB" w:rsidP="00AE3C55">
            <w:pPr>
              <w:jc w:val="both"/>
              <w:rPr>
                <w:rFonts w:ascii="Times New Roman" w:eastAsia="Times New Roman" w:hAnsi="Times New Roman" w:cs="Times New Roman"/>
                <w:sz w:val="23"/>
                <w:szCs w:val="23"/>
              </w:rPr>
            </w:pPr>
          </w:p>
        </w:tc>
        <w:tc>
          <w:tcPr>
            <w:tcW w:w="236" w:type="dxa"/>
            <w:tcBorders>
              <w:bottom w:val="single" w:sz="4" w:space="0" w:color="auto"/>
              <w:right w:val="single" w:sz="4" w:space="0" w:color="auto"/>
            </w:tcBorders>
          </w:tcPr>
          <w:p w14:paraId="45F782C1" w14:textId="48057AF7"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bottom w:val="single" w:sz="4" w:space="0" w:color="auto"/>
            </w:tcBorders>
          </w:tcPr>
          <w:p w14:paraId="435FEFFE" w14:textId="67E4C4A4" w:rsidR="00DD5FAB" w:rsidRPr="0025232C" w:rsidRDefault="00DD5FAB" w:rsidP="00DD5FAB">
            <w:pPr>
              <w:jc w:val="both"/>
              <w:rPr>
                <w:rFonts w:ascii="Times New Roman" w:eastAsia="Times New Roman" w:hAnsi="Times New Roman" w:cs="Times New Roman"/>
                <w:sz w:val="23"/>
                <w:szCs w:val="23"/>
              </w:rPr>
            </w:pPr>
          </w:p>
        </w:tc>
      </w:tr>
      <w:tr w:rsidR="00DD5FAB" w:rsidRPr="0025232C" w14:paraId="35DAEAFD" w14:textId="77777777" w:rsidTr="00DD5FAB">
        <w:trPr>
          <w:trHeight w:val="195"/>
        </w:trPr>
        <w:tc>
          <w:tcPr>
            <w:tcW w:w="2518" w:type="dxa"/>
            <w:tcBorders>
              <w:top w:val="single" w:sz="4" w:space="0" w:color="auto"/>
            </w:tcBorders>
          </w:tcPr>
          <w:p w14:paraId="07F32D3E" w14:textId="77777777" w:rsidR="00DD5FAB" w:rsidRPr="0025232C" w:rsidRDefault="00DD5FAB" w:rsidP="00AE3C55">
            <w:pPr>
              <w:jc w:val="both"/>
              <w:rPr>
                <w:rFonts w:ascii="Times New Roman" w:eastAsia="Times New Roman" w:hAnsi="Times New Roman" w:cs="Times New Roman"/>
                <w:sz w:val="23"/>
                <w:szCs w:val="23"/>
              </w:rPr>
            </w:pPr>
          </w:p>
        </w:tc>
        <w:tc>
          <w:tcPr>
            <w:tcW w:w="236" w:type="dxa"/>
            <w:tcBorders>
              <w:top w:val="single" w:sz="4" w:space="0" w:color="auto"/>
              <w:right w:val="single" w:sz="4" w:space="0" w:color="auto"/>
            </w:tcBorders>
          </w:tcPr>
          <w:p w14:paraId="171B5BB9" w14:textId="77777777"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top w:val="single" w:sz="4" w:space="0" w:color="auto"/>
            </w:tcBorders>
          </w:tcPr>
          <w:p w14:paraId="0F9A8487" w14:textId="0D2A3E4F" w:rsidR="00DD5FAB" w:rsidRPr="0025232C" w:rsidRDefault="00DD5FAB" w:rsidP="00AE3C55">
            <w:pPr>
              <w:jc w:val="both"/>
              <w:rPr>
                <w:rFonts w:ascii="Times New Roman" w:eastAsia="Times New Roman" w:hAnsi="Times New Roman" w:cs="Times New Roman"/>
                <w:sz w:val="23"/>
                <w:szCs w:val="23"/>
              </w:rPr>
            </w:pPr>
          </w:p>
        </w:tc>
      </w:tr>
      <w:tr w:rsidR="00DD5FAB" w:rsidRPr="0025232C" w14:paraId="76C8B2F8" w14:textId="77777777" w:rsidTr="00DD5FAB">
        <w:tc>
          <w:tcPr>
            <w:tcW w:w="2518" w:type="dxa"/>
          </w:tcPr>
          <w:p w14:paraId="29A32B1E" w14:textId="3F2F09CA" w:rsidR="00DD5FAB" w:rsidRPr="0025232C" w:rsidRDefault="00A16382" w:rsidP="00AE3C55">
            <w:pPr>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Telefon Numarası*</w:t>
            </w:r>
          </w:p>
        </w:tc>
        <w:tc>
          <w:tcPr>
            <w:tcW w:w="236" w:type="dxa"/>
            <w:tcBorders>
              <w:right w:val="single" w:sz="4" w:space="0" w:color="auto"/>
            </w:tcBorders>
          </w:tcPr>
          <w:p w14:paraId="73B9D86A" w14:textId="63663E5B"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Pr>
          <w:p w14:paraId="3BB05564" w14:textId="77EF0CF4" w:rsidR="00DD5FAB" w:rsidRPr="0025232C" w:rsidRDefault="00DD5FAB" w:rsidP="00AE3C55">
            <w:pPr>
              <w:jc w:val="both"/>
              <w:rPr>
                <w:rFonts w:ascii="Times New Roman" w:eastAsia="Times New Roman" w:hAnsi="Times New Roman" w:cs="Times New Roman"/>
                <w:sz w:val="23"/>
                <w:szCs w:val="23"/>
              </w:rPr>
            </w:pPr>
          </w:p>
        </w:tc>
      </w:tr>
      <w:tr w:rsidR="00DD5FAB" w:rsidRPr="0025232C" w14:paraId="4821DCEC" w14:textId="77777777" w:rsidTr="00DD5FAB">
        <w:trPr>
          <w:trHeight w:val="135"/>
        </w:trPr>
        <w:tc>
          <w:tcPr>
            <w:tcW w:w="2518" w:type="dxa"/>
            <w:tcBorders>
              <w:bottom w:val="single" w:sz="4" w:space="0" w:color="auto"/>
            </w:tcBorders>
          </w:tcPr>
          <w:p w14:paraId="0C86C58A" w14:textId="77777777" w:rsidR="00DD5FAB" w:rsidRPr="0025232C" w:rsidRDefault="00DD5FAB" w:rsidP="00AE3C55">
            <w:pPr>
              <w:jc w:val="both"/>
              <w:rPr>
                <w:rFonts w:ascii="Times New Roman" w:eastAsia="Times New Roman" w:hAnsi="Times New Roman" w:cs="Times New Roman"/>
                <w:sz w:val="23"/>
                <w:szCs w:val="23"/>
              </w:rPr>
            </w:pPr>
          </w:p>
        </w:tc>
        <w:tc>
          <w:tcPr>
            <w:tcW w:w="236" w:type="dxa"/>
            <w:tcBorders>
              <w:bottom w:val="single" w:sz="4" w:space="0" w:color="auto"/>
              <w:right w:val="single" w:sz="4" w:space="0" w:color="auto"/>
            </w:tcBorders>
          </w:tcPr>
          <w:p w14:paraId="2954F2E9" w14:textId="77777777"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bottom w:val="single" w:sz="4" w:space="0" w:color="auto"/>
            </w:tcBorders>
          </w:tcPr>
          <w:p w14:paraId="3AF79BD4" w14:textId="64709C13" w:rsidR="00DD5FAB" w:rsidRPr="0025232C" w:rsidRDefault="00DD5FAB" w:rsidP="00AE3C55">
            <w:pPr>
              <w:jc w:val="both"/>
              <w:rPr>
                <w:rFonts w:ascii="Times New Roman" w:eastAsia="Times New Roman" w:hAnsi="Times New Roman" w:cs="Times New Roman"/>
                <w:sz w:val="23"/>
                <w:szCs w:val="23"/>
              </w:rPr>
            </w:pPr>
          </w:p>
        </w:tc>
      </w:tr>
      <w:tr w:rsidR="00DD5FAB" w:rsidRPr="0025232C" w14:paraId="5EE2D7BF" w14:textId="77777777" w:rsidTr="00DD5FAB">
        <w:trPr>
          <w:trHeight w:val="150"/>
        </w:trPr>
        <w:tc>
          <w:tcPr>
            <w:tcW w:w="2518" w:type="dxa"/>
            <w:tcBorders>
              <w:top w:val="single" w:sz="4" w:space="0" w:color="auto"/>
            </w:tcBorders>
          </w:tcPr>
          <w:p w14:paraId="6499E821" w14:textId="77777777" w:rsidR="00DD5FAB" w:rsidRPr="0025232C" w:rsidRDefault="00DD5FAB" w:rsidP="00AE3C55">
            <w:pPr>
              <w:jc w:val="both"/>
              <w:rPr>
                <w:rFonts w:ascii="Times New Roman" w:eastAsia="Times New Roman" w:hAnsi="Times New Roman" w:cs="Times New Roman"/>
                <w:sz w:val="23"/>
                <w:szCs w:val="23"/>
              </w:rPr>
            </w:pPr>
          </w:p>
        </w:tc>
        <w:tc>
          <w:tcPr>
            <w:tcW w:w="236" w:type="dxa"/>
            <w:tcBorders>
              <w:top w:val="single" w:sz="4" w:space="0" w:color="auto"/>
              <w:right w:val="single" w:sz="4" w:space="0" w:color="auto"/>
            </w:tcBorders>
          </w:tcPr>
          <w:p w14:paraId="7F6B33BE" w14:textId="77777777"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top w:val="single" w:sz="4" w:space="0" w:color="auto"/>
            </w:tcBorders>
          </w:tcPr>
          <w:p w14:paraId="4EAD0698" w14:textId="3ED60F61" w:rsidR="00DD5FAB" w:rsidRPr="0025232C" w:rsidRDefault="00DD5FAB" w:rsidP="00AE3C55">
            <w:pPr>
              <w:jc w:val="both"/>
              <w:rPr>
                <w:rFonts w:ascii="Times New Roman" w:eastAsia="Times New Roman" w:hAnsi="Times New Roman" w:cs="Times New Roman"/>
                <w:sz w:val="23"/>
                <w:szCs w:val="23"/>
              </w:rPr>
            </w:pPr>
          </w:p>
        </w:tc>
      </w:tr>
      <w:tr w:rsidR="00DD5FAB" w:rsidRPr="0025232C" w14:paraId="523CB6B3" w14:textId="77777777" w:rsidTr="00DD5FAB">
        <w:trPr>
          <w:trHeight w:val="375"/>
        </w:trPr>
        <w:tc>
          <w:tcPr>
            <w:tcW w:w="2518" w:type="dxa"/>
            <w:tcBorders>
              <w:bottom w:val="single" w:sz="4" w:space="0" w:color="auto"/>
            </w:tcBorders>
          </w:tcPr>
          <w:p w14:paraId="36DA8FBA" w14:textId="0A975D42" w:rsidR="00DD5FAB" w:rsidRPr="0025232C" w:rsidRDefault="00726691" w:rsidP="00AE3C55">
            <w:pPr>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E-posta Adresi*</w:t>
            </w:r>
            <w:r w:rsidR="00A16382" w:rsidRPr="0025232C">
              <w:rPr>
                <w:rFonts w:ascii="Times New Roman" w:eastAsia="Times New Roman" w:hAnsi="Times New Roman" w:cs="Times New Roman"/>
                <w:sz w:val="23"/>
                <w:szCs w:val="23"/>
              </w:rPr>
              <w:t>*</w:t>
            </w:r>
            <w:r w:rsidR="00DD5FAB" w:rsidRPr="0025232C">
              <w:rPr>
                <w:rFonts w:ascii="Times New Roman" w:eastAsia="Times New Roman" w:hAnsi="Times New Roman" w:cs="Times New Roman"/>
                <w:sz w:val="23"/>
                <w:szCs w:val="23"/>
              </w:rPr>
              <w:t xml:space="preserve">  </w:t>
            </w:r>
          </w:p>
          <w:p w14:paraId="79C8A85C" w14:textId="1F448AFB" w:rsidR="00DD5FAB" w:rsidRPr="0025232C" w:rsidRDefault="00DD5FAB" w:rsidP="00AE3C55">
            <w:pPr>
              <w:jc w:val="both"/>
              <w:rPr>
                <w:rFonts w:ascii="Times New Roman" w:eastAsia="Times New Roman" w:hAnsi="Times New Roman" w:cs="Times New Roman"/>
                <w:sz w:val="23"/>
                <w:szCs w:val="23"/>
              </w:rPr>
            </w:pPr>
          </w:p>
        </w:tc>
        <w:tc>
          <w:tcPr>
            <w:tcW w:w="236" w:type="dxa"/>
            <w:tcBorders>
              <w:bottom w:val="single" w:sz="4" w:space="0" w:color="auto"/>
              <w:right w:val="single" w:sz="4" w:space="0" w:color="auto"/>
            </w:tcBorders>
          </w:tcPr>
          <w:p w14:paraId="21EFD0CD" w14:textId="2E484070"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bottom w:val="single" w:sz="4" w:space="0" w:color="auto"/>
            </w:tcBorders>
          </w:tcPr>
          <w:p w14:paraId="082A1A39" w14:textId="06B69C19" w:rsidR="00DD5FAB" w:rsidRPr="0025232C" w:rsidRDefault="00DD5FAB" w:rsidP="00AE3C55">
            <w:pPr>
              <w:jc w:val="both"/>
              <w:rPr>
                <w:rFonts w:ascii="Times New Roman" w:eastAsia="Times New Roman" w:hAnsi="Times New Roman" w:cs="Times New Roman"/>
                <w:sz w:val="23"/>
                <w:szCs w:val="23"/>
              </w:rPr>
            </w:pPr>
          </w:p>
        </w:tc>
      </w:tr>
      <w:tr w:rsidR="00DD5FAB" w:rsidRPr="0025232C" w14:paraId="120B25B8" w14:textId="77777777" w:rsidTr="00DD5FAB">
        <w:trPr>
          <w:trHeight w:val="135"/>
        </w:trPr>
        <w:tc>
          <w:tcPr>
            <w:tcW w:w="2518" w:type="dxa"/>
            <w:tcBorders>
              <w:top w:val="single" w:sz="4" w:space="0" w:color="auto"/>
            </w:tcBorders>
          </w:tcPr>
          <w:p w14:paraId="2B0FF9C0" w14:textId="77777777" w:rsidR="00DD5FAB" w:rsidRPr="0025232C" w:rsidRDefault="00DD5FAB" w:rsidP="00AE3C55">
            <w:pPr>
              <w:jc w:val="both"/>
              <w:rPr>
                <w:rFonts w:ascii="Times New Roman" w:eastAsia="Times New Roman" w:hAnsi="Times New Roman" w:cs="Times New Roman"/>
                <w:sz w:val="23"/>
                <w:szCs w:val="23"/>
              </w:rPr>
            </w:pPr>
          </w:p>
        </w:tc>
        <w:tc>
          <w:tcPr>
            <w:tcW w:w="236" w:type="dxa"/>
            <w:tcBorders>
              <w:top w:val="single" w:sz="4" w:space="0" w:color="auto"/>
              <w:right w:val="single" w:sz="4" w:space="0" w:color="auto"/>
            </w:tcBorders>
          </w:tcPr>
          <w:p w14:paraId="1EECFB0A" w14:textId="77777777" w:rsidR="00DD5FAB" w:rsidRPr="0025232C" w:rsidRDefault="00DD5FAB" w:rsidP="00AE3C55">
            <w:pPr>
              <w:jc w:val="both"/>
              <w:rPr>
                <w:rFonts w:ascii="Times New Roman" w:eastAsia="Times New Roman" w:hAnsi="Times New Roman" w:cs="Times New Roman"/>
                <w:sz w:val="23"/>
                <w:szCs w:val="23"/>
              </w:rPr>
            </w:pPr>
          </w:p>
        </w:tc>
        <w:tc>
          <w:tcPr>
            <w:tcW w:w="5948" w:type="dxa"/>
            <w:gridSpan w:val="4"/>
            <w:tcBorders>
              <w:top w:val="single" w:sz="4" w:space="0" w:color="auto"/>
              <w:bottom w:val="nil"/>
            </w:tcBorders>
          </w:tcPr>
          <w:p w14:paraId="046782A2" w14:textId="07CCD24A" w:rsidR="00DD5FAB" w:rsidRPr="0025232C" w:rsidRDefault="00DD5FAB" w:rsidP="00AE3C55">
            <w:pPr>
              <w:jc w:val="both"/>
              <w:rPr>
                <w:rFonts w:ascii="Times New Roman" w:eastAsia="Times New Roman" w:hAnsi="Times New Roman" w:cs="Times New Roman"/>
                <w:sz w:val="23"/>
                <w:szCs w:val="23"/>
              </w:rPr>
            </w:pPr>
          </w:p>
        </w:tc>
      </w:tr>
      <w:tr w:rsidR="00DD5FAB" w:rsidRPr="0025232C" w14:paraId="741FC670" w14:textId="77777777" w:rsidTr="00DD5FAB">
        <w:tc>
          <w:tcPr>
            <w:tcW w:w="2518" w:type="dxa"/>
            <w:vMerge w:val="restart"/>
          </w:tcPr>
          <w:p w14:paraId="7E39E17E" w14:textId="7D1D5372" w:rsidR="00DD5FAB" w:rsidRPr="0025232C" w:rsidRDefault="00A16382" w:rsidP="00AE3C55">
            <w:pPr>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Adres*</w:t>
            </w:r>
          </w:p>
        </w:tc>
        <w:tc>
          <w:tcPr>
            <w:tcW w:w="236" w:type="dxa"/>
            <w:vMerge w:val="restart"/>
            <w:tcBorders>
              <w:right w:val="single" w:sz="4" w:space="0" w:color="auto"/>
            </w:tcBorders>
          </w:tcPr>
          <w:p w14:paraId="0D8C9144" w14:textId="24DCE60D"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64ADA628" w14:textId="3F00F585"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74CC3F2B" w14:textId="3A01F2C3"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5AA05160" w14:textId="1464FE8E" w:rsidR="00DD5FAB" w:rsidRPr="0025232C" w:rsidRDefault="00DD5FAB" w:rsidP="006E0C8A">
            <w:pPr>
              <w:jc w:val="both"/>
              <w:rPr>
                <w:rFonts w:ascii="Times New Roman" w:eastAsia="Times New Roman" w:hAnsi="Times New Roman" w:cs="Times New Roman"/>
                <w:sz w:val="23"/>
                <w:szCs w:val="23"/>
              </w:rPr>
            </w:pPr>
          </w:p>
        </w:tc>
        <w:tc>
          <w:tcPr>
            <w:tcW w:w="1487" w:type="dxa"/>
            <w:tcBorders>
              <w:top w:val="nil"/>
              <w:left w:val="nil"/>
              <w:bottom w:val="nil"/>
              <w:right w:val="single" w:sz="4" w:space="0" w:color="auto"/>
            </w:tcBorders>
          </w:tcPr>
          <w:p w14:paraId="535EBA59" w14:textId="228032D9" w:rsidR="00DD5FAB" w:rsidRPr="0025232C" w:rsidRDefault="00DD5FAB" w:rsidP="00AE3C55">
            <w:pPr>
              <w:jc w:val="both"/>
              <w:rPr>
                <w:rFonts w:ascii="Times New Roman" w:eastAsia="Times New Roman" w:hAnsi="Times New Roman" w:cs="Times New Roman"/>
                <w:sz w:val="23"/>
                <w:szCs w:val="23"/>
              </w:rPr>
            </w:pPr>
          </w:p>
        </w:tc>
      </w:tr>
      <w:tr w:rsidR="00DD5FAB" w:rsidRPr="0025232C" w14:paraId="42DEA0F0" w14:textId="77777777" w:rsidTr="00DD5FAB">
        <w:trPr>
          <w:trHeight w:val="417"/>
        </w:trPr>
        <w:tc>
          <w:tcPr>
            <w:tcW w:w="2518" w:type="dxa"/>
            <w:vMerge/>
          </w:tcPr>
          <w:p w14:paraId="020CBC4A" w14:textId="77777777" w:rsidR="00DD5FAB" w:rsidRPr="0025232C" w:rsidRDefault="00DD5FAB" w:rsidP="00AE3C55">
            <w:pPr>
              <w:jc w:val="both"/>
              <w:rPr>
                <w:rFonts w:ascii="Times New Roman" w:eastAsia="Times New Roman" w:hAnsi="Times New Roman" w:cs="Times New Roman"/>
                <w:sz w:val="23"/>
                <w:szCs w:val="23"/>
              </w:rPr>
            </w:pPr>
          </w:p>
        </w:tc>
        <w:tc>
          <w:tcPr>
            <w:tcW w:w="236" w:type="dxa"/>
            <w:vMerge/>
            <w:tcBorders>
              <w:right w:val="single" w:sz="4" w:space="0" w:color="auto"/>
            </w:tcBorders>
          </w:tcPr>
          <w:p w14:paraId="3DA01144" w14:textId="77777777"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40C321E4" w14:textId="4C29C2CA"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18F7FD8C" w14:textId="7E2A5B6A" w:rsidR="00DD5FAB" w:rsidRPr="0025232C" w:rsidRDefault="00DD5FAB" w:rsidP="00AE3C55">
            <w:pPr>
              <w:jc w:val="both"/>
              <w:rPr>
                <w:rFonts w:ascii="Times New Roman" w:eastAsia="Times New Roman" w:hAnsi="Times New Roman" w:cs="Times New Roman"/>
                <w:noProof/>
                <w:sz w:val="23"/>
                <w:szCs w:val="23"/>
              </w:rPr>
            </w:pPr>
          </w:p>
        </w:tc>
        <w:tc>
          <w:tcPr>
            <w:tcW w:w="1487" w:type="dxa"/>
            <w:tcBorders>
              <w:top w:val="nil"/>
              <w:left w:val="nil"/>
              <w:bottom w:val="nil"/>
              <w:right w:val="nil"/>
            </w:tcBorders>
          </w:tcPr>
          <w:p w14:paraId="7CC6B5E7" w14:textId="3369994B"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single" w:sz="4" w:space="0" w:color="auto"/>
            </w:tcBorders>
          </w:tcPr>
          <w:p w14:paraId="6E3D5B26" w14:textId="1A6B53F2" w:rsidR="00DD5FAB" w:rsidRPr="0025232C" w:rsidRDefault="00DD5FAB" w:rsidP="00AE3C55">
            <w:pPr>
              <w:jc w:val="both"/>
              <w:rPr>
                <w:rFonts w:ascii="Times New Roman" w:eastAsia="Times New Roman" w:hAnsi="Times New Roman" w:cs="Times New Roman"/>
                <w:noProof/>
                <w:sz w:val="23"/>
                <w:szCs w:val="23"/>
              </w:rPr>
            </w:pPr>
          </w:p>
        </w:tc>
      </w:tr>
      <w:tr w:rsidR="00DD5FAB" w:rsidRPr="0025232C" w14:paraId="74334493" w14:textId="77777777" w:rsidTr="00A16382">
        <w:trPr>
          <w:trHeight w:val="91"/>
        </w:trPr>
        <w:tc>
          <w:tcPr>
            <w:tcW w:w="2518" w:type="dxa"/>
            <w:vMerge/>
          </w:tcPr>
          <w:p w14:paraId="71D0F2D2" w14:textId="77777777" w:rsidR="00DD5FAB" w:rsidRPr="0025232C" w:rsidRDefault="00DD5FAB" w:rsidP="00AE3C55">
            <w:pPr>
              <w:jc w:val="both"/>
              <w:rPr>
                <w:rFonts w:ascii="Times New Roman" w:eastAsia="Times New Roman" w:hAnsi="Times New Roman" w:cs="Times New Roman"/>
                <w:sz w:val="23"/>
                <w:szCs w:val="23"/>
              </w:rPr>
            </w:pPr>
          </w:p>
        </w:tc>
        <w:tc>
          <w:tcPr>
            <w:tcW w:w="236" w:type="dxa"/>
            <w:vMerge/>
            <w:tcBorders>
              <w:right w:val="single" w:sz="4" w:space="0" w:color="auto"/>
            </w:tcBorders>
          </w:tcPr>
          <w:p w14:paraId="7800681C" w14:textId="77777777"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42A6E3E5" w14:textId="13932B6A"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1781AD6C" w14:textId="752A9887" w:rsidR="00DD5FAB" w:rsidRPr="0025232C" w:rsidRDefault="00DD5FAB" w:rsidP="00AE3C55">
            <w:pPr>
              <w:jc w:val="both"/>
              <w:rPr>
                <w:rFonts w:ascii="Times New Roman" w:eastAsia="Times New Roman" w:hAnsi="Times New Roman" w:cs="Times New Roman"/>
                <w:sz w:val="23"/>
                <w:szCs w:val="23"/>
              </w:rPr>
            </w:pPr>
          </w:p>
        </w:tc>
        <w:tc>
          <w:tcPr>
            <w:tcW w:w="1487" w:type="dxa"/>
            <w:tcBorders>
              <w:top w:val="nil"/>
              <w:left w:val="nil"/>
              <w:bottom w:val="nil"/>
              <w:right w:val="nil"/>
            </w:tcBorders>
          </w:tcPr>
          <w:p w14:paraId="64E6CAEB" w14:textId="77777777" w:rsidR="00A16382" w:rsidRPr="0025232C" w:rsidRDefault="00A16382" w:rsidP="00AE3C55">
            <w:pPr>
              <w:jc w:val="both"/>
              <w:rPr>
                <w:rFonts w:ascii="Times New Roman" w:eastAsia="Times New Roman" w:hAnsi="Times New Roman" w:cs="Times New Roman"/>
                <w:sz w:val="23"/>
                <w:szCs w:val="23"/>
              </w:rPr>
            </w:pPr>
          </w:p>
        </w:tc>
        <w:tc>
          <w:tcPr>
            <w:tcW w:w="1487" w:type="dxa"/>
            <w:tcBorders>
              <w:top w:val="nil"/>
              <w:left w:val="nil"/>
              <w:bottom w:val="nil"/>
              <w:right w:val="single" w:sz="4" w:space="0" w:color="auto"/>
            </w:tcBorders>
          </w:tcPr>
          <w:p w14:paraId="05038C8A" w14:textId="77777777" w:rsidR="00DD5FAB" w:rsidRPr="0025232C" w:rsidRDefault="00DD5FAB" w:rsidP="00AE3C55">
            <w:pPr>
              <w:jc w:val="both"/>
              <w:rPr>
                <w:rFonts w:ascii="Times New Roman" w:eastAsia="Times New Roman" w:hAnsi="Times New Roman" w:cs="Times New Roman"/>
                <w:sz w:val="23"/>
                <w:szCs w:val="23"/>
              </w:rPr>
            </w:pPr>
          </w:p>
        </w:tc>
      </w:tr>
      <w:tr w:rsidR="00A16382" w:rsidRPr="0025232C" w14:paraId="46378CE2" w14:textId="77777777" w:rsidTr="00A16382">
        <w:trPr>
          <w:trHeight w:val="91"/>
        </w:trPr>
        <w:tc>
          <w:tcPr>
            <w:tcW w:w="2518" w:type="dxa"/>
          </w:tcPr>
          <w:p w14:paraId="6D327962" w14:textId="77777777" w:rsidR="00A16382" w:rsidRPr="0025232C" w:rsidRDefault="00A16382" w:rsidP="00AE3C55">
            <w:pPr>
              <w:jc w:val="both"/>
              <w:rPr>
                <w:rFonts w:ascii="Times New Roman" w:eastAsia="Times New Roman" w:hAnsi="Times New Roman" w:cs="Times New Roman"/>
                <w:sz w:val="23"/>
                <w:szCs w:val="23"/>
              </w:rPr>
            </w:pPr>
          </w:p>
        </w:tc>
        <w:tc>
          <w:tcPr>
            <w:tcW w:w="236" w:type="dxa"/>
            <w:tcBorders>
              <w:right w:val="single" w:sz="4" w:space="0" w:color="auto"/>
            </w:tcBorders>
          </w:tcPr>
          <w:p w14:paraId="4467A1A8" w14:textId="77777777" w:rsidR="00A16382" w:rsidRPr="0025232C" w:rsidRDefault="00A16382" w:rsidP="00AE3C55">
            <w:pPr>
              <w:jc w:val="both"/>
              <w:rPr>
                <w:rFonts w:ascii="Times New Roman" w:eastAsia="Times New Roman" w:hAnsi="Times New Roman" w:cs="Times New Roman"/>
                <w:sz w:val="23"/>
                <w:szCs w:val="23"/>
              </w:rPr>
            </w:pPr>
          </w:p>
        </w:tc>
        <w:tc>
          <w:tcPr>
            <w:tcW w:w="1487" w:type="dxa"/>
            <w:tcBorders>
              <w:top w:val="nil"/>
              <w:left w:val="nil"/>
              <w:bottom w:val="single" w:sz="4" w:space="0" w:color="auto"/>
              <w:right w:val="nil"/>
            </w:tcBorders>
          </w:tcPr>
          <w:p w14:paraId="56B18A03" w14:textId="77777777" w:rsidR="00A16382" w:rsidRPr="0025232C" w:rsidRDefault="00A16382" w:rsidP="00AE3C55">
            <w:pPr>
              <w:jc w:val="both"/>
              <w:rPr>
                <w:rFonts w:ascii="Times New Roman" w:eastAsia="Times New Roman" w:hAnsi="Times New Roman" w:cs="Times New Roman"/>
                <w:sz w:val="23"/>
                <w:szCs w:val="23"/>
              </w:rPr>
            </w:pPr>
          </w:p>
        </w:tc>
        <w:tc>
          <w:tcPr>
            <w:tcW w:w="1487" w:type="dxa"/>
            <w:tcBorders>
              <w:top w:val="nil"/>
              <w:left w:val="nil"/>
              <w:bottom w:val="single" w:sz="4" w:space="0" w:color="auto"/>
              <w:right w:val="nil"/>
            </w:tcBorders>
          </w:tcPr>
          <w:p w14:paraId="74088913" w14:textId="77777777" w:rsidR="00A16382" w:rsidRPr="0025232C" w:rsidRDefault="00A16382" w:rsidP="00AE3C55">
            <w:pPr>
              <w:jc w:val="both"/>
              <w:rPr>
                <w:rFonts w:ascii="Times New Roman" w:eastAsia="Times New Roman" w:hAnsi="Times New Roman" w:cs="Times New Roman"/>
                <w:sz w:val="23"/>
                <w:szCs w:val="23"/>
              </w:rPr>
            </w:pPr>
          </w:p>
        </w:tc>
        <w:tc>
          <w:tcPr>
            <w:tcW w:w="1487" w:type="dxa"/>
            <w:tcBorders>
              <w:top w:val="nil"/>
              <w:left w:val="nil"/>
              <w:bottom w:val="single" w:sz="4" w:space="0" w:color="auto"/>
              <w:right w:val="nil"/>
            </w:tcBorders>
          </w:tcPr>
          <w:p w14:paraId="067FA500" w14:textId="77777777" w:rsidR="00A16382" w:rsidRPr="0025232C" w:rsidRDefault="00A16382" w:rsidP="00AE3C55">
            <w:pPr>
              <w:jc w:val="both"/>
              <w:rPr>
                <w:rFonts w:ascii="Times New Roman" w:eastAsia="Times New Roman" w:hAnsi="Times New Roman" w:cs="Times New Roman"/>
                <w:sz w:val="23"/>
                <w:szCs w:val="23"/>
              </w:rPr>
            </w:pPr>
          </w:p>
        </w:tc>
        <w:tc>
          <w:tcPr>
            <w:tcW w:w="1487" w:type="dxa"/>
            <w:tcBorders>
              <w:top w:val="nil"/>
              <w:left w:val="nil"/>
              <w:bottom w:val="single" w:sz="4" w:space="0" w:color="auto"/>
              <w:right w:val="single" w:sz="4" w:space="0" w:color="auto"/>
            </w:tcBorders>
          </w:tcPr>
          <w:p w14:paraId="69E9B7A8" w14:textId="77777777" w:rsidR="00A16382" w:rsidRPr="0025232C" w:rsidRDefault="00A16382" w:rsidP="00AE3C55">
            <w:pPr>
              <w:jc w:val="both"/>
              <w:rPr>
                <w:rFonts w:ascii="Times New Roman" w:eastAsia="Times New Roman" w:hAnsi="Times New Roman" w:cs="Times New Roman"/>
                <w:sz w:val="23"/>
                <w:szCs w:val="23"/>
              </w:rPr>
            </w:pPr>
          </w:p>
        </w:tc>
      </w:tr>
    </w:tbl>
    <w:p w14:paraId="7E09FCF4" w14:textId="77777777" w:rsidR="00A16382" w:rsidRPr="0025232C" w:rsidRDefault="00A16382" w:rsidP="00A16382">
      <w:pPr>
        <w:spacing w:after="0" w:line="240" w:lineRule="auto"/>
        <w:jc w:val="both"/>
        <w:rPr>
          <w:rFonts w:ascii="Times New Roman" w:eastAsia="Calibri" w:hAnsi="Times New Roman" w:cs="Times New Roman"/>
          <w:sz w:val="23"/>
          <w:szCs w:val="23"/>
        </w:rPr>
      </w:pPr>
      <w:r w:rsidRPr="0025232C">
        <w:rPr>
          <w:rFonts w:ascii="Times New Roman" w:eastAsia="Calibri" w:hAnsi="Times New Roman" w:cs="Times New Roman"/>
          <w:sz w:val="23"/>
          <w:szCs w:val="23"/>
        </w:rPr>
        <w:t xml:space="preserve">*Doldurulması zorunludur. Aksi halde başvuru işleme konmayacaktır. </w:t>
      </w:r>
    </w:p>
    <w:p w14:paraId="603A1413" w14:textId="77777777" w:rsidR="00A16382" w:rsidRPr="0025232C" w:rsidRDefault="00A16382" w:rsidP="00A16382">
      <w:pPr>
        <w:spacing w:after="0" w:line="240" w:lineRule="auto"/>
        <w:jc w:val="both"/>
        <w:rPr>
          <w:rFonts w:ascii="Times New Roman" w:eastAsia="Calibri" w:hAnsi="Times New Roman" w:cs="Times New Roman"/>
          <w:sz w:val="23"/>
          <w:szCs w:val="23"/>
        </w:rPr>
      </w:pPr>
      <w:r w:rsidRPr="0025232C">
        <w:rPr>
          <w:rFonts w:ascii="Times New Roman" w:eastAsia="Calibri" w:hAnsi="Times New Roman" w:cs="Times New Roman"/>
          <w:sz w:val="23"/>
          <w:szCs w:val="23"/>
        </w:rPr>
        <w:t>**Tarafınıza cevap vermemiz için varsa doldurulmalıdır.</w:t>
      </w:r>
    </w:p>
    <w:p w14:paraId="5E9461E7" w14:textId="77777777" w:rsidR="00A16382" w:rsidRPr="0025232C" w:rsidRDefault="00A16382" w:rsidP="00A16382">
      <w:pPr>
        <w:spacing w:after="0" w:line="240" w:lineRule="auto"/>
        <w:jc w:val="both"/>
        <w:rPr>
          <w:rFonts w:ascii="Times New Roman" w:eastAsia="Calibri" w:hAnsi="Times New Roman" w:cs="Times New Roman"/>
          <w:bCs/>
          <w:sz w:val="23"/>
          <w:szCs w:val="23"/>
        </w:rPr>
      </w:pPr>
    </w:p>
    <w:p w14:paraId="236DEADE" w14:textId="6BA89551" w:rsidR="00A16382" w:rsidRDefault="00A16382" w:rsidP="00A16382">
      <w:pPr>
        <w:spacing w:after="0" w:line="240" w:lineRule="auto"/>
        <w:jc w:val="both"/>
        <w:rPr>
          <w:rFonts w:ascii="Times New Roman" w:eastAsia="Calibri" w:hAnsi="Times New Roman" w:cs="Times New Roman"/>
          <w:bCs/>
          <w:sz w:val="23"/>
          <w:szCs w:val="23"/>
        </w:rPr>
      </w:pPr>
      <w:r w:rsidRPr="0025232C">
        <w:rPr>
          <w:rFonts w:ascii="Times New Roman" w:eastAsia="Calibri" w:hAnsi="Times New Roman" w:cs="Times New Roman"/>
          <w:bCs/>
          <w:sz w:val="23"/>
          <w:szCs w:val="23"/>
        </w:rPr>
        <w:t>Lütfen Şirketimiz ile olan ilişkinizi belirtiniz. (Müşteri, iş ortağı, çalışan adayı, eski çalışan, üçüncü taraf</w:t>
      </w:r>
      <w:r w:rsidR="0025232C">
        <w:rPr>
          <w:rFonts w:ascii="Times New Roman" w:eastAsia="Calibri" w:hAnsi="Times New Roman" w:cs="Times New Roman"/>
          <w:bCs/>
          <w:sz w:val="23"/>
          <w:szCs w:val="23"/>
        </w:rPr>
        <w:t xml:space="preserve"> firma çalışanı, hissedar gibi)</w:t>
      </w:r>
    </w:p>
    <w:p w14:paraId="329A7C8A" w14:textId="77777777" w:rsidR="0025232C" w:rsidRPr="0025232C" w:rsidRDefault="0025232C" w:rsidP="00A16382">
      <w:pPr>
        <w:spacing w:after="0" w:line="240" w:lineRule="auto"/>
        <w:jc w:val="both"/>
        <w:rPr>
          <w:rFonts w:ascii="Times New Roman" w:eastAsia="Calibri" w:hAnsi="Times New Roman" w:cs="Times New Roman"/>
          <w:bCs/>
          <w:sz w:val="23"/>
          <w:szCs w:val="23"/>
        </w:rPr>
      </w:pPr>
    </w:p>
    <w:tbl>
      <w:tblPr>
        <w:tblStyle w:val="TabloKlavuzu"/>
        <w:tblW w:w="0" w:type="auto"/>
        <w:tblLayout w:type="fixed"/>
        <w:tblLook w:val="04A0" w:firstRow="1" w:lastRow="0" w:firstColumn="1" w:lastColumn="0" w:noHBand="0" w:noVBand="1"/>
      </w:tblPr>
      <w:tblGrid>
        <w:gridCol w:w="9288"/>
      </w:tblGrid>
      <w:tr w:rsidR="0025232C" w:rsidRPr="0025232C" w14:paraId="60A547E8" w14:textId="77777777" w:rsidTr="00807B52">
        <w:trPr>
          <w:trHeight w:val="3379"/>
        </w:trPr>
        <w:tc>
          <w:tcPr>
            <w:tcW w:w="9288" w:type="dxa"/>
          </w:tcPr>
          <w:p w14:paraId="3CE6CA2D" w14:textId="14C729C0" w:rsidR="0025232C" w:rsidRPr="0025232C" w:rsidRDefault="0025232C" w:rsidP="00A16382">
            <w:pPr>
              <w:jc w:val="both"/>
              <w:rPr>
                <w:rFonts w:ascii="Times New Roman" w:hAnsi="Times New Roman" w:cs="Times New Roman"/>
                <w:sz w:val="23"/>
                <w:szCs w:val="23"/>
              </w:rPr>
            </w:pPr>
            <w:r w:rsidRPr="0025232C">
              <w:rPr>
                <w:rFonts w:ascii="Times New Roman" w:hAnsi="Times New Roman" w:cs="Times New Roman"/>
                <w:sz w:val="23"/>
                <w:szCs w:val="23"/>
              </w:rPr>
              <w:t xml:space="preserve"> Müşteri </w:t>
            </w:r>
            <w:r>
              <w:rPr>
                <w:rFonts w:ascii="Times New Roman" w:hAnsi="Times New Roman" w:cs="Times New Roman"/>
                <w:sz w:val="23"/>
                <w:szCs w:val="23"/>
              </w:rPr>
              <w:t xml:space="preserve">         </w:t>
            </w:r>
            <w:r w:rsidRPr="0025232C">
              <w:rPr>
                <w:rFonts w:ascii="Times New Roman" w:hAnsi="Times New Roman" w:cs="Times New Roman"/>
                <w:sz w:val="23"/>
                <w:szCs w:val="23"/>
              </w:rPr>
              <w:t> Ziyaretçi</w:t>
            </w:r>
            <w:r>
              <w:rPr>
                <w:rFonts w:ascii="Times New Roman" w:hAnsi="Times New Roman" w:cs="Times New Roman"/>
                <w:sz w:val="23"/>
                <w:szCs w:val="23"/>
              </w:rPr>
              <w:t xml:space="preserve">         </w:t>
            </w:r>
            <w:r w:rsidRPr="0025232C">
              <w:rPr>
                <w:rFonts w:ascii="Times New Roman" w:hAnsi="Times New Roman" w:cs="Times New Roman"/>
                <w:sz w:val="23"/>
                <w:szCs w:val="23"/>
              </w:rPr>
              <w:t xml:space="preserve"> İş Ortağı </w:t>
            </w:r>
            <w:r>
              <w:rPr>
                <w:rFonts w:ascii="Times New Roman" w:hAnsi="Times New Roman" w:cs="Times New Roman"/>
                <w:sz w:val="23"/>
                <w:szCs w:val="23"/>
              </w:rPr>
              <w:t xml:space="preserve">     </w:t>
            </w:r>
            <w:r w:rsidRPr="0025232C">
              <w:rPr>
                <w:rFonts w:ascii="Times New Roman" w:hAnsi="Times New Roman" w:cs="Times New Roman"/>
                <w:sz w:val="23"/>
                <w:szCs w:val="23"/>
              </w:rPr>
              <w:t>Üçüncü Kişi Çalışanıyım</w:t>
            </w:r>
          </w:p>
          <w:p w14:paraId="388682D8" w14:textId="77777777" w:rsidR="0025232C" w:rsidRDefault="0025232C" w:rsidP="00620FE3">
            <w:pPr>
              <w:rPr>
                <w:rFonts w:ascii="Times New Roman" w:hAnsi="Times New Roman" w:cs="Times New Roman"/>
                <w:sz w:val="23"/>
                <w:szCs w:val="23"/>
              </w:rPr>
            </w:pPr>
          </w:p>
          <w:p w14:paraId="023C2D5D" w14:textId="77777777" w:rsidR="0025232C" w:rsidRPr="0025232C" w:rsidRDefault="0025232C" w:rsidP="00620FE3">
            <w:pPr>
              <w:rPr>
                <w:rFonts w:ascii="Times New Roman" w:hAnsi="Times New Roman" w:cs="Times New Roman"/>
                <w:sz w:val="23"/>
                <w:szCs w:val="23"/>
              </w:rPr>
            </w:pPr>
            <w:r w:rsidRPr="0025232C">
              <w:rPr>
                <w:rFonts w:ascii="Times New Roman" w:hAnsi="Times New Roman" w:cs="Times New Roman"/>
                <w:sz w:val="23"/>
                <w:szCs w:val="23"/>
              </w:rPr>
              <w:t xml:space="preserve"> Eski Çalışanım </w:t>
            </w:r>
          </w:p>
          <w:p w14:paraId="28CA8F63" w14:textId="2CE62932" w:rsidR="0025232C" w:rsidRPr="0025232C" w:rsidRDefault="0025232C" w:rsidP="00620FE3">
            <w:pPr>
              <w:rPr>
                <w:rFonts w:ascii="Times New Roman" w:hAnsi="Times New Roman" w:cs="Times New Roman"/>
                <w:sz w:val="23"/>
                <w:szCs w:val="23"/>
              </w:rPr>
            </w:pPr>
            <w:r w:rsidRPr="0025232C">
              <w:rPr>
                <w:rFonts w:ascii="Times New Roman" w:hAnsi="Times New Roman" w:cs="Times New Roman"/>
                <w:sz w:val="23"/>
                <w:szCs w:val="23"/>
              </w:rPr>
              <w:t xml:space="preserve">Çalıştığım Yıllar: </w:t>
            </w:r>
            <w:proofErr w:type="gramStart"/>
            <w:r w:rsidRPr="0025232C">
              <w:rPr>
                <w:rFonts w:ascii="Times New Roman" w:hAnsi="Times New Roman" w:cs="Times New Roman"/>
                <w:sz w:val="23"/>
                <w:szCs w:val="23"/>
              </w:rPr>
              <w:t>……………</w:t>
            </w:r>
            <w:r>
              <w:rPr>
                <w:rFonts w:ascii="Times New Roman" w:hAnsi="Times New Roman" w:cs="Times New Roman"/>
                <w:sz w:val="23"/>
                <w:szCs w:val="23"/>
              </w:rPr>
              <w:t>…………………………………………………</w:t>
            </w:r>
            <w:r w:rsidRPr="0025232C">
              <w:rPr>
                <w:rFonts w:ascii="Times New Roman" w:hAnsi="Times New Roman" w:cs="Times New Roman"/>
                <w:sz w:val="23"/>
                <w:szCs w:val="23"/>
              </w:rPr>
              <w:t>……………………</w:t>
            </w:r>
            <w:proofErr w:type="gramEnd"/>
            <w:r w:rsidRPr="0025232C">
              <w:rPr>
                <w:rFonts w:ascii="Times New Roman" w:hAnsi="Times New Roman" w:cs="Times New Roman"/>
                <w:sz w:val="23"/>
                <w:szCs w:val="23"/>
              </w:rPr>
              <w:t xml:space="preserve"> </w:t>
            </w:r>
          </w:p>
          <w:p w14:paraId="7DEB97B6" w14:textId="77777777" w:rsidR="0025232C" w:rsidRPr="0025232C" w:rsidRDefault="0025232C" w:rsidP="00620FE3">
            <w:pPr>
              <w:rPr>
                <w:rFonts w:ascii="Times New Roman" w:hAnsi="Times New Roman" w:cs="Times New Roman"/>
                <w:sz w:val="23"/>
                <w:szCs w:val="23"/>
              </w:rPr>
            </w:pPr>
            <w:r w:rsidRPr="0025232C">
              <w:rPr>
                <w:rFonts w:ascii="Times New Roman" w:hAnsi="Times New Roman" w:cs="Times New Roman"/>
                <w:sz w:val="23"/>
                <w:szCs w:val="23"/>
              </w:rPr>
              <w:t xml:space="preserve"> </w:t>
            </w:r>
          </w:p>
          <w:p w14:paraId="52281DA6" w14:textId="37996246" w:rsidR="0025232C" w:rsidRPr="0025232C" w:rsidRDefault="0025232C" w:rsidP="00620FE3">
            <w:pPr>
              <w:rPr>
                <w:rFonts w:ascii="Times New Roman" w:hAnsi="Times New Roman" w:cs="Times New Roman"/>
                <w:sz w:val="23"/>
                <w:szCs w:val="23"/>
              </w:rPr>
            </w:pPr>
            <w:r w:rsidRPr="0025232C">
              <w:rPr>
                <w:rFonts w:ascii="Times New Roman" w:hAnsi="Times New Roman" w:cs="Times New Roman"/>
                <w:sz w:val="23"/>
                <w:szCs w:val="23"/>
              </w:rPr>
              <w:t>Diğer</w:t>
            </w:r>
            <w:proofErr w:type="gramStart"/>
            <w:r w:rsidRPr="0025232C">
              <w:rPr>
                <w:rFonts w:ascii="Times New Roman" w:hAnsi="Times New Roman" w:cs="Times New Roman"/>
                <w:sz w:val="23"/>
                <w:szCs w:val="23"/>
              </w:rPr>
              <w:t>:………………………………………………...…………………</w:t>
            </w:r>
            <w:r>
              <w:rPr>
                <w:rFonts w:ascii="Times New Roman" w:hAnsi="Times New Roman" w:cs="Times New Roman"/>
                <w:sz w:val="23"/>
                <w:szCs w:val="23"/>
              </w:rPr>
              <w:t>.</w:t>
            </w:r>
            <w:r w:rsidRPr="0025232C">
              <w:rPr>
                <w:rFonts w:ascii="Times New Roman" w:hAnsi="Times New Roman" w:cs="Times New Roman"/>
                <w:sz w:val="23"/>
                <w:szCs w:val="23"/>
              </w:rPr>
              <w:t>…………………………</w:t>
            </w:r>
            <w:proofErr w:type="gramEnd"/>
          </w:p>
          <w:p w14:paraId="3937A95F" w14:textId="77777777" w:rsidR="0025232C" w:rsidRDefault="0025232C" w:rsidP="00620FE3">
            <w:pPr>
              <w:rPr>
                <w:rFonts w:ascii="Times New Roman" w:hAnsi="Times New Roman" w:cs="Times New Roman"/>
                <w:sz w:val="23"/>
                <w:szCs w:val="23"/>
              </w:rPr>
            </w:pPr>
          </w:p>
          <w:p w14:paraId="68063EF2" w14:textId="77777777" w:rsidR="0025232C" w:rsidRPr="0025232C" w:rsidRDefault="0025232C" w:rsidP="00620FE3">
            <w:pPr>
              <w:rPr>
                <w:rFonts w:ascii="Times New Roman" w:hAnsi="Times New Roman" w:cs="Times New Roman"/>
                <w:sz w:val="23"/>
                <w:szCs w:val="23"/>
              </w:rPr>
            </w:pPr>
            <w:r w:rsidRPr="0025232C">
              <w:rPr>
                <w:rFonts w:ascii="Times New Roman" w:hAnsi="Times New Roman" w:cs="Times New Roman"/>
                <w:sz w:val="23"/>
                <w:szCs w:val="23"/>
              </w:rPr>
              <w:t xml:space="preserve"> İş Başvurusu / Özgeçmiş Paylaşımı Yaptım </w:t>
            </w:r>
          </w:p>
          <w:p w14:paraId="01AB4B1E" w14:textId="77777777" w:rsidR="0025232C" w:rsidRDefault="0025232C" w:rsidP="00620FE3">
            <w:pPr>
              <w:rPr>
                <w:rFonts w:ascii="Times New Roman" w:hAnsi="Times New Roman" w:cs="Times New Roman"/>
                <w:sz w:val="23"/>
                <w:szCs w:val="23"/>
              </w:rPr>
            </w:pPr>
          </w:p>
          <w:p w14:paraId="33A51F0F" w14:textId="69F0B082" w:rsidR="0025232C" w:rsidRPr="0025232C" w:rsidRDefault="0025232C" w:rsidP="0025232C">
            <w:pPr>
              <w:rPr>
                <w:rFonts w:ascii="Times New Roman" w:hAnsi="Times New Roman" w:cs="Times New Roman"/>
                <w:sz w:val="23"/>
                <w:szCs w:val="23"/>
              </w:rPr>
            </w:pPr>
            <w:r w:rsidRPr="0025232C">
              <w:rPr>
                <w:rFonts w:ascii="Times New Roman" w:hAnsi="Times New Roman" w:cs="Times New Roman"/>
                <w:sz w:val="23"/>
                <w:szCs w:val="23"/>
              </w:rPr>
              <w:t xml:space="preserve"> Tarih</w:t>
            </w:r>
            <w:proofErr w:type="gramStart"/>
            <w:r w:rsidRPr="0025232C">
              <w:rPr>
                <w:rFonts w:ascii="Times New Roman" w:hAnsi="Times New Roman" w:cs="Times New Roman"/>
                <w:sz w:val="23"/>
                <w:szCs w:val="23"/>
              </w:rPr>
              <w:t>:…………………………………………</w:t>
            </w:r>
            <w:r>
              <w:rPr>
                <w:rFonts w:ascii="Times New Roman" w:hAnsi="Times New Roman" w:cs="Times New Roman"/>
                <w:sz w:val="23"/>
                <w:szCs w:val="23"/>
              </w:rPr>
              <w:t>.</w:t>
            </w:r>
            <w:proofErr w:type="gramEnd"/>
          </w:p>
        </w:tc>
      </w:tr>
    </w:tbl>
    <w:p w14:paraId="4CCE76C4" w14:textId="77777777" w:rsidR="00AD1472" w:rsidRPr="0025232C" w:rsidRDefault="00F0379A" w:rsidP="00E172B7">
      <w:pPr>
        <w:pStyle w:val="ListeParagraf"/>
        <w:numPr>
          <w:ilvl w:val="0"/>
          <w:numId w:val="30"/>
        </w:numPr>
        <w:spacing w:line="276" w:lineRule="auto"/>
        <w:jc w:val="both"/>
        <w:rPr>
          <w:rFonts w:ascii="Times New Roman" w:hAnsi="Times New Roman" w:cs="Times New Roman"/>
          <w:b/>
          <w:sz w:val="23"/>
          <w:szCs w:val="23"/>
        </w:rPr>
      </w:pPr>
      <w:r w:rsidRPr="0025232C">
        <w:rPr>
          <w:rFonts w:ascii="Times New Roman" w:hAnsi="Times New Roman" w:cs="Times New Roman"/>
          <w:b/>
          <w:sz w:val="23"/>
          <w:szCs w:val="23"/>
        </w:rPr>
        <w:lastRenderedPageBreak/>
        <w:t>Tale</w:t>
      </w:r>
      <w:bookmarkStart w:id="0" w:name="_GoBack"/>
      <w:bookmarkEnd w:id="0"/>
      <w:r w:rsidRPr="0025232C">
        <w:rPr>
          <w:rFonts w:ascii="Times New Roman" w:hAnsi="Times New Roman" w:cs="Times New Roman"/>
          <w:b/>
          <w:sz w:val="23"/>
          <w:szCs w:val="23"/>
        </w:rPr>
        <w:t>p Konusu</w:t>
      </w:r>
    </w:p>
    <w:p w14:paraId="27AF0C2E" w14:textId="77777777" w:rsidR="00935B48" w:rsidRPr="0025232C" w:rsidRDefault="00935B48" w:rsidP="0091647D">
      <w:pPr>
        <w:pStyle w:val="ListeParagraf"/>
        <w:spacing w:after="0" w:line="276" w:lineRule="auto"/>
        <w:jc w:val="both"/>
        <w:rPr>
          <w:rFonts w:ascii="Times New Roman" w:hAnsi="Times New Roman" w:cs="Times New Roman"/>
          <w:sz w:val="23"/>
          <w:szCs w:val="23"/>
        </w:rPr>
      </w:pPr>
    </w:p>
    <w:tbl>
      <w:tblPr>
        <w:tblStyle w:val="TabloKlavuzu2"/>
        <w:tblW w:w="9351" w:type="dxa"/>
        <w:tblLook w:val="04A0" w:firstRow="1" w:lastRow="0" w:firstColumn="1" w:lastColumn="0" w:noHBand="0" w:noVBand="1"/>
      </w:tblPr>
      <w:tblGrid>
        <w:gridCol w:w="9351"/>
      </w:tblGrid>
      <w:tr w:rsidR="006959CE" w:rsidRPr="0025232C" w14:paraId="0A70D96B" w14:textId="77777777" w:rsidTr="00E94FEC">
        <w:trPr>
          <w:trHeight w:val="546"/>
        </w:trPr>
        <w:tc>
          <w:tcPr>
            <w:tcW w:w="9351" w:type="dxa"/>
          </w:tcPr>
          <w:p w14:paraId="34A3C95E" w14:textId="5851602F" w:rsidR="006959CE" w:rsidRPr="0025232C" w:rsidRDefault="00F0379A" w:rsidP="006959CE">
            <w:pPr>
              <w:contextualSpacing/>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K</w:t>
            </w:r>
            <w:r w:rsidR="006959CE" w:rsidRPr="0025232C">
              <w:rPr>
                <w:rFonts w:ascii="Times New Roman" w:eastAsia="Times New Roman" w:hAnsi="Times New Roman" w:cs="Times New Roman"/>
                <w:sz w:val="23"/>
                <w:szCs w:val="23"/>
              </w:rPr>
              <w:t>işisel verilerinize ilişkin talebinizi aşağıda açıkça yazmanızı rica ederiz.</w:t>
            </w:r>
            <w:r w:rsidRPr="0025232C">
              <w:rPr>
                <w:rFonts w:ascii="Times New Roman" w:eastAsia="Times New Roman" w:hAnsi="Times New Roman" w:cs="Times New Roman"/>
                <w:sz w:val="23"/>
                <w:szCs w:val="23"/>
              </w:rPr>
              <w:t xml:space="preserve"> </w:t>
            </w:r>
            <w:r w:rsidRPr="0025232C">
              <w:rPr>
                <w:rFonts w:ascii="Times New Roman" w:eastAsia="Times New Roman" w:hAnsi="Times New Roman" w:cs="Times New Roman"/>
                <w:sz w:val="23"/>
                <w:szCs w:val="23"/>
                <w:lang w:eastAsia="tr-TR"/>
              </w:rPr>
              <w:t>Konuya ilişkin bilgi ve belgeler başvuruya eklenmelidir.</w:t>
            </w:r>
          </w:p>
        </w:tc>
      </w:tr>
      <w:tr w:rsidR="006959CE" w:rsidRPr="0025232C" w14:paraId="6C899356" w14:textId="77777777" w:rsidTr="008623B6">
        <w:trPr>
          <w:trHeight w:val="1326"/>
        </w:trPr>
        <w:tc>
          <w:tcPr>
            <w:tcW w:w="9351" w:type="dxa"/>
          </w:tcPr>
          <w:p w14:paraId="26519AAD" w14:textId="77777777" w:rsidR="006959CE" w:rsidRPr="0025232C" w:rsidRDefault="006959CE" w:rsidP="006959CE">
            <w:pPr>
              <w:contextualSpacing/>
              <w:jc w:val="both"/>
              <w:rPr>
                <w:rFonts w:ascii="Times New Roman" w:eastAsia="Calibri" w:hAnsi="Times New Roman" w:cs="Times New Roman"/>
                <w:sz w:val="23"/>
                <w:szCs w:val="23"/>
              </w:rPr>
            </w:pPr>
          </w:p>
          <w:p w14:paraId="23A7B4E8" w14:textId="77777777" w:rsidR="006959CE" w:rsidRPr="0025232C" w:rsidRDefault="006959CE" w:rsidP="006959CE">
            <w:pPr>
              <w:contextualSpacing/>
              <w:jc w:val="both"/>
              <w:rPr>
                <w:rFonts w:ascii="Times New Roman" w:eastAsia="Calibri" w:hAnsi="Times New Roman" w:cs="Times New Roman"/>
                <w:sz w:val="23"/>
                <w:szCs w:val="23"/>
              </w:rPr>
            </w:pPr>
          </w:p>
          <w:p w14:paraId="73D3E023" w14:textId="77777777" w:rsidR="006959CE" w:rsidRPr="0025232C" w:rsidRDefault="006959CE" w:rsidP="006959CE">
            <w:pPr>
              <w:contextualSpacing/>
              <w:jc w:val="both"/>
              <w:rPr>
                <w:rFonts w:ascii="Times New Roman" w:eastAsia="Calibri" w:hAnsi="Times New Roman" w:cs="Times New Roman"/>
                <w:sz w:val="23"/>
                <w:szCs w:val="23"/>
              </w:rPr>
            </w:pPr>
          </w:p>
          <w:p w14:paraId="224A9B96" w14:textId="77777777" w:rsidR="006959CE" w:rsidRPr="0025232C" w:rsidRDefault="006959CE" w:rsidP="006959CE">
            <w:pPr>
              <w:contextualSpacing/>
              <w:jc w:val="both"/>
              <w:rPr>
                <w:rFonts w:ascii="Times New Roman" w:eastAsia="Calibri" w:hAnsi="Times New Roman" w:cs="Times New Roman"/>
                <w:sz w:val="23"/>
                <w:szCs w:val="23"/>
              </w:rPr>
            </w:pPr>
          </w:p>
          <w:p w14:paraId="233F84EA" w14:textId="77777777" w:rsidR="006959CE" w:rsidRPr="0025232C" w:rsidRDefault="006959CE" w:rsidP="006959CE">
            <w:pPr>
              <w:contextualSpacing/>
              <w:jc w:val="both"/>
              <w:rPr>
                <w:rFonts w:ascii="Times New Roman" w:eastAsia="Calibri" w:hAnsi="Times New Roman" w:cs="Times New Roman"/>
                <w:sz w:val="23"/>
                <w:szCs w:val="23"/>
              </w:rPr>
            </w:pPr>
          </w:p>
          <w:p w14:paraId="56DABA0E" w14:textId="77777777" w:rsidR="006959CE" w:rsidRPr="0025232C" w:rsidRDefault="006959CE" w:rsidP="006959CE">
            <w:pPr>
              <w:contextualSpacing/>
              <w:jc w:val="both"/>
              <w:rPr>
                <w:rFonts w:ascii="Times New Roman" w:eastAsia="Calibri" w:hAnsi="Times New Roman" w:cs="Times New Roman"/>
                <w:sz w:val="23"/>
                <w:szCs w:val="23"/>
              </w:rPr>
            </w:pPr>
          </w:p>
          <w:p w14:paraId="20209C01" w14:textId="77777777" w:rsidR="006959CE" w:rsidRPr="0025232C" w:rsidRDefault="006959CE" w:rsidP="006959CE">
            <w:pPr>
              <w:contextualSpacing/>
              <w:jc w:val="both"/>
              <w:rPr>
                <w:rFonts w:ascii="Times New Roman" w:eastAsia="Calibri" w:hAnsi="Times New Roman" w:cs="Times New Roman"/>
                <w:sz w:val="23"/>
                <w:szCs w:val="23"/>
              </w:rPr>
            </w:pPr>
          </w:p>
          <w:p w14:paraId="1E0DA1F1" w14:textId="77777777" w:rsidR="006959CE" w:rsidRPr="0025232C" w:rsidRDefault="006959CE" w:rsidP="006959CE">
            <w:pPr>
              <w:contextualSpacing/>
              <w:jc w:val="both"/>
              <w:rPr>
                <w:rFonts w:ascii="Times New Roman" w:eastAsia="Calibri" w:hAnsi="Times New Roman" w:cs="Times New Roman"/>
                <w:sz w:val="23"/>
                <w:szCs w:val="23"/>
              </w:rPr>
            </w:pPr>
          </w:p>
          <w:p w14:paraId="0C0A4A49" w14:textId="77777777" w:rsidR="006959CE" w:rsidRPr="0025232C" w:rsidRDefault="006959CE" w:rsidP="006959CE">
            <w:pPr>
              <w:contextualSpacing/>
              <w:jc w:val="both"/>
              <w:rPr>
                <w:rFonts w:ascii="Times New Roman" w:eastAsia="Calibri" w:hAnsi="Times New Roman" w:cs="Times New Roman"/>
                <w:sz w:val="23"/>
                <w:szCs w:val="23"/>
              </w:rPr>
            </w:pPr>
          </w:p>
          <w:p w14:paraId="01D07AAF" w14:textId="77777777" w:rsidR="006959CE" w:rsidRPr="0025232C" w:rsidRDefault="006959CE" w:rsidP="006959CE">
            <w:pPr>
              <w:contextualSpacing/>
              <w:jc w:val="both"/>
              <w:rPr>
                <w:rFonts w:ascii="Times New Roman" w:eastAsia="Calibri" w:hAnsi="Times New Roman" w:cs="Times New Roman"/>
                <w:sz w:val="23"/>
                <w:szCs w:val="23"/>
              </w:rPr>
            </w:pPr>
          </w:p>
          <w:p w14:paraId="35FF4CD6" w14:textId="77777777" w:rsidR="006959CE" w:rsidRPr="0025232C" w:rsidRDefault="006959CE" w:rsidP="006959CE">
            <w:pPr>
              <w:contextualSpacing/>
              <w:jc w:val="both"/>
              <w:rPr>
                <w:rFonts w:ascii="Times New Roman" w:eastAsia="Calibri" w:hAnsi="Times New Roman" w:cs="Times New Roman"/>
                <w:sz w:val="23"/>
                <w:szCs w:val="23"/>
              </w:rPr>
            </w:pPr>
          </w:p>
          <w:p w14:paraId="1E338F9A" w14:textId="77777777" w:rsidR="006959CE" w:rsidRPr="0025232C" w:rsidRDefault="006959CE" w:rsidP="006959CE">
            <w:pPr>
              <w:contextualSpacing/>
              <w:jc w:val="both"/>
              <w:rPr>
                <w:rFonts w:ascii="Times New Roman" w:eastAsia="Calibri" w:hAnsi="Times New Roman" w:cs="Times New Roman"/>
                <w:sz w:val="23"/>
                <w:szCs w:val="23"/>
              </w:rPr>
            </w:pPr>
          </w:p>
          <w:p w14:paraId="3B18D9F7" w14:textId="77777777" w:rsidR="006959CE" w:rsidRPr="0025232C" w:rsidRDefault="006959CE" w:rsidP="006959CE">
            <w:pPr>
              <w:contextualSpacing/>
              <w:jc w:val="both"/>
              <w:rPr>
                <w:rFonts w:ascii="Times New Roman" w:eastAsia="Calibri" w:hAnsi="Times New Roman" w:cs="Times New Roman"/>
                <w:sz w:val="23"/>
                <w:szCs w:val="23"/>
              </w:rPr>
            </w:pPr>
          </w:p>
          <w:p w14:paraId="436EBC76" w14:textId="77777777" w:rsidR="006959CE" w:rsidRPr="0025232C" w:rsidRDefault="006959CE" w:rsidP="006959CE">
            <w:pPr>
              <w:contextualSpacing/>
              <w:jc w:val="both"/>
              <w:rPr>
                <w:rFonts w:ascii="Times New Roman" w:eastAsia="Calibri" w:hAnsi="Times New Roman" w:cs="Times New Roman"/>
                <w:sz w:val="23"/>
                <w:szCs w:val="23"/>
              </w:rPr>
            </w:pPr>
          </w:p>
          <w:p w14:paraId="0A40CBA5" w14:textId="77777777" w:rsidR="006959CE" w:rsidRPr="0025232C" w:rsidRDefault="006959CE" w:rsidP="006959CE">
            <w:pPr>
              <w:contextualSpacing/>
              <w:jc w:val="both"/>
              <w:rPr>
                <w:rFonts w:ascii="Times New Roman" w:eastAsia="Calibri" w:hAnsi="Times New Roman" w:cs="Times New Roman"/>
                <w:sz w:val="23"/>
                <w:szCs w:val="23"/>
              </w:rPr>
            </w:pPr>
          </w:p>
          <w:p w14:paraId="72D12512" w14:textId="77777777" w:rsidR="006959CE" w:rsidRPr="0025232C" w:rsidRDefault="006959CE" w:rsidP="006959CE">
            <w:pPr>
              <w:contextualSpacing/>
              <w:jc w:val="both"/>
              <w:rPr>
                <w:rFonts w:ascii="Times New Roman" w:eastAsia="Calibri" w:hAnsi="Times New Roman" w:cs="Times New Roman"/>
                <w:sz w:val="23"/>
                <w:szCs w:val="23"/>
              </w:rPr>
            </w:pPr>
          </w:p>
          <w:p w14:paraId="5C882337" w14:textId="77777777" w:rsidR="006959CE" w:rsidRPr="0025232C" w:rsidRDefault="006959CE" w:rsidP="006959CE">
            <w:pPr>
              <w:contextualSpacing/>
              <w:jc w:val="both"/>
              <w:rPr>
                <w:rFonts w:ascii="Times New Roman" w:eastAsia="Calibri" w:hAnsi="Times New Roman" w:cs="Times New Roman"/>
                <w:sz w:val="23"/>
                <w:szCs w:val="23"/>
              </w:rPr>
            </w:pPr>
          </w:p>
          <w:p w14:paraId="6DBBE299" w14:textId="77777777" w:rsidR="006959CE" w:rsidRPr="0025232C" w:rsidRDefault="006959CE" w:rsidP="006959CE">
            <w:pPr>
              <w:contextualSpacing/>
              <w:jc w:val="both"/>
              <w:rPr>
                <w:rFonts w:ascii="Times New Roman" w:eastAsia="Calibri" w:hAnsi="Times New Roman" w:cs="Times New Roman"/>
                <w:sz w:val="23"/>
                <w:szCs w:val="23"/>
              </w:rPr>
            </w:pPr>
          </w:p>
          <w:p w14:paraId="5BF0FDD1" w14:textId="77777777" w:rsidR="006959CE" w:rsidRPr="0025232C" w:rsidRDefault="006959CE" w:rsidP="006959CE">
            <w:pPr>
              <w:contextualSpacing/>
              <w:jc w:val="both"/>
              <w:rPr>
                <w:rFonts w:ascii="Times New Roman" w:eastAsia="Calibri" w:hAnsi="Times New Roman" w:cs="Times New Roman"/>
                <w:sz w:val="23"/>
                <w:szCs w:val="23"/>
              </w:rPr>
            </w:pPr>
          </w:p>
          <w:p w14:paraId="47462D0B" w14:textId="77777777" w:rsidR="006959CE" w:rsidRPr="0025232C" w:rsidRDefault="006959CE" w:rsidP="006959CE">
            <w:pPr>
              <w:contextualSpacing/>
              <w:jc w:val="both"/>
              <w:rPr>
                <w:rFonts w:ascii="Times New Roman" w:eastAsia="Calibri" w:hAnsi="Times New Roman" w:cs="Times New Roman"/>
                <w:sz w:val="23"/>
                <w:szCs w:val="23"/>
              </w:rPr>
            </w:pPr>
          </w:p>
          <w:p w14:paraId="6A3ACAF9" w14:textId="77777777" w:rsidR="006959CE" w:rsidRPr="0025232C" w:rsidRDefault="006959CE" w:rsidP="006959CE">
            <w:pPr>
              <w:contextualSpacing/>
              <w:jc w:val="both"/>
              <w:rPr>
                <w:rFonts w:ascii="Times New Roman" w:eastAsia="Calibri" w:hAnsi="Times New Roman" w:cs="Times New Roman"/>
                <w:sz w:val="23"/>
                <w:szCs w:val="23"/>
              </w:rPr>
            </w:pPr>
          </w:p>
        </w:tc>
      </w:tr>
    </w:tbl>
    <w:p w14:paraId="5CA0B40C" w14:textId="77777777" w:rsidR="006959CE" w:rsidRPr="0025232C" w:rsidRDefault="006959CE" w:rsidP="006959CE">
      <w:pPr>
        <w:spacing w:after="0" w:line="240" w:lineRule="auto"/>
        <w:jc w:val="both"/>
        <w:rPr>
          <w:rFonts w:ascii="Times New Roman" w:eastAsia="Times New Roman" w:hAnsi="Times New Roman" w:cs="Times New Roman"/>
          <w:sz w:val="23"/>
          <w:szCs w:val="23"/>
        </w:rPr>
      </w:pPr>
    </w:p>
    <w:p w14:paraId="66FBCB8C" w14:textId="673D1243" w:rsidR="00C83B0A" w:rsidRPr="0025232C" w:rsidRDefault="006959CE" w:rsidP="006959CE">
      <w:pPr>
        <w:spacing w:after="0" w:line="240" w:lineRule="auto"/>
        <w:jc w:val="both"/>
        <w:rPr>
          <w:rFonts w:ascii="Times New Roman" w:hAnsi="Times New Roman" w:cs="Times New Roman"/>
          <w:sz w:val="23"/>
          <w:szCs w:val="23"/>
        </w:rPr>
      </w:pPr>
      <w:r w:rsidRPr="0025232C">
        <w:rPr>
          <w:rFonts w:ascii="Times New Roman" w:eastAsia="Times New Roman" w:hAnsi="Times New Roman" w:cs="Times New Roman"/>
          <w:noProof/>
          <w:sz w:val="23"/>
          <w:szCs w:val="23"/>
          <w:lang w:eastAsia="tr-TR"/>
        </w:rPr>
        <mc:AlternateContent>
          <mc:Choice Requires="wps">
            <w:drawing>
              <wp:anchor distT="0" distB="0" distL="114300" distR="114300" simplePos="0" relativeHeight="251660288" behindDoc="0" locked="0" layoutInCell="1" allowOverlap="1" wp14:anchorId="1ADA5167" wp14:editId="4471A83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0B371DC9"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0B371DC9" w14:textId="77777777" w:rsidR="006959CE" w:rsidRDefault="006959CE" w:rsidP="006959CE"/>
                  </w:txbxContent>
                </v:textbox>
                <w10:wrap type="square"/>
              </v:shape>
            </w:pict>
          </mc:Fallback>
        </mc:AlternateContent>
      </w:r>
      <w:r w:rsidRPr="0025232C">
        <w:rPr>
          <w:rFonts w:ascii="Times New Roman" w:eastAsia="Times New Roman" w:hAnsi="Times New Roman" w:cs="Times New Roman"/>
          <w:sz w:val="23"/>
          <w:szCs w:val="23"/>
        </w:rPr>
        <w:t xml:space="preserve">Yanıtın </w:t>
      </w:r>
      <w:r w:rsidR="00371AEC" w:rsidRPr="0025232C">
        <w:rPr>
          <w:rFonts w:ascii="Times New Roman" w:eastAsia="Times New Roman" w:hAnsi="Times New Roman" w:cs="Times New Roman"/>
          <w:sz w:val="23"/>
          <w:szCs w:val="23"/>
        </w:rPr>
        <w:t>3</w:t>
      </w:r>
      <w:r w:rsidRPr="0025232C">
        <w:rPr>
          <w:rFonts w:ascii="Times New Roman" w:eastAsia="Times New Roman" w:hAnsi="Times New Roman" w:cs="Times New Roman"/>
          <w:sz w:val="23"/>
          <w:szCs w:val="23"/>
        </w:rPr>
        <w:t>’nc</w:t>
      </w:r>
      <w:r w:rsidR="00371AEC" w:rsidRPr="0025232C">
        <w:rPr>
          <w:rFonts w:ascii="Times New Roman" w:eastAsia="Times New Roman" w:hAnsi="Times New Roman" w:cs="Times New Roman"/>
          <w:sz w:val="23"/>
          <w:szCs w:val="23"/>
        </w:rPr>
        <w:t>ü</w:t>
      </w:r>
      <w:r w:rsidRPr="0025232C">
        <w:rPr>
          <w:rFonts w:ascii="Times New Roman" w:eastAsia="Times New Roman" w:hAnsi="Times New Roman" w:cs="Times New Roman"/>
          <w:sz w:val="23"/>
          <w:szCs w:val="23"/>
        </w:rPr>
        <w:t xml:space="preserve"> bölümde sağlamış olduğum</w:t>
      </w:r>
      <w:r w:rsidR="00C83B0A" w:rsidRPr="0025232C">
        <w:rPr>
          <w:rFonts w:ascii="Times New Roman" w:eastAsia="Times New Roman" w:hAnsi="Times New Roman" w:cs="Times New Roman"/>
          <w:sz w:val="23"/>
          <w:szCs w:val="23"/>
        </w:rPr>
        <w:t xml:space="preserve"> E-P</w:t>
      </w:r>
      <w:r w:rsidRPr="0025232C">
        <w:rPr>
          <w:rFonts w:ascii="Times New Roman" w:eastAsia="Times New Roman" w:hAnsi="Times New Roman" w:cs="Times New Roman"/>
          <w:sz w:val="23"/>
          <w:szCs w:val="23"/>
        </w:rPr>
        <w:t xml:space="preserve">osta adresime gönderilmesini istiyorum. </w:t>
      </w:r>
      <w:r w:rsidR="00C83B0A" w:rsidRPr="0025232C">
        <w:rPr>
          <w:rFonts w:ascii="Times New Roman" w:hAnsi="Times New Roman" w:cs="Times New Roman"/>
          <w:sz w:val="23"/>
          <w:szCs w:val="23"/>
        </w:rPr>
        <w:t xml:space="preserve">(E-posta yöntemini seçmeniz hâlinde size daha hızlı yanıt verebileceğiz.)  </w:t>
      </w:r>
    </w:p>
    <w:p w14:paraId="05050410" w14:textId="77777777" w:rsidR="000360B2" w:rsidRPr="0025232C" w:rsidRDefault="000360B2" w:rsidP="006959CE">
      <w:pPr>
        <w:spacing w:after="0" w:line="240" w:lineRule="auto"/>
        <w:jc w:val="both"/>
        <w:rPr>
          <w:rFonts w:ascii="Times New Roman" w:hAnsi="Times New Roman" w:cs="Times New Roman"/>
          <w:sz w:val="23"/>
          <w:szCs w:val="23"/>
        </w:rPr>
      </w:pPr>
    </w:p>
    <w:p w14:paraId="0D70F383" w14:textId="31241701" w:rsidR="006959CE" w:rsidRPr="0025232C" w:rsidRDefault="006959CE" w:rsidP="006959CE">
      <w:pPr>
        <w:spacing w:after="0" w:line="240" w:lineRule="auto"/>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 xml:space="preserve"> </w:t>
      </w:r>
    </w:p>
    <w:p w14:paraId="0A837DAB" w14:textId="44E3C9C9" w:rsidR="000360B2" w:rsidRPr="0025232C" w:rsidRDefault="000360B2" w:rsidP="000360B2">
      <w:pPr>
        <w:spacing w:after="0" w:line="240" w:lineRule="auto"/>
        <w:jc w:val="both"/>
        <w:rPr>
          <w:rFonts w:ascii="Times New Roman" w:eastAsia="Times New Roman" w:hAnsi="Times New Roman" w:cs="Times New Roman"/>
          <w:sz w:val="23"/>
          <w:szCs w:val="23"/>
        </w:rPr>
      </w:pPr>
      <w:r w:rsidRPr="0025232C">
        <w:rPr>
          <w:rFonts w:ascii="Times New Roman" w:eastAsia="Times New Roman" w:hAnsi="Times New Roman" w:cs="Times New Roman"/>
          <w:noProof/>
          <w:sz w:val="23"/>
          <w:szCs w:val="23"/>
          <w:lang w:eastAsia="tr-TR"/>
        </w:rPr>
        <mc:AlternateContent>
          <mc:Choice Requires="wps">
            <w:drawing>
              <wp:anchor distT="0" distB="0" distL="114300" distR="114300" simplePos="0" relativeHeight="251659264" behindDoc="0" locked="0" layoutInCell="1" allowOverlap="1" wp14:anchorId="57504BD5" wp14:editId="4F6AC3BD">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76CB05D5" w14:textId="77777777" w:rsidR="006959CE" w:rsidRDefault="006959CE" w:rsidP="006959CE"/>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76CB05D5" w14:textId="77777777" w:rsidR="006959CE" w:rsidRDefault="006959CE" w:rsidP="006959CE"/>
                  </w:txbxContent>
                </v:textbox>
                <w10:wrap type="square" anchorx="margin"/>
              </v:shape>
            </w:pict>
          </mc:Fallback>
        </mc:AlternateContent>
      </w:r>
      <w:r w:rsidRPr="0025232C">
        <w:rPr>
          <w:rFonts w:ascii="Times New Roman" w:eastAsia="Times New Roman" w:hAnsi="Times New Roman" w:cs="Times New Roman"/>
          <w:sz w:val="23"/>
          <w:szCs w:val="23"/>
        </w:rPr>
        <w:t xml:space="preserve">Yanıtın 3’ncü bölümde sağlamış olduğum adresime gönderilmesini istiyorum. </w:t>
      </w:r>
    </w:p>
    <w:p w14:paraId="5C00B6C3" w14:textId="77777777" w:rsidR="000360B2" w:rsidRPr="0025232C" w:rsidRDefault="000360B2" w:rsidP="00C83B0A">
      <w:pPr>
        <w:spacing w:after="0" w:line="240" w:lineRule="auto"/>
        <w:jc w:val="both"/>
        <w:rPr>
          <w:rFonts w:ascii="Times New Roman" w:hAnsi="Times New Roman" w:cs="Times New Roman"/>
          <w:sz w:val="23"/>
          <w:szCs w:val="23"/>
        </w:rPr>
      </w:pPr>
    </w:p>
    <w:p w14:paraId="4877ED4F" w14:textId="77777777" w:rsidR="000360B2" w:rsidRPr="0025232C" w:rsidRDefault="000360B2" w:rsidP="00C83B0A">
      <w:pPr>
        <w:spacing w:after="0" w:line="240" w:lineRule="auto"/>
        <w:jc w:val="both"/>
        <w:rPr>
          <w:rFonts w:ascii="Times New Roman" w:hAnsi="Times New Roman" w:cs="Times New Roman"/>
          <w:sz w:val="23"/>
          <w:szCs w:val="23"/>
        </w:rPr>
      </w:pPr>
    </w:p>
    <w:p w14:paraId="3BD23F69" w14:textId="74062A80" w:rsidR="00C83B0A" w:rsidRPr="0025232C" w:rsidRDefault="00C83B0A" w:rsidP="00C83B0A">
      <w:pPr>
        <w:spacing w:after="0" w:line="240" w:lineRule="auto"/>
        <w:jc w:val="both"/>
        <w:rPr>
          <w:rFonts w:ascii="Times New Roman" w:hAnsi="Times New Roman" w:cs="Times New Roman"/>
          <w:sz w:val="23"/>
          <w:szCs w:val="23"/>
        </w:rPr>
      </w:pPr>
      <w:r w:rsidRPr="0025232C">
        <w:rPr>
          <w:rFonts w:ascii="Times New Roman" w:eastAsia="Times New Roman" w:hAnsi="Times New Roman" w:cs="Times New Roman"/>
          <w:noProof/>
          <w:sz w:val="23"/>
          <w:szCs w:val="23"/>
          <w:lang w:eastAsia="tr-TR"/>
        </w:rPr>
        <mc:AlternateContent>
          <mc:Choice Requires="wps">
            <w:drawing>
              <wp:anchor distT="0" distB="0" distL="114300" distR="114300" simplePos="0" relativeHeight="251662336" behindDoc="0" locked="0" layoutInCell="1" allowOverlap="1" wp14:anchorId="48606A77" wp14:editId="35E13A36">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3481D1B3" w14:textId="77777777" w:rsidR="00C83B0A" w:rsidRDefault="00C83B0A" w:rsidP="00C83B0A"/>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4.75pt;margin-top:3.35pt;width:16.45pt;height:1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3481D1B3" w14:textId="77777777" w:rsidR="00C83B0A" w:rsidRDefault="00C83B0A" w:rsidP="00C83B0A"/>
                  </w:txbxContent>
                </v:textbox>
                <w10:wrap type="square" anchorx="margin"/>
              </v:shape>
            </w:pict>
          </mc:Fallback>
        </mc:AlternateContent>
      </w:r>
      <w:r w:rsidRPr="0025232C">
        <w:rPr>
          <w:rFonts w:ascii="Times New Roman" w:hAnsi="Times New Roman" w:cs="Times New Roman"/>
          <w:sz w:val="23"/>
          <w:szCs w:val="23"/>
        </w:rPr>
        <w:t xml:space="preserve">Elden teslim almak istiyorum. (Vekâleten teslim alınması durumunda noter tasdikli vekâletname veya yetki belgesi olması gerekmektedir.)  </w:t>
      </w:r>
    </w:p>
    <w:p w14:paraId="124531A7" w14:textId="77777777" w:rsidR="00A52B7F" w:rsidRPr="0025232C" w:rsidRDefault="00A52B7F" w:rsidP="00A52B7F">
      <w:pPr>
        <w:rPr>
          <w:rFonts w:ascii="Times New Roman" w:eastAsia="Times New Roman" w:hAnsi="Times New Roman" w:cs="Times New Roman"/>
          <w:sz w:val="23"/>
          <w:szCs w:val="23"/>
        </w:rPr>
      </w:pPr>
    </w:p>
    <w:p w14:paraId="4C4E9897" w14:textId="038E7CA8" w:rsidR="00A52B7F" w:rsidRPr="0025232C" w:rsidRDefault="00A52B7F" w:rsidP="00A52B7F">
      <w:pPr>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Yukarıda belirttiğim talepler doğrultusunda, Şirketinize yapmış olduğum başvurumun 6698 sayılı Kanun’un 13. maddesi uyarınca değerlendirilerek tarafıma bilgi verilmesini rica ederim.</w:t>
      </w:r>
    </w:p>
    <w:p w14:paraId="7E40AD4C" w14:textId="77777777" w:rsidR="00A52B7F" w:rsidRPr="0025232C" w:rsidRDefault="00A52B7F" w:rsidP="00A52B7F">
      <w:pPr>
        <w:spacing w:after="0" w:line="240" w:lineRule="auto"/>
        <w:jc w:val="both"/>
        <w:rPr>
          <w:rFonts w:ascii="Times New Roman" w:eastAsia="Times New Roman" w:hAnsi="Times New Roman" w:cs="Times New Roman"/>
          <w:sz w:val="23"/>
          <w:szCs w:val="23"/>
        </w:rPr>
      </w:pPr>
      <w:r w:rsidRPr="0025232C">
        <w:rPr>
          <w:rFonts w:ascii="Times New Roman" w:eastAsia="Times New Roman" w:hAnsi="Times New Roman" w:cs="Times New Roman"/>
          <w:sz w:val="23"/>
          <w:szCs w:val="23"/>
        </w:rPr>
        <w:t xml:space="preserve">İşbu başvuruda tarafınıza sağlamış olduğum bilgi ve belgelerimin doğru ve güncel olduğunu, tarafınızca başvurumu sonuçlandırabilmek adına ilave bilgi talep edebileceğini ve ayrıca bir maliyet gerektirmesi halinde Kurul tarafından belirlenen ücreti ödemem gerekebileceği hususunda aydınlatıldığımı beyan ve taahhüt ederim. </w:t>
      </w:r>
    </w:p>
    <w:p w14:paraId="5C591AD4" w14:textId="77777777" w:rsidR="00A52B7F" w:rsidRPr="0025232C" w:rsidRDefault="00A52B7F" w:rsidP="006959CE">
      <w:pPr>
        <w:spacing w:after="0" w:line="240" w:lineRule="auto"/>
        <w:jc w:val="both"/>
        <w:rPr>
          <w:rFonts w:ascii="Times New Roman" w:eastAsia="Times New Roman" w:hAnsi="Times New Roman" w:cs="Times New Roman"/>
          <w:sz w:val="23"/>
          <w:szCs w:val="23"/>
        </w:rPr>
      </w:pPr>
    </w:p>
    <w:p w14:paraId="7EE5DCD7" w14:textId="77777777" w:rsidR="006959CE" w:rsidRPr="0025232C" w:rsidRDefault="006959CE" w:rsidP="006959CE">
      <w:pPr>
        <w:spacing w:after="0" w:line="240" w:lineRule="auto"/>
        <w:jc w:val="both"/>
        <w:rPr>
          <w:rFonts w:ascii="Times New Roman" w:eastAsia="Times New Roman" w:hAnsi="Times New Roman" w:cs="Times New Roman"/>
          <w:b/>
          <w:sz w:val="23"/>
          <w:szCs w:val="23"/>
        </w:rPr>
      </w:pPr>
      <w:r w:rsidRPr="0025232C">
        <w:rPr>
          <w:rFonts w:ascii="Times New Roman" w:eastAsia="Times New Roman" w:hAnsi="Times New Roman" w:cs="Times New Roman"/>
          <w:b/>
          <w:sz w:val="23"/>
          <w:szCs w:val="23"/>
        </w:rPr>
        <w:t xml:space="preserve">Başvuruda Bulunan </w:t>
      </w:r>
      <w:r w:rsidR="00425E3A" w:rsidRPr="0025232C">
        <w:rPr>
          <w:rFonts w:ascii="Times New Roman" w:eastAsia="Times New Roman" w:hAnsi="Times New Roman" w:cs="Times New Roman"/>
          <w:b/>
          <w:sz w:val="23"/>
          <w:szCs w:val="23"/>
        </w:rPr>
        <w:t>İlgili Kişi (</w:t>
      </w:r>
      <w:r w:rsidRPr="0025232C">
        <w:rPr>
          <w:rFonts w:ascii="Times New Roman" w:eastAsia="Times New Roman" w:hAnsi="Times New Roman" w:cs="Times New Roman"/>
          <w:b/>
          <w:sz w:val="23"/>
          <w:szCs w:val="23"/>
        </w:rPr>
        <w:t xml:space="preserve">Veri Sahibi) </w:t>
      </w:r>
    </w:p>
    <w:p w14:paraId="53561A7E" w14:textId="77777777" w:rsidR="00425E3A" w:rsidRPr="0025232C" w:rsidRDefault="00425E3A" w:rsidP="006959CE">
      <w:pPr>
        <w:spacing w:after="0" w:line="240" w:lineRule="auto"/>
        <w:jc w:val="both"/>
        <w:rPr>
          <w:rFonts w:ascii="Times New Roman" w:eastAsia="Times New Roman" w:hAnsi="Times New Roman" w:cs="Times New Roman"/>
          <w:b/>
          <w:sz w:val="23"/>
          <w:szCs w:val="23"/>
        </w:rPr>
      </w:pPr>
    </w:p>
    <w:p w14:paraId="29432D51" w14:textId="77777777" w:rsidR="006959CE" w:rsidRPr="0025232C" w:rsidRDefault="006959CE" w:rsidP="006959CE">
      <w:pPr>
        <w:spacing w:after="0" w:line="240" w:lineRule="auto"/>
        <w:jc w:val="both"/>
        <w:rPr>
          <w:rFonts w:ascii="Times New Roman" w:eastAsia="Times New Roman" w:hAnsi="Times New Roman" w:cs="Times New Roman"/>
          <w:b/>
          <w:sz w:val="23"/>
          <w:szCs w:val="23"/>
        </w:rPr>
      </w:pPr>
      <w:r w:rsidRPr="0025232C">
        <w:rPr>
          <w:rFonts w:ascii="Times New Roman" w:eastAsia="Times New Roman" w:hAnsi="Times New Roman" w:cs="Times New Roman"/>
          <w:b/>
          <w:sz w:val="23"/>
          <w:szCs w:val="23"/>
        </w:rPr>
        <w:t xml:space="preserve">Adı Soyadı </w:t>
      </w:r>
      <w:r w:rsidRPr="0025232C">
        <w:rPr>
          <w:rFonts w:ascii="Times New Roman" w:eastAsia="Times New Roman" w:hAnsi="Times New Roman" w:cs="Times New Roman"/>
          <w:b/>
          <w:sz w:val="23"/>
          <w:szCs w:val="23"/>
        </w:rPr>
        <w:tab/>
      </w:r>
      <w:r w:rsidRPr="0025232C">
        <w:rPr>
          <w:rFonts w:ascii="Times New Roman" w:eastAsia="Times New Roman" w:hAnsi="Times New Roman" w:cs="Times New Roman"/>
          <w:b/>
          <w:sz w:val="23"/>
          <w:szCs w:val="23"/>
        </w:rPr>
        <w:tab/>
        <w:t>:</w:t>
      </w:r>
    </w:p>
    <w:p w14:paraId="112E323A" w14:textId="63FD45A7" w:rsidR="006959CE" w:rsidRPr="0025232C" w:rsidRDefault="00425E3A" w:rsidP="006959CE">
      <w:pPr>
        <w:spacing w:after="0" w:line="240" w:lineRule="auto"/>
        <w:jc w:val="both"/>
        <w:rPr>
          <w:rFonts w:ascii="Times New Roman" w:eastAsia="Times New Roman" w:hAnsi="Times New Roman" w:cs="Times New Roman"/>
          <w:b/>
          <w:sz w:val="23"/>
          <w:szCs w:val="23"/>
        </w:rPr>
      </w:pPr>
      <w:r w:rsidRPr="0025232C">
        <w:rPr>
          <w:rFonts w:ascii="Times New Roman" w:eastAsia="Times New Roman" w:hAnsi="Times New Roman" w:cs="Times New Roman"/>
          <w:b/>
          <w:sz w:val="23"/>
          <w:szCs w:val="23"/>
        </w:rPr>
        <w:t xml:space="preserve">Başvuru Tarihi </w:t>
      </w:r>
      <w:r w:rsidRPr="0025232C">
        <w:rPr>
          <w:rFonts w:ascii="Times New Roman" w:eastAsia="Times New Roman" w:hAnsi="Times New Roman" w:cs="Times New Roman"/>
          <w:b/>
          <w:sz w:val="23"/>
          <w:szCs w:val="23"/>
        </w:rPr>
        <w:tab/>
      </w:r>
      <w:r w:rsidR="006959CE" w:rsidRPr="0025232C">
        <w:rPr>
          <w:rFonts w:ascii="Times New Roman" w:eastAsia="Times New Roman" w:hAnsi="Times New Roman" w:cs="Times New Roman"/>
          <w:b/>
          <w:sz w:val="23"/>
          <w:szCs w:val="23"/>
        </w:rPr>
        <w:t xml:space="preserve">: </w:t>
      </w:r>
    </w:p>
    <w:p w14:paraId="075586DC" w14:textId="670B2A98" w:rsidR="006959CE" w:rsidRPr="0025232C" w:rsidRDefault="006959CE" w:rsidP="00AB7433">
      <w:pPr>
        <w:spacing w:after="0" w:line="240" w:lineRule="auto"/>
        <w:jc w:val="both"/>
        <w:rPr>
          <w:rFonts w:ascii="Times New Roman" w:eastAsia="Times New Roman" w:hAnsi="Times New Roman" w:cs="Times New Roman"/>
          <w:b/>
          <w:sz w:val="23"/>
          <w:szCs w:val="23"/>
        </w:rPr>
      </w:pPr>
      <w:r w:rsidRPr="0025232C">
        <w:rPr>
          <w:rFonts w:ascii="Times New Roman" w:eastAsia="Times New Roman" w:hAnsi="Times New Roman" w:cs="Times New Roman"/>
          <w:b/>
          <w:sz w:val="23"/>
          <w:szCs w:val="23"/>
        </w:rPr>
        <w:t>İmza</w:t>
      </w:r>
      <w:r w:rsidRPr="0025232C">
        <w:rPr>
          <w:rFonts w:ascii="Times New Roman" w:eastAsia="Times New Roman" w:hAnsi="Times New Roman" w:cs="Times New Roman"/>
          <w:b/>
          <w:sz w:val="23"/>
          <w:szCs w:val="23"/>
        </w:rPr>
        <w:tab/>
      </w:r>
      <w:r w:rsidRPr="0025232C">
        <w:rPr>
          <w:rFonts w:ascii="Times New Roman" w:eastAsia="Times New Roman" w:hAnsi="Times New Roman" w:cs="Times New Roman"/>
          <w:b/>
          <w:sz w:val="23"/>
          <w:szCs w:val="23"/>
        </w:rPr>
        <w:tab/>
      </w:r>
      <w:r w:rsidRPr="0025232C">
        <w:rPr>
          <w:rFonts w:ascii="Times New Roman" w:eastAsia="Times New Roman" w:hAnsi="Times New Roman" w:cs="Times New Roman"/>
          <w:b/>
          <w:sz w:val="23"/>
          <w:szCs w:val="23"/>
        </w:rPr>
        <w:tab/>
        <w:t xml:space="preserve">: </w:t>
      </w:r>
    </w:p>
    <w:p w14:paraId="3BA74BC8" w14:textId="77777777" w:rsidR="00C83B0A" w:rsidRPr="0025232C" w:rsidRDefault="00C83B0A" w:rsidP="00AB7433">
      <w:pPr>
        <w:spacing w:after="0" w:line="240" w:lineRule="auto"/>
        <w:jc w:val="both"/>
        <w:rPr>
          <w:rFonts w:ascii="Times New Roman" w:eastAsia="Times New Roman" w:hAnsi="Times New Roman" w:cs="Times New Roman"/>
          <w:b/>
          <w:sz w:val="23"/>
          <w:szCs w:val="23"/>
        </w:rPr>
      </w:pPr>
    </w:p>
    <w:p w14:paraId="1C1304E9" w14:textId="77777777" w:rsidR="00C83B0A" w:rsidRPr="0025232C" w:rsidRDefault="00C83B0A" w:rsidP="00AB7433">
      <w:pPr>
        <w:spacing w:after="0" w:line="240" w:lineRule="auto"/>
        <w:jc w:val="both"/>
        <w:rPr>
          <w:rFonts w:ascii="Times New Roman" w:eastAsia="Times New Roman" w:hAnsi="Times New Roman" w:cs="Times New Roman"/>
          <w:b/>
          <w:sz w:val="23"/>
          <w:szCs w:val="23"/>
        </w:rPr>
      </w:pPr>
    </w:p>
    <w:sectPr w:rsidR="00C83B0A" w:rsidRPr="0025232C" w:rsidSect="0025232C">
      <w:footerReference w:type="default" r:id="rId14"/>
      <w:pgSz w:w="11906" w:h="16838"/>
      <w:pgMar w:top="1417" w:right="1417" w:bottom="993" w:left="1417" w:header="708" w:footer="4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9C703" w16cid:durableId="1F08B23A"/>
  <w16cid:commentId w16cid:paraId="3B650B21" w16cid:durableId="1F08B18C"/>
  <w16cid:commentId w16cid:paraId="7DE18FE7" w16cid:durableId="1E8B6F3C"/>
  <w16cid:commentId w16cid:paraId="05ABFA7E" w16cid:durableId="1F08B645"/>
  <w16cid:commentId w16cid:paraId="01A33FD3" w16cid:durableId="1F08B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9F9CB" w14:textId="77777777" w:rsidR="00E638C2" w:rsidRDefault="00E638C2" w:rsidP="003147EB">
      <w:pPr>
        <w:spacing w:after="0" w:line="240" w:lineRule="auto"/>
      </w:pPr>
      <w:r>
        <w:separator/>
      </w:r>
    </w:p>
  </w:endnote>
  <w:endnote w:type="continuationSeparator" w:id="0">
    <w:p w14:paraId="44E2E891" w14:textId="77777777" w:rsidR="00E638C2" w:rsidRDefault="00E638C2"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40618"/>
      <w:docPartObj>
        <w:docPartGallery w:val="Page Numbers (Bottom of Page)"/>
        <w:docPartUnique/>
      </w:docPartObj>
    </w:sdtPr>
    <w:sdtEndPr/>
    <w:sdtContent>
      <w:p w14:paraId="64345420" w14:textId="0CC5ED63" w:rsidR="00726691" w:rsidRDefault="00726691">
        <w:pPr>
          <w:pStyle w:val="Altbilgi"/>
          <w:jc w:val="right"/>
        </w:pPr>
        <w:r>
          <w:fldChar w:fldCharType="begin"/>
        </w:r>
        <w:r>
          <w:instrText>PAGE   \* MERGEFORMAT</w:instrText>
        </w:r>
        <w:r>
          <w:fldChar w:fldCharType="separate"/>
        </w:r>
        <w:r w:rsidR="0025232C">
          <w:rPr>
            <w:noProof/>
          </w:rPr>
          <w:t>3</w:t>
        </w:r>
        <w:r>
          <w:fldChar w:fldCharType="end"/>
        </w:r>
      </w:p>
    </w:sdtContent>
  </w:sdt>
  <w:p w14:paraId="3D7BA9FA" w14:textId="77777777" w:rsidR="00726691" w:rsidRDefault="007266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160F8" w14:textId="77777777" w:rsidR="00E638C2" w:rsidRDefault="00E638C2" w:rsidP="003147EB">
      <w:pPr>
        <w:spacing w:after="0" w:line="240" w:lineRule="auto"/>
      </w:pPr>
      <w:r>
        <w:separator/>
      </w:r>
    </w:p>
  </w:footnote>
  <w:footnote w:type="continuationSeparator" w:id="0">
    <w:p w14:paraId="0054F51F" w14:textId="77777777" w:rsidR="00E638C2" w:rsidRDefault="00E638C2" w:rsidP="0031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D450FD"/>
    <w:multiLevelType w:val="hybridMultilevel"/>
    <w:tmpl w:val="B73E57AA"/>
    <w:lvl w:ilvl="0" w:tplc="333E552A">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10">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469B6535"/>
    <w:multiLevelType w:val="hybridMultilevel"/>
    <w:tmpl w:val="AC62B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1A69CB"/>
    <w:multiLevelType w:val="hybridMultilevel"/>
    <w:tmpl w:val="0DC248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495E54"/>
    <w:multiLevelType w:val="hybridMultilevel"/>
    <w:tmpl w:val="1CA8C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875B9"/>
    <w:multiLevelType w:val="hybridMultilevel"/>
    <w:tmpl w:val="D3505500"/>
    <w:lvl w:ilvl="0" w:tplc="77AC5F42">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8">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5"/>
  </w:num>
  <w:num w:numId="2">
    <w:abstractNumId w:val="14"/>
  </w:num>
  <w:num w:numId="3">
    <w:abstractNumId w:val="10"/>
  </w:num>
  <w:num w:numId="4">
    <w:abstractNumId w:val="13"/>
  </w:num>
  <w:num w:numId="5">
    <w:abstractNumId w:val="17"/>
  </w:num>
  <w:num w:numId="6">
    <w:abstractNumId w:val="28"/>
  </w:num>
  <w:num w:numId="7">
    <w:abstractNumId w:val="5"/>
  </w:num>
  <w:num w:numId="8">
    <w:abstractNumId w:val="12"/>
  </w:num>
  <w:num w:numId="9">
    <w:abstractNumId w:val="33"/>
  </w:num>
  <w:num w:numId="10">
    <w:abstractNumId w:val="2"/>
  </w:num>
  <w:num w:numId="11">
    <w:abstractNumId w:val="23"/>
  </w:num>
  <w:num w:numId="12">
    <w:abstractNumId w:val="22"/>
  </w:num>
  <w:num w:numId="13">
    <w:abstractNumId w:val="7"/>
  </w:num>
  <w:num w:numId="14">
    <w:abstractNumId w:val="35"/>
  </w:num>
  <w:num w:numId="15">
    <w:abstractNumId w:val="16"/>
  </w:num>
  <w:num w:numId="16">
    <w:abstractNumId w:val="26"/>
  </w:num>
  <w:num w:numId="17">
    <w:abstractNumId w:val="27"/>
    <w:lvlOverride w:ilvl="0">
      <w:startOverride w:val="1"/>
    </w:lvlOverride>
  </w:num>
  <w:num w:numId="18">
    <w:abstractNumId w:val="29"/>
  </w:num>
  <w:num w:numId="19">
    <w:abstractNumId w:val="9"/>
  </w:num>
  <w:num w:numId="20">
    <w:abstractNumId w:val="11"/>
  </w:num>
  <w:num w:numId="21">
    <w:abstractNumId w:val="31"/>
  </w:num>
  <w:num w:numId="22">
    <w:abstractNumId w:val="1"/>
  </w:num>
  <w:num w:numId="23">
    <w:abstractNumId w:val="34"/>
  </w:num>
  <w:num w:numId="24">
    <w:abstractNumId w:val="8"/>
  </w:num>
  <w:num w:numId="25">
    <w:abstractNumId w:val="30"/>
  </w:num>
  <w:num w:numId="26">
    <w:abstractNumId w:val="25"/>
  </w:num>
  <w:num w:numId="27">
    <w:abstractNumId w:val="3"/>
  </w:num>
  <w:num w:numId="28">
    <w:abstractNumId w:val="6"/>
  </w:num>
  <w:num w:numId="29">
    <w:abstractNumId w:val="21"/>
  </w:num>
  <w:num w:numId="30">
    <w:abstractNumId w:val="32"/>
  </w:num>
  <w:num w:numId="31">
    <w:abstractNumId w:val="0"/>
  </w:num>
  <w:num w:numId="32">
    <w:abstractNumId w:val="18"/>
  </w:num>
  <w:num w:numId="33">
    <w:abstractNumId w:val="4"/>
  </w:num>
  <w:num w:numId="34">
    <w:abstractNumId w:val="24"/>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0A"/>
    <w:rsid w:val="00000D18"/>
    <w:rsid w:val="000052BF"/>
    <w:rsid w:val="0001139A"/>
    <w:rsid w:val="000131B2"/>
    <w:rsid w:val="000225C3"/>
    <w:rsid w:val="000226E2"/>
    <w:rsid w:val="00024028"/>
    <w:rsid w:val="00025CE7"/>
    <w:rsid w:val="00027588"/>
    <w:rsid w:val="000360B2"/>
    <w:rsid w:val="000404BE"/>
    <w:rsid w:val="00040A8E"/>
    <w:rsid w:val="00040F6C"/>
    <w:rsid w:val="00045873"/>
    <w:rsid w:val="00045F26"/>
    <w:rsid w:val="00050E15"/>
    <w:rsid w:val="00053F6D"/>
    <w:rsid w:val="00056AB1"/>
    <w:rsid w:val="00057B4D"/>
    <w:rsid w:val="000611B9"/>
    <w:rsid w:val="00063CD8"/>
    <w:rsid w:val="00066188"/>
    <w:rsid w:val="00066A8A"/>
    <w:rsid w:val="00066C13"/>
    <w:rsid w:val="00071B9A"/>
    <w:rsid w:val="00071E22"/>
    <w:rsid w:val="000722C7"/>
    <w:rsid w:val="0007252F"/>
    <w:rsid w:val="00073940"/>
    <w:rsid w:val="00075C96"/>
    <w:rsid w:val="0007649E"/>
    <w:rsid w:val="0007794F"/>
    <w:rsid w:val="00081653"/>
    <w:rsid w:val="0008263A"/>
    <w:rsid w:val="000826F0"/>
    <w:rsid w:val="00082ED8"/>
    <w:rsid w:val="00084F8A"/>
    <w:rsid w:val="00090F57"/>
    <w:rsid w:val="00092681"/>
    <w:rsid w:val="00094AAD"/>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753B"/>
    <w:rsid w:val="000F0791"/>
    <w:rsid w:val="000F0B88"/>
    <w:rsid w:val="00103673"/>
    <w:rsid w:val="001049A1"/>
    <w:rsid w:val="00104C99"/>
    <w:rsid w:val="00107E88"/>
    <w:rsid w:val="00111995"/>
    <w:rsid w:val="0011421F"/>
    <w:rsid w:val="00116C35"/>
    <w:rsid w:val="00116D45"/>
    <w:rsid w:val="00120EBD"/>
    <w:rsid w:val="0012133E"/>
    <w:rsid w:val="00125315"/>
    <w:rsid w:val="00125697"/>
    <w:rsid w:val="00131F79"/>
    <w:rsid w:val="00136942"/>
    <w:rsid w:val="00137B14"/>
    <w:rsid w:val="001402CD"/>
    <w:rsid w:val="001412A7"/>
    <w:rsid w:val="00142585"/>
    <w:rsid w:val="00144871"/>
    <w:rsid w:val="00147949"/>
    <w:rsid w:val="0015516B"/>
    <w:rsid w:val="001608E1"/>
    <w:rsid w:val="00162F5F"/>
    <w:rsid w:val="00164EE8"/>
    <w:rsid w:val="00165E70"/>
    <w:rsid w:val="001670F9"/>
    <w:rsid w:val="00170207"/>
    <w:rsid w:val="00175ED0"/>
    <w:rsid w:val="00180C8A"/>
    <w:rsid w:val="001906E9"/>
    <w:rsid w:val="001909AD"/>
    <w:rsid w:val="00194CEC"/>
    <w:rsid w:val="00195774"/>
    <w:rsid w:val="001959DF"/>
    <w:rsid w:val="001979E8"/>
    <w:rsid w:val="001A51DD"/>
    <w:rsid w:val="001A5DB6"/>
    <w:rsid w:val="001A6D86"/>
    <w:rsid w:val="001B0951"/>
    <w:rsid w:val="001B2B11"/>
    <w:rsid w:val="001B2FE3"/>
    <w:rsid w:val="001B39F1"/>
    <w:rsid w:val="001B403F"/>
    <w:rsid w:val="001B55BA"/>
    <w:rsid w:val="001B6352"/>
    <w:rsid w:val="001C3364"/>
    <w:rsid w:val="001C4A8D"/>
    <w:rsid w:val="001C4C16"/>
    <w:rsid w:val="001C5EDD"/>
    <w:rsid w:val="001D5A47"/>
    <w:rsid w:val="001D673C"/>
    <w:rsid w:val="001E23D9"/>
    <w:rsid w:val="001E3556"/>
    <w:rsid w:val="001F1498"/>
    <w:rsid w:val="001F21DD"/>
    <w:rsid w:val="001F5DB8"/>
    <w:rsid w:val="002002A3"/>
    <w:rsid w:val="00201833"/>
    <w:rsid w:val="0020364E"/>
    <w:rsid w:val="00207573"/>
    <w:rsid w:val="0021008C"/>
    <w:rsid w:val="00210FDE"/>
    <w:rsid w:val="00212CE6"/>
    <w:rsid w:val="00221C73"/>
    <w:rsid w:val="00231E8C"/>
    <w:rsid w:val="00242873"/>
    <w:rsid w:val="0025232C"/>
    <w:rsid w:val="00254198"/>
    <w:rsid w:val="00256F72"/>
    <w:rsid w:val="00262C23"/>
    <w:rsid w:val="00263346"/>
    <w:rsid w:val="0026582F"/>
    <w:rsid w:val="002673D7"/>
    <w:rsid w:val="0026786A"/>
    <w:rsid w:val="00270437"/>
    <w:rsid w:val="00270DFD"/>
    <w:rsid w:val="0027737D"/>
    <w:rsid w:val="00280F35"/>
    <w:rsid w:val="00282672"/>
    <w:rsid w:val="00284821"/>
    <w:rsid w:val="00286C2E"/>
    <w:rsid w:val="002905D1"/>
    <w:rsid w:val="002935BB"/>
    <w:rsid w:val="0029417E"/>
    <w:rsid w:val="002A0BF6"/>
    <w:rsid w:val="002A40CD"/>
    <w:rsid w:val="002B03F8"/>
    <w:rsid w:val="002B1472"/>
    <w:rsid w:val="002C13EE"/>
    <w:rsid w:val="002C5EE1"/>
    <w:rsid w:val="002C78A7"/>
    <w:rsid w:val="002D323C"/>
    <w:rsid w:val="002D36FE"/>
    <w:rsid w:val="002D6144"/>
    <w:rsid w:val="002E3BE6"/>
    <w:rsid w:val="002E4869"/>
    <w:rsid w:val="002E4C1D"/>
    <w:rsid w:val="002E7E8F"/>
    <w:rsid w:val="002F0231"/>
    <w:rsid w:val="002F3BB0"/>
    <w:rsid w:val="002F522D"/>
    <w:rsid w:val="00300F30"/>
    <w:rsid w:val="00300FA1"/>
    <w:rsid w:val="003014A3"/>
    <w:rsid w:val="00304B65"/>
    <w:rsid w:val="003147EB"/>
    <w:rsid w:val="00315DDA"/>
    <w:rsid w:val="00315F36"/>
    <w:rsid w:val="00317F50"/>
    <w:rsid w:val="00317FE2"/>
    <w:rsid w:val="0032242B"/>
    <w:rsid w:val="003260F7"/>
    <w:rsid w:val="003334E6"/>
    <w:rsid w:val="003349D6"/>
    <w:rsid w:val="003372C9"/>
    <w:rsid w:val="00337FCE"/>
    <w:rsid w:val="003440CA"/>
    <w:rsid w:val="0034470C"/>
    <w:rsid w:val="0035561A"/>
    <w:rsid w:val="00355C02"/>
    <w:rsid w:val="00356ADF"/>
    <w:rsid w:val="00357C4C"/>
    <w:rsid w:val="00362209"/>
    <w:rsid w:val="0036306D"/>
    <w:rsid w:val="00364428"/>
    <w:rsid w:val="003658FF"/>
    <w:rsid w:val="00366058"/>
    <w:rsid w:val="00371AEC"/>
    <w:rsid w:val="00373385"/>
    <w:rsid w:val="00377F4C"/>
    <w:rsid w:val="003807B2"/>
    <w:rsid w:val="0038130F"/>
    <w:rsid w:val="003821DC"/>
    <w:rsid w:val="00384DA9"/>
    <w:rsid w:val="00394BAE"/>
    <w:rsid w:val="0039697C"/>
    <w:rsid w:val="003A0818"/>
    <w:rsid w:val="003A08A4"/>
    <w:rsid w:val="003A137C"/>
    <w:rsid w:val="003A14B7"/>
    <w:rsid w:val="003A39D8"/>
    <w:rsid w:val="003A77B3"/>
    <w:rsid w:val="003B01D9"/>
    <w:rsid w:val="003B07E0"/>
    <w:rsid w:val="003B0BB9"/>
    <w:rsid w:val="003B1B30"/>
    <w:rsid w:val="003B5FA0"/>
    <w:rsid w:val="003B65B9"/>
    <w:rsid w:val="003C1159"/>
    <w:rsid w:val="003C120A"/>
    <w:rsid w:val="003C3368"/>
    <w:rsid w:val="003C554A"/>
    <w:rsid w:val="003D344D"/>
    <w:rsid w:val="003D5562"/>
    <w:rsid w:val="003D594F"/>
    <w:rsid w:val="003D767B"/>
    <w:rsid w:val="003D7A87"/>
    <w:rsid w:val="003E12FF"/>
    <w:rsid w:val="003E1CFE"/>
    <w:rsid w:val="003E5FBE"/>
    <w:rsid w:val="003F17BC"/>
    <w:rsid w:val="003F33DE"/>
    <w:rsid w:val="003F52B9"/>
    <w:rsid w:val="004052A8"/>
    <w:rsid w:val="004073EB"/>
    <w:rsid w:val="00424B41"/>
    <w:rsid w:val="00425E3A"/>
    <w:rsid w:val="00430310"/>
    <w:rsid w:val="00430E2E"/>
    <w:rsid w:val="00432F74"/>
    <w:rsid w:val="004342DB"/>
    <w:rsid w:val="0044014B"/>
    <w:rsid w:val="00446D6A"/>
    <w:rsid w:val="00454793"/>
    <w:rsid w:val="004547FD"/>
    <w:rsid w:val="004626F2"/>
    <w:rsid w:val="00462BC7"/>
    <w:rsid w:val="00471E08"/>
    <w:rsid w:val="0047373D"/>
    <w:rsid w:val="00475DD5"/>
    <w:rsid w:val="00482E42"/>
    <w:rsid w:val="00483534"/>
    <w:rsid w:val="004866E8"/>
    <w:rsid w:val="00486A4E"/>
    <w:rsid w:val="004903E9"/>
    <w:rsid w:val="004944FD"/>
    <w:rsid w:val="00494C8B"/>
    <w:rsid w:val="004952B7"/>
    <w:rsid w:val="004A3454"/>
    <w:rsid w:val="004A3468"/>
    <w:rsid w:val="004A4D6A"/>
    <w:rsid w:val="004B36DC"/>
    <w:rsid w:val="004B4433"/>
    <w:rsid w:val="004B72F7"/>
    <w:rsid w:val="004C10A8"/>
    <w:rsid w:val="004C26DA"/>
    <w:rsid w:val="004D03B4"/>
    <w:rsid w:val="004D1CCE"/>
    <w:rsid w:val="004D27AA"/>
    <w:rsid w:val="004D3F5F"/>
    <w:rsid w:val="004D561D"/>
    <w:rsid w:val="004D56B7"/>
    <w:rsid w:val="004D6CF8"/>
    <w:rsid w:val="004E0AB8"/>
    <w:rsid w:val="004E307C"/>
    <w:rsid w:val="004E3633"/>
    <w:rsid w:val="004E48B5"/>
    <w:rsid w:val="004E4A37"/>
    <w:rsid w:val="004F1D0B"/>
    <w:rsid w:val="004F242B"/>
    <w:rsid w:val="004F4611"/>
    <w:rsid w:val="0050380B"/>
    <w:rsid w:val="00503BDF"/>
    <w:rsid w:val="00503D87"/>
    <w:rsid w:val="00504A34"/>
    <w:rsid w:val="00505121"/>
    <w:rsid w:val="00506DCB"/>
    <w:rsid w:val="00513985"/>
    <w:rsid w:val="0051497E"/>
    <w:rsid w:val="00515110"/>
    <w:rsid w:val="00515707"/>
    <w:rsid w:val="005169E7"/>
    <w:rsid w:val="005172D1"/>
    <w:rsid w:val="00517B5E"/>
    <w:rsid w:val="00520242"/>
    <w:rsid w:val="00531354"/>
    <w:rsid w:val="005337D7"/>
    <w:rsid w:val="0053439F"/>
    <w:rsid w:val="00535D89"/>
    <w:rsid w:val="005376EA"/>
    <w:rsid w:val="00541813"/>
    <w:rsid w:val="00544863"/>
    <w:rsid w:val="00545357"/>
    <w:rsid w:val="00546A3B"/>
    <w:rsid w:val="00546EB5"/>
    <w:rsid w:val="00550079"/>
    <w:rsid w:val="0055269D"/>
    <w:rsid w:val="00552C59"/>
    <w:rsid w:val="00560693"/>
    <w:rsid w:val="0056353C"/>
    <w:rsid w:val="005638CC"/>
    <w:rsid w:val="00563A9E"/>
    <w:rsid w:val="005657AC"/>
    <w:rsid w:val="00567B4C"/>
    <w:rsid w:val="00570858"/>
    <w:rsid w:val="00576539"/>
    <w:rsid w:val="00577F85"/>
    <w:rsid w:val="00581CB7"/>
    <w:rsid w:val="00583B62"/>
    <w:rsid w:val="00584763"/>
    <w:rsid w:val="00586537"/>
    <w:rsid w:val="005938AC"/>
    <w:rsid w:val="00594455"/>
    <w:rsid w:val="00594EA6"/>
    <w:rsid w:val="005A00AF"/>
    <w:rsid w:val="005A25F7"/>
    <w:rsid w:val="005A28E8"/>
    <w:rsid w:val="005A4FE7"/>
    <w:rsid w:val="005A5D5A"/>
    <w:rsid w:val="005A6DC8"/>
    <w:rsid w:val="005B02B7"/>
    <w:rsid w:val="005B0618"/>
    <w:rsid w:val="005B440D"/>
    <w:rsid w:val="005B4AEA"/>
    <w:rsid w:val="005B4EE1"/>
    <w:rsid w:val="005C1822"/>
    <w:rsid w:val="005C6399"/>
    <w:rsid w:val="005D000C"/>
    <w:rsid w:val="005E2AB8"/>
    <w:rsid w:val="005E3EEA"/>
    <w:rsid w:val="005E41B5"/>
    <w:rsid w:val="005F1371"/>
    <w:rsid w:val="006031AA"/>
    <w:rsid w:val="00604848"/>
    <w:rsid w:val="00605F1D"/>
    <w:rsid w:val="006207C3"/>
    <w:rsid w:val="00623789"/>
    <w:rsid w:val="006248DE"/>
    <w:rsid w:val="006278B2"/>
    <w:rsid w:val="006316EC"/>
    <w:rsid w:val="0063179B"/>
    <w:rsid w:val="0063406B"/>
    <w:rsid w:val="00637713"/>
    <w:rsid w:val="0064027E"/>
    <w:rsid w:val="00643F53"/>
    <w:rsid w:val="006444E6"/>
    <w:rsid w:val="00652D56"/>
    <w:rsid w:val="0065532C"/>
    <w:rsid w:val="00661133"/>
    <w:rsid w:val="006628AD"/>
    <w:rsid w:val="00664257"/>
    <w:rsid w:val="0066560D"/>
    <w:rsid w:val="00671541"/>
    <w:rsid w:val="006754E8"/>
    <w:rsid w:val="00677A94"/>
    <w:rsid w:val="00682CC6"/>
    <w:rsid w:val="00686034"/>
    <w:rsid w:val="006876D4"/>
    <w:rsid w:val="006879E3"/>
    <w:rsid w:val="0069290B"/>
    <w:rsid w:val="00695031"/>
    <w:rsid w:val="006959CE"/>
    <w:rsid w:val="006A114C"/>
    <w:rsid w:val="006A189F"/>
    <w:rsid w:val="006A2247"/>
    <w:rsid w:val="006A441F"/>
    <w:rsid w:val="006B1145"/>
    <w:rsid w:val="006B283F"/>
    <w:rsid w:val="006B2F64"/>
    <w:rsid w:val="006B43FC"/>
    <w:rsid w:val="006B5C71"/>
    <w:rsid w:val="006B64C7"/>
    <w:rsid w:val="006B68E0"/>
    <w:rsid w:val="006B75FE"/>
    <w:rsid w:val="006C10E9"/>
    <w:rsid w:val="006D17BD"/>
    <w:rsid w:val="006D24E5"/>
    <w:rsid w:val="006D5C77"/>
    <w:rsid w:val="006D5CE7"/>
    <w:rsid w:val="006D74E2"/>
    <w:rsid w:val="006E0C8A"/>
    <w:rsid w:val="006E1127"/>
    <w:rsid w:val="006E2B08"/>
    <w:rsid w:val="006E35DF"/>
    <w:rsid w:val="006E438A"/>
    <w:rsid w:val="006F0740"/>
    <w:rsid w:val="006F4DC3"/>
    <w:rsid w:val="006F63E5"/>
    <w:rsid w:val="006F7226"/>
    <w:rsid w:val="0070203D"/>
    <w:rsid w:val="0070676D"/>
    <w:rsid w:val="0071040B"/>
    <w:rsid w:val="00711DFC"/>
    <w:rsid w:val="00714A13"/>
    <w:rsid w:val="0072028A"/>
    <w:rsid w:val="00724A9D"/>
    <w:rsid w:val="00726691"/>
    <w:rsid w:val="007272B3"/>
    <w:rsid w:val="007334E6"/>
    <w:rsid w:val="00735168"/>
    <w:rsid w:val="00735564"/>
    <w:rsid w:val="00737C73"/>
    <w:rsid w:val="00737C9C"/>
    <w:rsid w:val="00740F6C"/>
    <w:rsid w:val="007415EC"/>
    <w:rsid w:val="00741EE4"/>
    <w:rsid w:val="007434D8"/>
    <w:rsid w:val="007442B7"/>
    <w:rsid w:val="00750975"/>
    <w:rsid w:val="00754C14"/>
    <w:rsid w:val="00757766"/>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3F60"/>
    <w:rsid w:val="007E51DD"/>
    <w:rsid w:val="007E6978"/>
    <w:rsid w:val="007E7CE6"/>
    <w:rsid w:val="007F18B0"/>
    <w:rsid w:val="007F32AF"/>
    <w:rsid w:val="007F32CE"/>
    <w:rsid w:val="007F48BD"/>
    <w:rsid w:val="007F4D04"/>
    <w:rsid w:val="007F6CCA"/>
    <w:rsid w:val="00805636"/>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161D"/>
    <w:rsid w:val="008830C3"/>
    <w:rsid w:val="00884EE5"/>
    <w:rsid w:val="00891E0B"/>
    <w:rsid w:val="00892BCC"/>
    <w:rsid w:val="008A066A"/>
    <w:rsid w:val="008A0AA2"/>
    <w:rsid w:val="008A1A8B"/>
    <w:rsid w:val="008A247D"/>
    <w:rsid w:val="008A476C"/>
    <w:rsid w:val="008A6E69"/>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11008"/>
    <w:rsid w:val="0091172B"/>
    <w:rsid w:val="00912CC5"/>
    <w:rsid w:val="0091647D"/>
    <w:rsid w:val="00923E07"/>
    <w:rsid w:val="00935B48"/>
    <w:rsid w:val="00936BB3"/>
    <w:rsid w:val="0094258B"/>
    <w:rsid w:val="0094690A"/>
    <w:rsid w:val="0095172E"/>
    <w:rsid w:val="00951D66"/>
    <w:rsid w:val="00952CB4"/>
    <w:rsid w:val="00961101"/>
    <w:rsid w:val="00961D3E"/>
    <w:rsid w:val="00966AB9"/>
    <w:rsid w:val="009677A6"/>
    <w:rsid w:val="0097155F"/>
    <w:rsid w:val="00972BD7"/>
    <w:rsid w:val="00975D60"/>
    <w:rsid w:val="00975E55"/>
    <w:rsid w:val="009761EF"/>
    <w:rsid w:val="0098138D"/>
    <w:rsid w:val="00986A07"/>
    <w:rsid w:val="00994DCC"/>
    <w:rsid w:val="009A0E9B"/>
    <w:rsid w:val="009A59DF"/>
    <w:rsid w:val="009A5AEB"/>
    <w:rsid w:val="009A60D7"/>
    <w:rsid w:val="009A7803"/>
    <w:rsid w:val="009A7854"/>
    <w:rsid w:val="009A7D75"/>
    <w:rsid w:val="009B15C8"/>
    <w:rsid w:val="009B162D"/>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A048DF"/>
    <w:rsid w:val="00A05CEF"/>
    <w:rsid w:val="00A06F99"/>
    <w:rsid w:val="00A07A89"/>
    <w:rsid w:val="00A10756"/>
    <w:rsid w:val="00A1093D"/>
    <w:rsid w:val="00A131D7"/>
    <w:rsid w:val="00A14211"/>
    <w:rsid w:val="00A15552"/>
    <w:rsid w:val="00A16092"/>
    <w:rsid w:val="00A16382"/>
    <w:rsid w:val="00A16BAD"/>
    <w:rsid w:val="00A2049D"/>
    <w:rsid w:val="00A220D7"/>
    <w:rsid w:val="00A2278B"/>
    <w:rsid w:val="00A24270"/>
    <w:rsid w:val="00A24568"/>
    <w:rsid w:val="00A24A37"/>
    <w:rsid w:val="00A250D1"/>
    <w:rsid w:val="00A31769"/>
    <w:rsid w:val="00A322DE"/>
    <w:rsid w:val="00A371A5"/>
    <w:rsid w:val="00A37237"/>
    <w:rsid w:val="00A47CD3"/>
    <w:rsid w:val="00A50495"/>
    <w:rsid w:val="00A52B7F"/>
    <w:rsid w:val="00A54AB4"/>
    <w:rsid w:val="00A55198"/>
    <w:rsid w:val="00A64455"/>
    <w:rsid w:val="00A715C5"/>
    <w:rsid w:val="00A758F9"/>
    <w:rsid w:val="00A76358"/>
    <w:rsid w:val="00A819DB"/>
    <w:rsid w:val="00A837E7"/>
    <w:rsid w:val="00A83F1C"/>
    <w:rsid w:val="00A93A45"/>
    <w:rsid w:val="00A972EE"/>
    <w:rsid w:val="00AA2B40"/>
    <w:rsid w:val="00AB0600"/>
    <w:rsid w:val="00AB1587"/>
    <w:rsid w:val="00AB358C"/>
    <w:rsid w:val="00AB5A0E"/>
    <w:rsid w:val="00AB5C95"/>
    <w:rsid w:val="00AB7433"/>
    <w:rsid w:val="00AB793E"/>
    <w:rsid w:val="00AC0FC3"/>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2DFC"/>
    <w:rsid w:val="00B13A5A"/>
    <w:rsid w:val="00B143C1"/>
    <w:rsid w:val="00B154C6"/>
    <w:rsid w:val="00B163FA"/>
    <w:rsid w:val="00B22C8E"/>
    <w:rsid w:val="00B25F49"/>
    <w:rsid w:val="00B26A10"/>
    <w:rsid w:val="00B272D4"/>
    <w:rsid w:val="00B31640"/>
    <w:rsid w:val="00B35AB3"/>
    <w:rsid w:val="00B36E1F"/>
    <w:rsid w:val="00B415EC"/>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1D3"/>
    <w:rsid w:val="00BB55D9"/>
    <w:rsid w:val="00BC1616"/>
    <w:rsid w:val="00BC5D48"/>
    <w:rsid w:val="00BC6C9D"/>
    <w:rsid w:val="00BC7B3E"/>
    <w:rsid w:val="00BD1472"/>
    <w:rsid w:val="00BE10F6"/>
    <w:rsid w:val="00BE2E01"/>
    <w:rsid w:val="00BE3C3A"/>
    <w:rsid w:val="00BE3FBB"/>
    <w:rsid w:val="00BE6D1D"/>
    <w:rsid w:val="00BF0DF5"/>
    <w:rsid w:val="00C00075"/>
    <w:rsid w:val="00C07214"/>
    <w:rsid w:val="00C12AC3"/>
    <w:rsid w:val="00C140DF"/>
    <w:rsid w:val="00C25364"/>
    <w:rsid w:val="00C32B11"/>
    <w:rsid w:val="00C337AE"/>
    <w:rsid w:val="00C44790"/>
    <w:rsid w:val="00C457CD"/>
    <w:rsid w:val="00C50365"/>
    <w:rsid w:val="00C53F91"/>
    <w:rsid w:val="00C54CC6"/>
    <w:rsid w:val="00C5615C"/>
    <w:rsid w:val="00C56910"/>
    <w:rsid w:val="00C601A8"/>
    <w:rsid w:val="00C61EBA"/>
    <w:rsid w:val="00C6356B"/>
    <w:rsid w:val="00C644D3"/>
    <w:rsid w:val="00C70152"/>
    <w:rsid w:val="00C71FF4"/>
    <w:rsid w:val="00C73C64"/>
    <w:rsid w:val="00C770AA"/>
    <w:rsid w:val="00C80701"/>
    <w:rsid w:val="00C809DC"/>
    <w:rsid w:val="00C818CA"/>
    <w:rsid w:val="00C83B0A"/>
    <w:rsid w:val="00C85862"/>
    <w:rsid w:val="00C94540"/>
    <w:rsid w:val="00C96232"/>
    <w:rsid w:val="00CA12B9"/>
    <w:rsid w:val="00CA1CC8"/>
    <w:rsid w:val="00CA7383"/>
    <w:rsid w:val="00CB2801"/>
    <w:rsid w:val="00CB3BD1"/>
    <w:rsid w:val="00CC56A7"/>
    <w:rsid w:val="00CC5AAA"/>
    <w:rsid w:val="00CC7ED1"/>
    <w:rsid w:val="00CD3702"/>
    <w:rsid w:val="00CD4932"/>
    <w:rsid w:val="00CE21F3"/>
    <w:rsid w:val="00CE49F3"/>
    <w:rsid w:val="00CE5650"/>
    <w:rsid w:val="00CF1075"/>
    <w:rsid w:val="00CF171F"/>
    <w:rsid w:val="00CF2CF9"/>
    <w:rsid w:val="00CF5021"/>
    <w:rsid w:val="00CF5115"/>
    <w:rsid w:val="00CF721E"/>
    <w:rsid w:val="00CF7659"/>
    <w:rsid w:val="00D02C3C"/>
    <w:rsid w:val="00D0316C"/>
    <w:rsid w:val="00D03E12"/>
    <w:rsid w:val="00D06698"/>
    <w:rsid w:val="00D10410"/>
    <w:rsid w:val="00D11EBC"/>
    <w:rsid w:val="00D14A3A"/>
    <w:rsid w:val="00D15709"/>
    <w:rsid w:val="00D15C1C"/>
    <w:rsid w:val="00D2194E"/>
    <w:rsid w:val="00D23C43"/>
    <w:rsid w:val="00D23EB3"/>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2109"/>
    <w:rsid w:val="00D8362D"/>
    <w:rsid w:val="00D84825"/>
    <w:rsid w:val="00D8559D"/>
    <w:rsid w:val="00D85C1C"/>
    <w:rsid w:val="00D8688A"/>
    <w:rsid w:val="00DA071D"/>
    <w:rsid w:val="00DA451E"/>
    <w:rsid w:val="00DA536D"/>
    <w:rsid w:val="00DA5977"/>
    <w:rsid w:val="00DA7299"/>
    <w:rsid w:val="00DA7E06"/>
    <w:rsid w:val="00DB1B21"/>
    <w:rsid w:val="00DB3829"/>
    <w:rsid w:val="00DB70E4"/>
    <w:rsid w:val="00DB7838"/>
    <w:rsid w:val="00DC1BE4"/>
    <w:rsid w:val="00DD2ECB"/>
    <w:rsid w:val="00DD3AAB"/>
    <w:rsid w:val="00DD4A21"/>
    <w:rsid w:val="00DD5FAB"/>
    <w:rsid w:val="00DD60FF"/>
    <w:rsid w:val="00DD7E12"/>
    <w:rsid w:val="00DE7B3A"/>
    <w:rsid w:val="00DF3C38"/>
    <w:rsid w:val="00DF507C"/>
    <w:rsid w:val="00DF58AE"/>
    <w:rsid w:val="00E01D39"/>
    <w:rsid w:val="00E03AB9"/>
    <w:rsid w:val="00E06056"/>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0AE7"/>
    <w:rsid w:val="00E410CC"/>
    <w:rsid w:val="00E453A4"/>
    <w:rsid w:val="00E541E0"/>
    <w:rsid w:val="00E560C7"/>
    <w:rsid w:val="00E630E0"/>
    <w:rsid w:val="00E638C2"/>
    <w:rsid w:val="00E67175"/>
    <w:rsid w:val="00E67F75"/>
    <w:rsid w:val="00E724D3"/>
    <w:rsid w:val="00E72C4F"/>
    <w:rsid w:val="00E73E98"/>
    <w:rsid w:val="00E73F11"/>
    <w:rsid w:val="00E752D8"/>
    <w:rsid w:val="00E80945"/>
    <w:rsid w:val="00E87A27"/>
    <w:rsid w:val="00E9216A"/>
    <w:rsid w:val="00E94A5C"/>
    <w:rsid w:val="00E94DCE"/>
    <w:rsid w:val="00E94FEC"/>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824"/>
    <w:rsid w:val="00F83E61"/>
    <w:rsid w:val="00F84B73"/>
    <w:rsid w:val="00F95F25"/>
    <w:rsid w:val="00FA0DB1"/>
    <w:rsid w:val="00FA1AE6"/>
    <w:rsid w:val="00FA1C56"/>
    <w:rsid w:val="00FA4C8B"/>
    <w:rsid w:val="00FA537F"/>
    <w:rsid w:val="00FA5644"/>
    <w:rsid w:val="00FB38C7"/>
    <w:rsid w:val="00FC284E"/>
    <w:rsid w:val="00FC33CA"/>
    <w:rsid w:val="00FC3423"/>
    <w:rsid w:val="00FC40D2"/>
    <w:rsid w:val="00FC736A"/>
    <w:rsid w:val="00FD1089"/>
    <w:rsid w:val="00FE1047"/>
    <w:rsid w:val="00FE1365"/>
    <w:rsid w:val="00FE1939"/>
    <w:rsid w:val="00FE3FF4"/>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rPr>
      <w:lang w:val="tr-TR"/>
    </w:rPr>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959C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 w:type="paragraph" w:styleId="AralkYok">
    <w:name w:val="No Spacing"/>
    <w:uiPriority w:val="1"/>
    <w:qFormat/>
    <w:rsid w:val="00584763"/>
    <w:pPr>
      <w:spacing w:after="0" w:line="240" w:lineRule="auto"/>
    </w:pPr>
  </w:style>
  <w:style w:type="table" w:styleId="AkGlgeleme-Vurgu2">
    <w:name w:val="Light Shading Accent 2"/>
    <w:basedOn w:val="NormalTablo"/>
    <w:uiPriority w:val="60"/>
    <w:rsid w:val="009A5AE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9A5AE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
    <w:name w:val="Light Shading"/>
    <w:basedOn w:val="NormalTablo"/>
    <w:uiPriority w:val="60"/>
    <w:rsid w:val="009A5A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A5AE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Liste-Vurgu6">
    <w:name w:val="Light List Accent 6"/>
    <w:basedOn w:val="NormalTablo"/>
    <w:uiPriority w:val="61"/>
    <w:rsid w:val="009A5AEB"/>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5">
    <w:name w:val="Light List Accent 5"/>
    <w:basedOn w:val="NormalTablo"/>
    <w:uiPriority w:val="61"/>
    <w:rsid w:val="009A5AEB"/>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Klavuz-Vurgu2">
    <w:name w:val="Light Grid Accent 2"/>
    <w:basedOn w:val="NormalTablo"/>
    <w:uiPriority w:val="62"/>
    <w:rsid w:val="009A5AE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marktorkr925x">
    <w:name w:val="marktorkr925x"/>
    <w:basedOn w:val="VarsaylanParagrafYazTipi"/>
    <w:rsid w:val="00E94FEC"/>
  </w:style>
  <w:style w:type="character" w:customStyle="1" w:styleId="markg41310xbg">
    <w:name w:val="markg41310xbg"/>
    <w:basedOn w:val="VarsaylanParagrafYazTipi"/>
    <w:rsid w:val="00E94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rPr>
      <w:lang w:val="tr-TR"/>
    </w:rPr>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959CE"/>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 w:type="paragraph" w:styleId="AralkYok">
    <w:name w:val="No Spacing"/>
    <w:uiPriority w:val="1"/>
    <w:qFormat/>
    <w:rsid w:val="00584763"/>
    <w:pPr>
      <w:spacing w:after="0" w:line="240" w:lineRule="auto"/>
    </w:pPr>
  </w:style>
  <w:style w:type="table" w:styleId="AkGlgeleme-Vurgu2">
    <w:name w:val="Light Shading Accent 2"/>
    <w:basedOn w:val="NormalTablo"/>
    <w:uiPriority w:val="60"/>
    <w:rsid w:val="009A5AE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rsid w:val="009A5AE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
    <w:name w:val="Light Shading"/>
    <w:basedOn w:val="NormalTablo"/>
    <w:uiPriority w:val="60"/>
    <w:rsid w:val="009A5A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9A5AE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kListe-Vurgu6">
    <w:name w:val="Light List Accent 6"/>
    <w:basedOn w:val="NormalTablo"/>
    <w:uiPriority w:val="61"/>
    <w:rsid w:val="009A5AEB"/>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5">
    <w:name w:val="Light List Accent 5"/>
    <w:basedOn w:val="NormalTablo"/>
    <w:uiPriority w:val="61"/>
    <w:rsid w:val="009A5AEB"/>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Klavuz-Vurgu2">
    <w:name w:val="Light Grid Accent 2"/>
    <w:basedOn w:val="NormalTablo"/>
    <w:uiPriority w:val="62"/>
    <w:rsid w:val="009A5AE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marktorkr925x">
    <w:name w:val="marktorkr925x"/>
    <w:basedOn w:val="VarsaylanParagrafYazTipi"/>
    <w:rsid w:val="00E94FEC"/>
  </w:style>
  <w:style w:type="character" w:customStyle="1" w:styleId="markg41310xbg">
    <w:name w:val="markg41310xbg"/>
    <w:basedOn w:val="VarsaylanParagrafYazTipi"/>
    <w:rsid w:val="00E9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yazagakongre@hs01.kep.t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4" ma:contentTypeDescription="Yeni belge oluşturun." ma:contentTypeScope="" ma:versionID="90be7cbf96fd7e8c5990b6b7db3f1348">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4476cab8990782bf8d805715de5cb11d"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23370</_dlc_DocId>
    <_dlc_DocIdUrl xmlns="179c9df7-bfec-4257-afe4-54792d6740de">
      <Url>https://btspartners.sharepoint.com/_layouts/15/DocIdRedir.aspx?ID=BTSPARTNERS-4-23370</Url>
      <Description>BTSPARTNERS-4-233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78E5-A6FC-4616-BCED-45F94BDE8A34}">
  <ds:schemaRefs>
    <ds:schemaRef ds:uri="http://schemas.microsoft.com/sharepoint/events"/>
  </ds:schemaRefs>
</ds:datastoreItem>
</file>

<file path=customXml/itemProps2.xml><?xml version="1.0" encoding="utf-8"?>
<ds:datastoreItem xmlns:ds="http://schemas.openxmlformats.org/officeDocument/2006/customXml" ds:itemID="{17FA8D9A-FAA3-4C78-8222-B1A237F01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D997E-97CC-4A5F-A5D2-CE5DDEDCF903}">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12A150A0-44BB-49A7-93E2-C497342CC79E}">
  <ds:schemaRefs>
    <ds:schemaRef ds:uri="http://schemas.microsoft.com/sharepoint/v3/contenttype/forms"/>
  </ds:schemaRefs>
</ds:datastoreItem>
</file>

<file path=customXml/itemProps5.xml><?xml version="1.0" encoding="utf-8"?>
<ds:datastoreItem xmlns:ds="http://schemas.openxmlformats.org/officeDocument/2006/customXml" ds:itemID="{6B466156-3AB3-4331-A749-846575B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67</Words>
  <Characters>437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Ufuk Yıldızlı</cp:lastModifiedBy>
  <cp:revision>37</cp:revision>
  <dcterms:created xsi:type="dcterms:W3CDTF">2018-09-24T08:53:00Z</dcterms:created>
  <dcterms:modified xsi:type="dcterms:W3CDTF">2020-06-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d418bb6e-6ec5-4c65-88c4-42ead250836d</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